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2E3EA2"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  <w:bookmarkStart w:id="36" w:name="_GoBack"/>
      <w:bookmarkEnd w:id="36"/>
    </w:p>
    <w:p w14:paraId="5EF4871F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河南省登封市某高级中学男寝室楼</w:t>
      </w:r>
      <w:bookmarkEnd w:id="0"/>
    </w:p>
    <w:p w14:paraId="064F7011"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 w14:paraId="24F817FE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337DB8E0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4A2DD596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7B64DE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1A1EC737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08195D1D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河南省登封市某高级中学男寝室楼</w:t>
            </w:r>
            <w:bookmarkEnd w:id="1"/>
          </w:p>
        </w:tc>
      </w:tr>
      <w:tr w14:paraId="21B819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C461D22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613803A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14:paraId="036789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DA94276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DF99AD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14:paraId="70D471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D00297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FE96C7A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14:paraId="3443D8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67FA7B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 w14:paraId="6D67D5FC">
            <w:pPr>
              <w:rPr>
                <w:rFonts w:ascii="宋体" w:hAnsi="宋体"/>
                <w:szCs w:val="21"/>
              </w:rPr>
            </w:pPr>
          </w:p>
        </w:tc>
      </w:tr>
      <w:tr w14:paraId="570E03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D088CF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B8FD816">
            <w:pPr>
              <w:rPr>
                <w:rFonts w:ascii="宋体" w:hAnsi="宋体"/>
                <w:szCs w:val="21"/>
              </w:rPr>
            </w:pPr>
          </w:p>
        </w:tc>
      </w:tr>
      <w:tr w14:paraId="56B2DC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4EF789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02B85AA2">
            <w:pPr>
              <w:rPr>
                <w:rFonts w:ascii="宋体" w:hAnsi="宋体"/>
                <w:szCs w:val="21"/>
              </w:rPr>
            </w:pPr>
          </w:p>
        </w:tc>
      </w:tr>
      <w:tr w14:paraId="70F65E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690C5F5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6A137441"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4年12月25日</w:t>
            </w:r>
            <w:bookmarkEnd w:id="5"/>
          </w:p>
        </w:tc>
      </w:tr>
    </w:tbl>
    <w:p w14:paraId="4D4519B7">
      <w:pPr>
        <w:jc w:val="center"/>
        <w:rPr>
          <w:rFonts w:ascii="宋体" w:hAnsi="宋体"/>
          <w:lang w:val="en-US"/>
        </w:rPr>
      </w:pPr>
    </w:p>
    <w:p w14:paraId="6675087D"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575CE6A0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7E92D9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5D6EA07F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3B84EF2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4</w:t>
            </w:r>
            <w:bookmarkEnd w:id="7"/>
          </w:p>
        </w:tc>
      </w:tr>
      <w:tr w14:paraId="64EA30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28B62F39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1DC0EA36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8"/>
          </w:p>
        </w:tc>
      </w:tr>
      <w:tr w14:paraId="0711DC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4DDB885E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303A8AF5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 w14:paraId="7FBAAE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28AFF84C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3F0C0BF2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5516966128</w:t>
            </w:r>
            <w:bookmarkEnd w:id="9"/>
          </w:p>
        </w:tc>
      </w:tr>
    </w:tbl>
    <w:p w14:paraId="0977BB57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6E87F5B8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52C3316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9336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29336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2A55249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262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726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0637872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055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2005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4E57B0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414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441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761EC81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8947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1894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572FD72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4199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1419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6C9E185D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928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492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7ADC04E4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393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439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2CAA771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894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1089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8392231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140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414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DCEE07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524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1852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7A34C5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593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1059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653A2B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3430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234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20EB092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201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1220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D640DB7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9947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2994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E08018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043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704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308692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832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208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49A301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611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1961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1BBE18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946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详细表</w:t>
      </w:r>
      <w:r>
        <w:tab/>
      </w:r>
      <w:r>
        <w:fldChar w:fldCharType="begin"/>
      </w:r>
      <w:r>
        <w:instrText xml:space="preserve"> PAGEREF _Toc3094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506F4CBD">
      <w:pPr>
        <w:pStyle w:val="16"/>
      </w:pPr>
      <w:r>
        <w:fldChar w:fldCharType="end"/>
      </w:r>
    </w:p>
    <w:p w14:paraId="3D1A6819">
      <w:pPr>
        <w:rPr>
          <w:lang w:val="en-US"/>
        </w:rPr>
      </w:pPr>
    </w:p>
    <w:p w14:paraId="3703F824"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59DDD86B"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29336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219BEC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B60487F">
            <w:r>
              <w:t>地理位置</w:t>
            </w:r>
          </w:p>
        </w:tc>
        <w:tc>
          <w:tcPr>
            <w:gridSpan w:val="2"/>
            <w:vAlign w:val="center"/>
          </w:tcPr>
          <w:p w14:paraId="5724CA69">
            <w:r>
              <w:t>河南-郑州</w:t>
            </w:r>
          </w:p>
        </w:tc>
      </w:tr>
      <w:tr w14:paraId="788C4D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5374AF0">
            <w:r>
              <w:t>北纬</w:t>
            </w:r>
          </w:p>
        </w:tc>
        <w:tc>
          <w:tcPr>
            <w:gridSpan w:val="2"/>
            <w:vAlign w:val="center"/>
          </w:tcPr>
          <w:p w14:paraId="24A64C64">
            <w:r>
              <w:t>35.00</w:t>
            </w:r>
          </w:p>
        </w:tc>
      </w:tr>
      <w:tr w14:paraId="2BC011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6617A2F">
            <w:r>
              <w:t>东经</w:t>
            </w:r>
          </w:p>
        </w:tc>
        <w:tc>
          <w:tcPr>
            <w:gridSpan w:val="2"/>
            <w:vAlign w:val="center"/>
          </w:tcPr>
          <w:p w14:paraId="34A4FB46">
            <w:r>
              <w:t>113.65</w:t>
            </w:r>
          </w:p>
        </w:tc>
      </w:tr>
      <w:tr w14:paraId="4D6672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EDA32B9">
            <w:r>
              <w:t>建筑名称</w:t>
            </w:r>
          </w:p>
        </w:tc>
        <w:tc>
          <w:tcPr>
            <w:gridSpan w:val="2"/>
            <w:vAlign w:val="center"/>
          </w:tcPr>
          <w:p w14:paraId="31845B36">
            <w:r>
              <w:t>河南省登封市某高级中学男寝室楼</w:t>
            </w:r>
          </w:p>
        </w:tc>
      </w:tr>
      <w:tr w14:paraId="04638B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5A36ED6">
            <w:r>
              <w:t>建筑面积</w:t>
            </w:r>
          </w:p>
        </w:tc>
        <w:tc>
          <w:tcPr>
            <w:vAlign w:val="center"/>
          </w:tcPr>
          <w:p w14:paraId="36DAF5B1">
            <w:r>
              <w:t>地上 2400.69 ㎡</w:t>
            </w:r>
          </w:p>
        </w:tc>
        <w:tc>
          <w:tcPr>
            <w:vAlign w:val="center"/>
          </w:tcPr>
          <w:p w14:paraId="2FDF0B17">
            <w:r>
              <w:t>地下 0.00 ㎡</w:t>
            </w:r>
          </w:p>
        </w:tc>
      </w:tr>
      <w:tr w14:paraId="579C01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DE908E3">
            <w:r>
              <w:t>建筑高度</w:t>
            </w:r>
          </w:p>
        </w:tc>
        <w:tc>
          <w:tcPr>
            <w:vAlign w:val="center"/>
          </w:tcPr>
          <w:p w14:paraId="3F44AF1E">
            <w:r>
              <w:t>地上 10.80 m</w:t>
            </w:r>
          </w:p>
        </w:tc>
        <w:tc>
          <w:tcPr>
            <w:vAlign w:val="center"/>
          </w:tcPr>
          <w:p w14:paraId="33796BF5">
            <w:r>
              <w:t>地下 0.00 m</w:t>
            </w:r>
          </w:p>
        </w:tc>
      </w:tr>
      <w:tr w14:paraId="030D9C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A2ADA73">
            <w:r>
              <w:t>建筑层数</w:t>
            </w:r>
          </w:p>
        </w:tc>
        <w:tc>
          <w:tcPr>
            <w:vAlign w:val="center"/>
          </w:tcPr>
          <w:p w14:paraId="02BD332E">
            <w:r>
              <w:t>地上 3</w:t>
            </w:r>
          </w:p>
        </w:tc>
        <w:tc>
          <w:tcPr>
            <w:vAlign w:val="center"/>
          </w:tcPr>
          <w:p w14:paraId="49651CD3">
            <w:r>
              <w:t>地下 0</w:t>
            </w:r>
          </w:p>
        </w:tc>
      </w:tr>
      <w:tr w14:paraId="70C14A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EC7959C">
            <w:r>
              <w:t>北向角度</w:t>
            </w:r>
          </w:p>
        </w:tc>
        <w:tc>
          <w:tcPr>
            <w:gridSpan w:val="2"/>
            <w:vAlign w:val="center"/>
          </w:tcPr>
          <w:p w14:paraId="45DE0440">
            <w:r>
              <w:t>106°</w:t>
            </w:r>
          </w:p>
        </w:tc>
      </w:tr>
    </w:tbl>
    <w:p w14:paraId="453DE63C">
      <w:pPr>
        <w:pStyle w:val="2"/>
      </w:pPr>
      <w:bookmarkStart w:id="11" w:name="_Toc7262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17713F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17DC260">
            <w:r>
              <w:t>气象位置</w:t>
            </w:r>
          </w:p>
        </w:tc>
        <w:tc>
          <w:tcPr>
            <w:vAlign w:val="center"/>
          </w:tcPr>
          <w:p w14:paraId="4B56D295">
            <w:r>
              <w:t>河南-郑州-郑州（默认）</w:t>
            </w:r>
          </w:p>
        </w:tc>
      </w:tr>
      <w:tr w14:paraId="68D3B6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85B46B3">
            <w:r>
              <w:t>气象来源</w:t>
            </w:r>
          </w:p>
        </w:tc>
        <w:tc>
          <w:tcPr>
            <w:vAlign w:val="center"/>
          </w:tcPr>
          <w:p w14:paraId="248FAE11">
            <w:r>
              <w:t>《民用建筑供暖通风与空气调节设计规范（GB 50736 - 2012）》</w:t>
            </w:r>
          </w:p>
        </w:tc>
      </w:tr>
      <w:tr w14:paraId="502E55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5837995">
            <w:r>
              <w:t>大气透明度等级</w:t>
            </w:r>
          </w:p>
        </w:tc>
        <w:tc>
          <w:tcPr>
            <w:vAlign w:val="center"/>
          </w:tcPr>
          <w:p w14:paraId="6C885F67">
            <w:r>
              <w:t>5</w:t>
            </w:r>
          </w:p>
        </w:tc>
      </w:tr>
      <w:tr w14:paraId="24C214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2021CEE">
            <w:r>
              <w:t>室外计算温度(℃)</w:t>
            </w:r>
          </w:p>
        </w:tc>
        <w:tc>
          <w:tcPr>
            <w:vAlign w:val="center"/>
          </w:tcPr>
          <w:p w14:paraId="33C3DD72">
            <w:r>
              <w:t>-3.8</w:t>
            </w:r>
          </w:p>
        </w:tc>
      </w:tr>
      <w:tr w14:paraId="25DA40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685B38E">
            <w:r>
              <w:t>冬季围护结构外表面换热系数αw(W/㎡· K)</w:t>
            </w:r>
          </w:p>
        </w:tc>
        <w:tc>
          <w:tcPr>
            <w:vAlign w:val="center"/>
          </w:tcPr>
          <w:p w14:paraId="6EA2DCE5">
            <w:r>
              <w:t>23.0</w:t>
            </w:r>
          </w:p>
        </w:tc>
      </w:tr>
      <w:tr w14:paraId="6C701A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61E0407">
            <w:r>
              <w:t>围护结构内表面换热系数αn(W/㎡· K)</w:t>
            </w:r>
          </w:p>
        </w:tc>
        <w:tc>
          <w:tcPr>
            <w:vAlign w:val="center"/>
          </w:tcPr>
          <w:p w14:paraId="2588C64C">
            <w:r>
              <w:t>8.7</w:t>
            </w:r>
          </w:p>
        </w:tc>
      </w:tr>
    </w:tbl>
    <w:p w14:paraId="4E7E0BE4">
      <w:pPr>
        <w:pStyle w:val="2"/>
      </w:pPr>
      <w:bookmarkStart w:id="12" w:name="_Toc20055"/>
      <w:r>
        <w:t>计算依据</w:t>
      </w:r>
      <w:bookmarkEnd w:id="12"/>
    </w:p>
    <w:p w14:paraId="414341D0">
      <w:r>
        <w:t xml:space="preserve">1. 《民用建筑供暖通风与空气调节设计规范》GB50736-2012.中国建筑工业出版社，2012 </w:t>
      </w:r>
    </w:p>
    <w:p w14:paraId="61BD20FD">
      <w:r>
        <w:t>2. 《民用建筑暖通空调设计统一技术措施》.中国建筑工业出版社，2022</w:t>
      </w:r>
    </w:p>
    <w:p w14:paraId="2CFA81DB">
      <w:r>
        <w:t>3. 《实用供热空调设计手册》（第二版）.中国建筑工业出版社，2008</w:t>
      </w:r>
    </w:p>
    <w:p w14:paraId="62E229D9">
      <w:r>
        <w:t>4. 《建筑节能与可再生能源利用通用规范》GB55015-2021.中华人民共和国住房与城乡建设部，2021</w:t>
      </w:r>
    </w:p>
    <w:p w14:paraId="53E653FA">
      <w:pPr>
        <w:pStyle w:val="2"/>
      </w:pPr>
      <w:bookmarkStart w:id="13" w:name="_Toc4414"/>
      <w:r>
        <w:t>计算原理</w:t>
      </w:r>
      <w:bookmarkEnd w:id="13"/>
    </w:p>
    <w:p w14:paraId="2DD2DF48"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18947"/>
      <w:r>
        <w:rPr>
          <w:rFonts w:hint="eastAsia"/>
        </w:rPr>
        <w:t>围护结构传热耗热量</w:t>
      </w:r>
      <w:bookmarkEnd w:id="15"/>
      <w:bookmarkEnd w:id="16"/>
    </w:p>
    <w:p w14:paraId="6D5C135F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3790D37D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327374EC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388C94A0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6713496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128CB022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3771450A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018B8AA9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4E2CDAEB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1B575879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28280E13">
      <w:pPr>
        <w:pStyle w:val="4"/>
      </w:pPr>
      <w:bookmarkStart w:id="17" w:name="_Toc496014721"/>
      <w:bookmarkStart w:id="18" w:name="_Toc14199"/>
      <w:r>
        <w:rPr>
          <w:rFonts w:hint="eastAsia"/>
        </w:rPr>
        <w:t>围护结构的附加耗热量</w:t>
      </w:r>
      <w:bookmarkEnd w:id="17"/>
      <w:bookmarkEnd w:id="18"/>
    </w:p>
    <w:p w14:paraId="0297C075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745CC671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28CA065A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BE4101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35A4A5A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6304CF3E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250BAFDD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1B37754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34BE380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13760537">
      <w:pPr>
        <w:pStyle w:val="4"/>
        <w:rPr>
          <w:rFonts w:hint="eastAsia"/>
        </w:rPr>
      </w:pPr>
      <w:bookmarkStart w:id="19" w:name="_Toc496014722"/>
      <w:bookmarkStart w:id="20" w:name="_Toc4928"/>
      <w:r>
        <w:rPr>
          <w:rFonts w:hint="eastAsia"/>
        </w:rPr>
        <w:t>冷风渗入耗热量</w:t>
      </w:r>
      <w:bookmarkEnd w:id="19"/>
      <w:bookmarkEnd w:id="20"/>
    </w:p>
    <w:p w14:paraId="28BB7631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1C487466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5AA5EA1C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74B868D3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2986CBDC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53B85EA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1C68B4C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5695F54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47722C5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3F0CA73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6E75F6C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4E19EDE2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263DAC29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1787C2B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2ABED3D2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0DAFE9F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2793720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71033091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7FCE8657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73E6B910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127BA05F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861556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7B438090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315504A8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72E11179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15894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741C5615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49A838E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6E086DB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253D688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3B299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3FF3ED52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4C412E05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6AB16BFA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42FC4D49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0331A9E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432B0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0E3D2AC6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8BB03DE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2336C054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576F8F8B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38090708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06A07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55E77C73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037041BA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573D0BB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791DD554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60E2E1C6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418C5BE6">
      <w:pPr>
        <w:pStyle w:val="4"/>
        <w:rPr>
          <w:rFonts w:hint="eastAsia"/>
        </w:rPr>
      </w:pPr>
      <w:bookmarkStart w:id="21" w:name="_Toc496014723"/>
      <w:bookmarkStart w:id="22" w:name="_Toc4393"/>
      <w:r>
        <w:rPr>
          <w:rFonts w:hint="eastAsia"/>
        </w:rPr>
        <w:t>新风耗热量</w:t>
      </w:r>
      <w:bookmarkEnd w:id="21"/>
      <w:bookmarkEnd w:id="22"/>
    </w:p>
    <w:p w14:paraId="5D4B92F8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4B77C9E7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49D5A531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098EAAF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0CB6287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3F4BC05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66F9DFC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6739A52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46CE840C">
      <w:pPr>
        <w:pStyle w:val="4"/>
        <w:rPr>
          <w:rFonts w:hint="eastAsia"/>
        </w:rPr>
      </w:pPr>
      <w:bookmarkStart w:id="23" w:name="_Toc496014724"/>
      <w:bookmarkStart w:id="24" w:name="_Toc10894"/>
      <w:r>
        <w:rPr>
          <w:rFonts w:hint="eastAsia"/>
        </w:rPr>
        <w:t>通过其他途径的耗热量</w:t>
      </w:r>
      <w:bookmarkEnd w:id="23"/>
      <w:bookmarkEnd w:id="24"/>
    </w:p>
    <w:p w14:paraId="048B9363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46B52A52">
      <w:pPr>
        <w:pStyle w:val="4"/>
        <w:rPr>
          <w:rFonts w:hint="eastAsia"/>
        </w:rPr>
      </w:pPr>
      <w:bookmarkStart w:id="25" w:name="_Toc496014725"/>
      <w:bookmarkStart w:id="26" w:name="_Toc4140"/>
      <w:r>
        <w:rPr>
          <w:rFonts w:hint="eastAsia"/>
        </w:rPr>
        <w:t>分户计量和间歇采暖热负荷</w:t>
      </w:r>
      <w:bookmarkEnd w:id="25"/>
      <w:bookmarkEnd w:id="26"/>
    </w:p>
    <w:p w14:paraId="4B0BF592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052E7C67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7787E6CF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3BDCF1A5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0EA2323F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5C4902F7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693956EB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2D1CE8AB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E58701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5C23168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34FDD3E4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5278786F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7FB0F6CB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D881B3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7D6B14E4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162D8B97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00A54DE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79200D5B">
      <w:pPr>
        <w:rPr>
          <w:lang w:val="en-US"/>
        </w:rPr>
      </w:pPr>
    </w:p>
    <w:p w14:paraId="428B6535">
      <w:pPr>
        <w:pStyle w:val="2"/>
      </w:pPr>
      <w:bookmarkStart w:id="27" w:name="_Toc18524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324DDF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33402232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16F4420B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4E4F3BDF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65BC59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2AD1D5C">
            <w:r>
              <w:t>屋顶</w:t>
            </w:r>
          </w:p>
        </w:tc>
        <w:tc>
          <w:tcPr>
            <w:vAlign w:val="center"/>
          </w:tcPr>
          <w:p w14:paraId="0D8B9403">
            <w:r>
              <w:t>屋顶构造一</w:t>
            </w:r>
          </w:p>
        </w:tc>
        <w:tc>
          <w:tcPr>
            <w:vAlign w:val="center"/>
          </w:tcPr>
          <w:p w14:paraId="774FA250">
            <w:r>
              <w:t>0.271</w:t>
            </w:r>
          </w:p>
        </w:tc>
      </w:tr>
      <w:tr w14:paraId="1CACE8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44CEF84">
            <w:r>
              <w:t>外墙</w:t>
            </w:r>
          </w:p>
        </w:tc>
        <w:tc>
          <w:tcPr>
            <w:vAlign w:val="center"/>
          </w:tcPr>
          <w:p w14:paraId="4D8F4247">
            <w:r>
              <w:t>外墙构造一</w:t>
            </w:r>
          </w:p>
        </w:tc>
        <w:tc>
          <w:tcPr>
            <w:vAlign w:val="center"/>
          </w:tcPr>
          <w:p w14:paraId="7159C952">
            <w:r>
              <w:t>0.447</w:t>
            </w:r>
          </w:p>
        </w:tc>
      </w:tr>
      <w:tr w14:paraId="71EF1A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D4A3DC4">
            <w:r>
              <w:t>梁柱</w:t>
            </w:r>
          </w:p>
        </w:tc>
        <w:tc>
          <w:tcPr>
            <w:vAlign w:val="center"/>
          </w:tcPr>
          <w:p w14:paraId="3C1D24AB">
            <w:r>
              <w:t>热桥柱构造一</w:t>
            </w:r>
          </w:p>
        </w:tc>
        <w:tc>
          <w:tcPr>
            <w:vAlign w:val="center"/>
          </w:tcPr>
          <w:p w14:paraId="431C2F45">
            <w:r>
              <w:t>0.447</w:t>
            </w:r>
          </w:p>
        </w:tc>
      </w:tr>
      <w:tr w14:paraId="76E496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60D29AF">
            <w:r>
              <w:t>挑空楼板</w:t>
            </w:r>
          </w:p>
        </w:tc>
        <w:tc>
          <w:tcPr>
            <w:vAlign w:val="center"/>
          </w:tcPr>
          <w:p w14:paraId="4D5469F6">
            <w:r>
              <w:t>挑空楼板构造一</w:t>
            </w:r>
          </w:p>
        </w:tc>
        <w:tc>
          <w:tcPr>
            <w:vAlign w:val="center"/>
          </w:tcPr>
          <w:p w14:paraId="1658CB6A">
            <w:r>
              <w:t>0.419</w:t>
            </w:r>
          </w:p>
        </w:tc>
      </w:tr>
    </w:tbl>
    <w:p w14:paraId="562EFA4C">
      <w:pPr>
        <w:pStyle w:val="2"/>
      </w:pPr>
      <w:bookmarkStart w:id="28" w:name="_Toc10593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33DF72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7A602289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00EA405D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120E7554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723519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11E6D22">
            <w:r>
              <w:t>内墙</w:t>
            </w:r>
          </w:p>
        </w:tc>
        <w:tc>
          <w:tcPr>
            <w:vAlign w:val="center"/>
          </w:tcPr>
          <w:p w14:paraId="136B3E87">
            <w:r>
              <w:t>控温房间隔墙构造一</w:t>
            </w:r>
          </w:p>
        </w:tc>
        <w:tc>
          <w:tcPr>
            <w:vAlign w:val="center"/>
          </w:tcPr>
          <w:p w14:paraId="4B1796D0">
            <w:r>
              <w:t>0.9</w:t>
            </w:r>
          </w:p>
        </w:tc>
      </w:tr>
      <w:tr w14:paraId="609151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0F8874D">
            <w:r>
              <w:t>户墙</w:t>
            </w:r>
          </w:p>
        </w:tc>
        <w:tc>
          <w:tcPr>
            <w:vAlign w:val="center"/>
          </w:tcPr>
          <w:p w14:paraId="1AD2BDD4">
            <w:r>
              <w:t>楼梯间隔墙构造一</w:t>
            </w:r>
          </w:p>
        </w:tc>
        <w:tc>
          <w:tcPr>
            <w:vAlign w:val="center"/>
          </w:tcPr>
          <w:p w14:paraId="4F40E9DA">
            <w:r>
              <w:t>0.866</w:t>
            </w:r>
          </w:p>
        </w:tc>
      </w:tr>
      <w:tr w14:paraId="422680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A46C31B">
            <w:r>
              <w:t>楼板</w:t>
            </w:r>
          </w:p>
        </w:tc>
        <w:tc>
          <w:tcPr>
            <w:vAlign w:val="center"/>
          </w:tcPr>
          <w:p w14:paraId="3770BDE9">
            <w:r>
              <w:t>控温房间楼板构造一</w:t>
            </w:r>
          </w:p>
        </w:tc>
        <w:tc>
          <w:tcPr>
            <w:vAlign w:val="center"/>
          </w:tcPr>
          <w:p w14:paraId="75EC2B8B">
            <w:r>
              <w:t>1.401</w:t>
            </w:r>
          </w:p>
        </w:tc>
      </w:tr>
      <w:tr w14:paraId="158B56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8764FFA">
            <w:r>
              <w:t>控温与非控温空间楼板</w:t>
            </w:r>
          </w:p>
        </w:tc>
        <w:tc>
          <w:tcPr>
            <w:vAlign w:val="center"/>
          </w:tcPr>
          <w:p w14:paraId="05229132">
            <w:r>
              <w:t>控温与非控温楼板构造一</w:t>
            </w:r>
          </w:p>
        </w:tc>
        <w:tc>
          <w:tcPr>
            <w:vAlign w:val="center"/>
          </w:tcPr>
          <w:p w14:paraId="263D954D">
            <w:r>
              <w:t>0.51</w:t>
            </w:r>
          </w:p>
        </w:tc>
      </w:tr>
    </w:tbl>
    <w:p w14:paraId="1CD700DC">
      <w:pPr>
        <w:pStyle w:val="2"/>
      </w:pPr>
      <w:bookmarkStart w:id="29" w:name="_Toc23430"/>
      <w:r>
        <w:t>封闭阳台构造</w:t>
      </w:r>
      <w:bookmarkEnd w:id="29"/>
    </w:p>
    <w:p w14:paraId="4A992F14">
      <w:r>
        <w:t>本工程无此项内容</w:t>
      </w:r>
    </w:p>
    <w:p w14:paraId="031A4C4E">
      <w:pPr>
        <w:pStyle w:val="2"/>
      </w:pPr>
      <w:bookmarkStart w:id="30" w:name="_Toc12201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7ABF00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64743DD7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330CB8BE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1B369380">
            <w:pPr>
              <w:jc w:val="center"/>
            </w:pPr>
            <w:r>
              <w:t>冬季传热系数K</w:t>
            </w:r>
          </w:p>
        </w:tc>
      </w:tr>
      <w:tr w14:paraId="6250F6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409E988A">
            <w:r>
              <w:t>周边地面</w:t>
            </w:r>
          </w:p>
        </w:tc>
        <w:tc>
          <w:tcPr>
            <w:vAlign w:val="center"/>
          </w:tcPr>
          <w:p w14:paraId="17C380A9">
            <w:r>
              <w:t>周边地面构造一</w:t>
            </w:r>
          </w:p>
        </w:tc>
        <w:tc>
          <w:tcPr>
            <w:vAlign w:val="center"/>
          </w:tcPr>
          <w:p w14:paraId="2F1AFA88">
            <w:r>
              <w:t>0.587</w:t>
            </w:r>
          </w:p>
        </w:tc>
      </w:tr>
      <w:tr w14:paraId="0240A8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85FF09B">
            <w:r>
              <w:t>非周边地面</w:t>
            </w:r>
          </w:p>
        </w:tc>
        <w:tc>
          <w:tcPr>
            <w:vAlign w:val="center"/>
          </w:tcPr>
          <w:p w14:paraId="0057EBBE">
            <w:r>
              <w:t>非周边地面构造一</w:t>
            </w:r>
          </w:p>
        </w:tc>
        <w:tc>
          <w:tcPr>
            <w:vAlign w:val="center"/>
          </w:tcPr>
          <w:p w14:paraId="06822677">
            <w:r>
              <w:t>4.988</w:t>
            </w:r>
          </w:p>
        </w:tc>
      </w:tr>
    </w:tbl>
    <w:p w14:paraId="232204E0">
      <w:pPr>
        <w:pStyle w:val="2"/>
      </w:pPr>
      <w:bookmarkStart w:id="31" w:name="_Toc29947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708A56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A3B6DCE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115756B5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4B0414C1">
            <w:pPr>
              <w:jc w:val="center"/>
            </w:pPr>
            <w:r>
              <w:t>窗遮阳系数</w:t>
            </w:r>
          </w:p>
        </w:tc>
      </w:tr>
      <w:tr w14:paraId="219834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2A208E9">
            <w:r>
              <w:t>70系列内平开下悬铝合金窗[5Low-E+12A+5+12A+5]</w:t>
            </w:r>
          </w:p>
        </w:tc>
        <w:tc>
          <w:tcPr>
            <w:vAlign w:val="center"/>
          </w:tcPr>
          <w:p w14:paraId="7CD51B0A">
            <w:r>
              <w:t>1.80</w:t>
            </w:r>
          </w:p>
        </w:tc>
        <w:tc>
          <w:tcPr>
            <w:vAlign w:val="center"/>
          </w:tcPr>
          <w:p w14:paraId="3D1E1027">
            <w:r>
              <w:t>0.39</w:t>
            </w:r>
          </w:p>
        </w:tc>
      </w:tr>
    </w:tbl>
    <w:p w14:paraId="4BC18E9B">
      <w:pPr>
        <w:pStyle w:val="2"/>
      </w:pPr>
      <w:bookmarkStart w:id="32" w:name="_Toc7043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4BFEB7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F313C08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1B92026E">
            <w:pPr>
              <w:jc w:val="center"/>
            </w:pPr>
            <w:r>
              <w:t>传热系数W/㎡.K</w:t>
            </w:r>
          </w:p>
        </w:tc>
      </w:tr>
      <w:tr w14:paraId="485CC5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BD38F53">
            <w:r>
              <w:t>保温门（多功能门）</w:t>
            </w:r>
          </w:p>
        </w:tc>
        <w:tc>
          <w:tcPr>
            <w:vAlign w:val="center"/>
          </w:tcPr>
          <w:p w14:paraId="48522854">
            <w:r>
              <w:t>1.97</w:t>
            </w:r>
          </w:p>
        </w:tc>
      </w:tr>
      <w:tr w14:paraId="10C6E1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BDB2DCC">
            <w:r>
              <w:t>金属框—保温门（多功能门）</w:t>
            </w:r>
          </w:p>
        </w:tc>
        <w:tc>
          <w:tcPr>
            <w:vAlign w:val="center"/>
          </w:tcPr>
          <w:p w14:paraId="3251CCF1">
            <w:r>
              <w:t>2.00</w:t>
            </w:r>
          </w:p>
        </w:tc>
      </w:tr>
      <w:tr w14:paraId="57961F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5B363E9">
            <w:r>
              <w:t>内门</w:t>
            </w:r>
          </w:p>
        </w:tc>
        <w:tc>
          <w:tcPr>
            <w:vAlign w:val="center"/>
          </w:tcPr>
          <w:p w14:paraId="13A28B30">
            <w:r>
              <w:t>3.00</w:t>
            </w:r>
          </w:p>
        </w:tc>
      </w:tr>
    </w:tbl>
    <w:p w14:paraId="2CDD49B2">
      <w:pPr>
        <w:pStyle w:val="2"/>
      </w:pPr>
      <w:bookmarkStart w:id="33" w:name="_Toc20832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3535C6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7692876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085DC7B0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40E1EE1F">
            <w:pPr>
              <w:jc w:val="center"/>
            </w:pPr>
            <w:r>
              <w:t>负荷指标(W/㎡)</w:t>
            </w:r>
          </w:p>
        </w:tc>
      </w:tr>
      <w:tr w14:paraId="64ED6C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687630E">
            <w:pPr>
              <w:jc w:val="center"/>
            </w:pPr>
            <w:r>
              <w:t>119661</w:t>
            </w:r>
          </w:p>
        </w:tc>
        <w:tc>
          <w:tcPr>
            <w:vAlign w:val="center"/>
          </w:tcPr>
          <w:p w14:paraId="464FE8AE">
            <w:r>
              <w:t>2400.69</w:t>
            </w:r>
          </w:p>
        </w:tc>
        <w:tc>
          <w:tcPr>
            <w:vAlign w:val="center"/>
          </w:tcPr>
          <w:p w14:paraId="627EC3B0">
            <w:r>
              <w:t>49.84</w:t>
            </w:r>
          </w:p>
        </w:tc>
      </w:tr>
      <w:tr w14:paraId="48B96B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1A4CBD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7BA2D6D5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6253C433">
            <w:pPr>
              <w:jc w:val="center"/>
            </w:pPr>
            <w:r>
              <w:t>负荷指标(W/㎡)</w:t>
            </w:r>
          </w:p>
        </w:tc>
      </w:tr>
      <w:tr w14:paraId="345C56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475FD3">
            <w:pPr>
              <w:jc w:val="center"/>
            </w:pPr>
          </w:p>
        </w:tc>
        <w:tc>
          <w:tcPr>
            <w:vAlign w:val="center"/>
          </w:tcPr>
          <w:p w14:paraId="2E8EA720">
            <w:r>
              <w:t>2942.15</w:t>
            </w:r>
          </w:p>
        </w:tc>
        <w:tc>
          <w:tcPr>
            <w:vAlign w:val="center"/>
          </w:tcPr>
          <w:p w14:paraId="53EDD36C">
            <w:r>
              <w:t>40.67</w:t>
            </w:r>
          </w:p>
        </w:tc>
      </w:tr>
    </w:tbl>
    <w:p w14:paraId="4F11997B">
      <w:pPr>
        <w:pStyle w:val="2"/>
      </w:pPr>
      <w:bookmarkStart w:id="34" w:name="_Toc19611"/>
      <w:r>
        <w:t>房间热负荷汇总表(按楼层)</w:t>
      </w:r>
      <w:bookmarkEnd w:id="34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673"/>
        <w:gridCol w:w="707"/>
        <w:gridCol w:w="1415"/>
        <w:gridCol w:w="645"/>
        <w:gridCol w:w="639"/>
        <w:gridCol w:w="990"/>
        <w:gridCol w:w="854"/>
        <w:gridCol w:w="707"/>
        <w:gridCol w:w="707"/>
        <w:gridCol w:w="707"/>
        <w:gridCol w:w="984"/>
        <w:gridCol w:w="735"/>
      </w:tblGrid>
      <w:tr w14:paraId="5DF1B0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7090A7BA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7DEA0912"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67926667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00EAA6CD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709F6EAD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7328F411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31F5F17C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4F6D48E3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4ED313C3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627EE7B4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4D7F838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4638480A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0093516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77C31C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5926A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0B2B9B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0B022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683A4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438BA221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78DD7594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2A794CC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BAA8D7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561468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21141D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7D3598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6A01B3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DCAF446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6AFB76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2CBED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6DEEA2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FB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 w14:paraId="36575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1C3DD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5</w:t>
            </w:r>
          </w:p>
        </w:tc>
        <w:tc>
          <w:tcPr>
            <w:vAlign w:val="center"/>
          </w:tcPr>
          <w:p w14:paraId="2D8FD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261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5</w:t>
            </w:r>
          </w:p>
        </w:tc>
        <w:tc>
          <w:tcPr>
            <w:vAlign w:val="center"/>
          </w:tcPr>
          <w:p w14:paraId="6E7D9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1B2E4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EC0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7A1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523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1</w:t>
            </w:r>
          </w:p>
        </w:tc>
        <w:tc>
          <w:tcPr>
            <w:vAlign w:val="center"/>
          </w:tcPr>
          <w:p w14:paraId="647C8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</w:tr>
      <w:tr w14:paraId="26681E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595C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19C6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29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vAlign w:val="center"/>
          </w:tcPr>
          <w:p w14:paraId="4340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174F2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1</w:t>
            </w:r>
          </w:p>
        </w:tc>
        <w:tc>
          <w:tcPr>
            <w:vAlign w:val="center"/>
          </w:tcPr>
          <w:p w14:paraId="24E1F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C1C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9</w:t>
            </w:r>
          </w:p>
        </w:tc>
        <w:tc>
          <w:tcPr>
            <w:vAlign w:val="center"/>
          </w:tcPr>
          <w:p w14:paraId="142DC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29AE4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25A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379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853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5</w:t>
            </w:r>
          </w:p>
        </w:tc>
        <w:tc>
          <w:tcPr>
            <w:vAlign w:val="center"/>
          </w:tcPr>
          <w:p w14:paraId="315E7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</w:tr>
      <w:tr w14:paraId="46FC3D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6B5E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90F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04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vAlign w:val="center"/>
          </w:tcPr>
          <w:p w14:paraId="477FB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4BE52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1</w:t>
            </w:r>
          </w:p>
        </w:tc>
        <w:tc>
          <w:tcPr>
            <w:vAlign w:val="center"/>
          </w:tcPr>
          <w:p w14:paraId="552A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B79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9</w:t>
            </w:r>
          </w:p>
        </w:tc>
        <w:tc>
          <w:tcPr>
            <w:vAlign w:val="center"/>
          </w:tcPr>
          <w:p w14:paraId="6D15E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31D28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785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E47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3B5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5</w:t>
            </w:r>
          </w:p>
        </w:tc>
        <w:tc>
          <w:tcPr>
            <w:vAlign w:val="center"/>
          </w:tcPr>
          <w:p w14:paraId="1CBD1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</w:tr>
      <w:tr w14:paraId="078EE8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3EB0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035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C6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vAlign w:val="center"/>
          </w:tcPr>
          <w:p w14:paraId="4C20ED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47069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vAlign w:val="center"/>
          </w:tcPr>
          <w:p w14:paraId="174D0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FED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8</w:t>
            </w:r>
          </w:p>
        </w:tc>
        <w:tc>
          <w:tcPr>
            <w:vAlign w:val="center"/>
          </w:tcPr>
          <w:p w14:paraId="513C7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67529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E05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DF9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19E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4</w:t>
            </w:r>
          </w:p>
        </w:tc>
        <w:tc>
          <w:tcPr>
            <w:vAlign w:val="center"/>
          </w:tcPr>
          <w:p w14:paraId="4861E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</w:tr>
      <w:tr w14:paraId="61892D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E056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CC9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26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vAlign w:val="center"/>
          </w:tcPr>
          <w:p w14:paraId="64BB6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256EE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vAlign w:val="center"/>
          </w:tcPr>
          <w:p w14:paraId="415A5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E75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7</w:t>
            </w:r>
          </w:p>
        </w:tc>
        <w:tc>
          <w:tcPr>
            <w:vAlign w:val="center"/>
          </w:tcPr>
          <w:p w14:paraId="04CC8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5448B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A9C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6FB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BFD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3</w:t>
            </w:r>
          </w:p>
        </w:tc>
        <w:tc>
          <w:tcPr>
            <w:vAlign w:val="center"/>
          </w:tcPr>
          <w:p w14:paraId="29557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</w:tr>
      <w:tr w14:paraId="4049A3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FC6D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064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B8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vAlign w:val="center"/>
          </w:tcPr>
          <w:p w14:paraId="4F41E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5EDFC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287B5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2F5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7</w:t>
            </w:r>
          </w:p>
        </w:tc>
        <w:tc>
          <w:tcPr>
            <w:vAlign w:val="center"/>
          </w:tcPr>
          <w:p w14:paraId="75EF0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51A36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805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119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BAE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3</w:t>
            </w:r>
          </w:p>
        </w:tc>
        <w:tc>
          <w:tcPr>
            <w:vAlign w:val="center"/>
          </w:tcPr>
          <w:p w14:paraId="68355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</w:tr>
      <w:tr w14:paraId="41FB99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6E88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B3A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092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vAlign w:val="center"/>
          </w:tcPr>
          <w:p w14:paraId="48652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1B0E8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6EDB0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069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2</w:t>
            </w:r>
          </w:p>
        </w:tc>
        <w:tc>
          <w:tcPr>
            <w:vAlign w:val="center"/>
          </w:tcPr>
          <w:p w14:paraId="15518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3CBBD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90F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634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5E9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8</w:t>
            </w:r>
          </w:p>
        </w:tc>
        <w:tc>
          <w:tcPr>
            <w:vAlign w:val="center"/>
          </w:tcPr>
          <w:p w14:paraId="53637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</w:tr>
      <w:tr w14:paraId="612DDF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8895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EEC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A8C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vAlign w:val="center"/>
          </w:tcPr>
          <w:p w14:paraId="12852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6B79E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178D4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F43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2</w:t>
            </w:r>
          </w:p>
        </w:tc>
        <w:tc>
          <w:tcPr>
            <w:vAlign w:val="center"/>
          </w:tcPr>
          <w:p w14:paraId="19AA1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6FBEB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2B2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E31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307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8</w:t>
            </w:r>
          </w:p>
        </w:tc>
        <w:tc>
          <w:tcPr>
            <w:vAlign w:val="center"/>
          </w:tcPr>
          <w:p w14:paraId="79BEB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</w:tr>
      <w:tr w14:paraId="5837E4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3F45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153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FA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</w:p>
        </w:tc>
        <w:tc>
          <w:tcPr>
            <w:vAlign w:val="center"/>
          </w:tcPr>
          <w:p w14:paraId="34A81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694CF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0186F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98B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7</w:t>
            </w:r>
          </w:p>
        </w:tc>
        <w:tc>
          <w:tcPr>
            <w:vAlign w:val="center"/>
          </w:tcPr>
          <w:p w14:paraId="672A7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70C46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977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48A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F13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3</w:t>
            </w:r>
          </w:p>
        </w:tc>
        <w:tc>
          <w:tcPr>
            <w:vAlign w:val="center"/>
          </w:tcPr>
          <w:p w14:paraId="300A6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</w:tr>
      <w:tr w14:paraId="24484D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C433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BF7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EC4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</w:t>
            </w:r>
          </w:p>
        </w:tc>
        <w:tc>
          <w:tcPr>
            <w:vAlign w:val="center"/>
          </w:tcPr>
          <w:p w14:paraId="4B128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59F90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13339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200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7</w:t>
            </w:r>
          </w:p>
        </w:tc>
        <w:tc>
          <w:tcPr>
            <w:vAlign w:val="center"/>
          </w:tcPr>
          <w:p w14:paraId="03274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3A99C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23D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7DB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984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3</w:t>
            </w:r>
          </w:p>
        </w:tc>
        <w:tc>
          <w:tcPr>
            <w:vAlign w:val="center"/>
          </w:tcPr>
          <w:p w14:paraId="5F158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</w:tr>
      <w:tr w14:paraId="65ABF7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BB48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B56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42D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</w:t>
            </w:r>
          </w:p>
        </w:tc>
        <w:tc>
          <w:tcPr>
            <w:vAlign w:val="center"/>
          </w:tcPr>
          <w:p w14:paraId="3C12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2CE76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4D296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153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6</w:t>
            </w:r>
          </w:p>
        </w:tc>
        <w:tc>
          <w:tcPr>
            <w:vAlign w:val="center"/>
          </w:tcPr>
          <w:p w14:paraId="05439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63465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F76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2F5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06B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2</w:t>
            </w:r>
          </w:p>
        </w:tc>
        <w:tc>
          <w:tcPr>
            <w:vAlign w:val="center"/>
          </w:tcPr>
          <w:p w14:paraId="40C44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5</w:t>
            </w:r>
          </w:p>
        </w:tc>
      </w:tr>
      <w:tr w14:paraId="041782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55D9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DFF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EE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</w:tc>
        <w:tc>
          <w:tcPr>
            <w:vAlign w:val="center"/>
          </w:tcPr>
          <w:p w14:paraId="597B7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36317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67744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533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2</w:t>
            </w:r>
          </w:p>
        </w:tc>
        <w:tc>
          <w:tcPr>
            <w:vAlign w:val="center"/>
          </w:tcPr>
          <w:p w14:paraId="01D31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6B8E4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9D7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955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B36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8</w:t>
            </w:r>
          </w:p>
        </w:tc>
        <w:tc>
          <w:tcPr>
            <w:vAlign w:val="center"/>
          </w:tcPr>
          <w:p w14:paraId="1C23D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</w:tr>
      <w:tr w14:paraId="70B6DA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4318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B171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9E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</w:tc>
        <w:tc>
          <w:tcPr>
            <w:vAlign w:val="center"/>
          </w:tcPr>
          <w:p w14:paraId="530AB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障碍宿舍</w:t>
            </w:r>
          </w:p>
        </w:tc>
        <w:tc>
          <w:tcPr>
            <w:vAlign w:val="center"/>
          </w:tcPr>
          <w:p w14:paraId="25B68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571CC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8FC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1</w:t>
            </w:r>
          </w:p>
        </w:tc>
        <w:tc>
          <w:tcPr>
            <w:vAlign w:val="center"/>
          </w:tcPr>
          <w:p w14:paraId="7461B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5613B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C56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6C1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D73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3</w:t>
            </w:r>
          </w:p>
        </w:tc>
        <w:tc>
          <w:tcPr>
            <w:vAlign w:val="center"/>
          </w:tcPr>
          <w:p w14:paraId="3A612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</w:tr>
      <w:tr w14:paraId="1403D3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4481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D5C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F9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</w:t>
            </w:r>
          </w:p>
        </w:tc>
        <w:tc>
          <w:tcPr>
            <w:vAlign w:val="center"/>
          </w:tcPr>
          <w:p w14:paraId="316A4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5AB64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7461F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002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</w:t>
            </w:r>
          </w:p>
        </w:tc>
        <w:tc>
          <w:tcPr>
            <w:vAlign w:val="center"/>
          </w:tcPr>
          <w:p w14:paraId="7A9E0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4F46B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550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D26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7DD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</w:t>
            </w:r>
          </w:p>
        </w:tc>
        <w:tc>
          <w:tcPr>
            <w:vAlign w:val="center"/>
          </w:tcPr>
          <w:p w14:paraId="003E3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</w:tr>
      <w:tr w14:paraId="6F129D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0812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59C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03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vAlign w:val="center"/>
          </w:tcPr>
          <w:p w14:paraId="78ED1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5BDF0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35A96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CF6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</w:t>
            </w:r>
          </w:p>
        </w:tc>
        <w:tc>
          <w:tcPr>
            <w:vAlign w:val="center"/>
          </w:tcPr>
          <w:p w14:paraId="61B20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33689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1F5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94D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8C4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</w:t>
            </w:r>
          </w:p>
        </w:tc>
        <w:tc>
          <w:tcPr>
            <w:vAlign w:val="center"/>
          </w:tcPr>
          <w:p w14:paraId="67FEA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</w:tr>
      <w:tr w14:paraId="1B5664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40A8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818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30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</w:t>
            </w:r>
          </w:p>
        </w:tc>
        <w:tc>
          <w:tcPr>
            <w:vAlign w:val="center"/>
          </w:tcPr>
          <w:p w14:paraId="2E042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53D40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75437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2AC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</w:t>
            </w:r>
          </w:p>
        </w:tc>
        <w:tc>
          <w:tcPr>
            <w:vAlign w:val="center"/>
          </w:tcPr>
          <w:p w14:paraId="01AA7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0CFE7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DA4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B71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C19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</w:t>
            </w:r>
          </w:p>
        </w:tc>
        <w:tc>
          <w:tcPr>
            <w:vAlign w:val="center"/>
          </w:tcPr>
          <w:p w14:paraId="17564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</w:tr>
      <w:tr w14:paraId="53771E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EB20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A62E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F9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vAlign w:val="center"/>
          </w:tcPr>
          <w:p w14:paraId="477D0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36A4C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50244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CBB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</w:t>
            </w:r>
          </w:p>
        </w:tc>
        <w:tc>
          <w:tcPr>
            <w:vAlign w:val="center"/>
          </w:tcPr>
          <w:p w14:paraId="38CAE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0F503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012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19A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932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</w:t>
            </w:r>
          </w:p>
        </w:tc>
        <w:tc>
          <w:tcPr>
            <w:vAlign w:val="center"/>
          </w:tcPr>
          <w:p w14:paraId="1ECE8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</w:tr>
      <w:tr w14:paraId="06A027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BCA0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2CA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B1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</w:t>
            </w:r>
          </w:p>
        </w:tc>
        <w:tc>
          <w:tcPr>
            <w:vAlign w:val="center"/>
          </w:tcPr>
          <w:p w14:paraId="3261E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55737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7F31A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E5E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</w:t>
            </w:r>
          </w:p>
        </w:tc>
        <w:tc>
          <w:tcPr>
            <w:vAlign w:val="center"/>
          </w:tcPr>
          <w:p w14:paraId="74D8F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44901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658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C2C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5A7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</w:t>
            </w:r>
          </w:p>
        </w:tc>
        <w:tc>
          <w:tcPr>
            <w:vAlign w:val="center"/>
          </w:tcPr>
          <w:p w14:paraId="5B0D0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</w:tr>
      <w:tr w14:paraId="1EDA9E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3D1D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526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23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</w:t>
            </w:r>
          </w:p>
        </w:tc>
        <w:tc>
          <w:tcPr>
            <w:vAlign w:val="center"/>
          </w:tcPr>
          <w:p w14:paraId="2F218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41CEE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6E41D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530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</w:t>
            </w:r>
          </w:p>
        </w:tc>
        <w:tc>
          <w:tcPr>
            <w:vAlign w:val="center"/>
          </w:tcPr>
          <w:p w14:paraId="3C1E4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34A61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DFD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429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4F3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</w:t>
            </w:r>
          </w:p>
        </w:tc>
        <w:tc>
          <w:tcPr>
            <w:vAlign w:val="center"/>
          </w:tcPr>
          <w:p w14:paraId="3A18F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</w:tr>
      <w:tr w14:paraId="1CE287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C884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D73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BD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</w:t>
            </w:r>
          </w:p>
        </w:tc>
        <w:tc>
          <w:tcPr>
            <w:vAlign w:val="center"/>
          </w:tcPr>
          <w:p w14:paraId="3A9D9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1A68B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47630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757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</w:t>
            </w:r>
          </w:p>
        </w:tc>
        <w:tc>
          <w:tcPr>
            <w:vAlign w:val="center"/>
          </w:tcPr>
          <w:p w14:paraId="4621B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7ABA2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C51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1CB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BD0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</w:t>
            </w:r>
          </w:p>
        </w:tc>
        <w:tc>
          <w:tcPr>
            <w:vAlign w:val="center"/>
          </w:tcPr>
          <w:p w14:paraId="50682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</w:tr>
      <w:tr w14:paraId="6D9626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496C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7A4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CD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</w:t>
            </w:r>
          </w:p>
        </w:tc>
        <w:tc>
          <w:tcPr>
            <w:vAlign w:val="center"/>
          </w:tcPr>
          <w:p w14:paraId="59E587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5DAE5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20456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4D6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1</w:t>
            </w:r>
          </w:p>
        </w:tc>
        <w:tc>
          <w:tcPr>
            <w:vAlign w:val="center"/>
          </w:tcPr>
          <w:p w14:paraId="5C356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62A8A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FDB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E3D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E98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3</w:t>
            </w:r>
          </w:p>
        </w:tc>
        <w:tc>
          <w:tcPr>
            <w:vAlign w:val="center"/>
          </w:tcPr>
          <w:p w14:paraId="2782A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22904F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B44F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06C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CC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</w:t>
            </w:r>
          </w:p>
        </w:tc>
        <w:tc>
          <w:tcPr>
            <w:vAlign w:val="center"/>
          </w:tcPr>
          <w:p w14:paraId="4BED7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0C4E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66B85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E79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2</w:t>
            </w:r>
          </w:p>
        </w:tc>
        <w:tc>
          <w:tcPr>
            <w:vAlign w:val="center"/>
          </w:tcPr>
          <w:p w14:paraId="552D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65603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DF9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4BF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D4F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</w:t>
            </w:r>
          </w:p>
        </w:tc>
        <w:tc>
          <w:tcPr>
            <w:vAlign w:val="center"/>
          </w:tcPr>
          <w:p w14:paraId="60C90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</w:tr>
      <w:tr w14:paraId="76B879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1F8A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394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1E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</w:t>
            </w:r>
          </w:p>
        </w:tc>
        <w:tc>
          <w:tcPr>
            <w:vAlign w:val="center"/>
          </w:tcPr>
          <w:p w14:paraId="33ED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7D419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7CBCB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2D6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2</w:t>
            </w:r>
          </w:p>
        </w:tc>
        <w:tc>
          <w:tcPr>
            <w:vAlign w:val="center"/>
          </w:tcPr>
          <w:p w14:paraId="2626C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24650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1D6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6D4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D0D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</w:t>
            </w:r>
          </w:p>
        </w:tc>
        <w:tc>
          <w:tcPr>
            <w:vAlign w:val="center"/>
          </w:tcPr>
          <w:p w14:paraId="30CA0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</w:tr>
      <w:tr w14:paraId="4B161C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6106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6E5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A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</w:t>
            </w:r>
          </w:p>
        </w:tc>
        <w:tc>
          <w:tcPr>
            <w:vAlign w:val="center"/>
          </w:tcPr>
          <w:p w14:paraId="24E30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38087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15538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51B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2</w:t>
            </w:r>
          </w:p>
        </w:tc>
        <w:tc>
          <w:tcPr>
            <w:vAlign w:val="center"/>
          </w:tcPr>
          <w:p w14:paraId="3A99A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4A343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25C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CA3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2E8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</w:t>
            </w:r>
          </w:p>
        </w:tc>
        <w:tc>
          <w:tcPr>
            <w:vAlign w:val="center"/>
          </w:tcPr>
          <w:p w14:paraId="46143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</w:tr>
      <w:tr w14:paraId="7FDC77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F465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05A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C3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</w:t>
            </w:r>
          </w:p>
        </w:tc>
        <w:tc>
          <w:tcPr>
            <w:vAlign w:val="center"/>
          </w:tcPr>
          <w:p w14:paraId="005F3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7658A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0E8DC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71D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2</w:t>
            </w:r>
          </w:p>
        </w:tc>
        <w:tc>
          <w:tcPr>
            <w:vAlign w:val="center"/>
          </w:tcPr>
          <w:p w14:paraId="1ED8A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2A66B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8AE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CBD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ABF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</w:t>
            </w:r>
          </w:p>
        </w:tc>
        <w:tc>
          <w:tcPr>
            <w:vAlign w:val="center"/>
          </w:tcPr>
          <w:p w14:paraId="2B954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</w:tr>
      <w:tr w14:paraId="5926AD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0892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9E2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19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</w:t>
            </w:r>
          </w:p>
        </w:tc>
        <w:tc>
          <w:tcPr>
            <w:vAlign w:val="center"/>
          </w:tcPr>
          <w:p w14:paraId="5AD7A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15690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6A592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80D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2</w:t>
            </w:r>
          </w:p>
        </w:tc>
        <w:tc>
          <w:tcPr>
            <w:vAlign w:val="center"/>
          </w:tcPr>
          <w:p w14:paraId="5C5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7D7F0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4FB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17C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F0F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</w:t>
            </w:r>
          </w:p>
        </w:tc>
        <w:tc>
          <w:tcPr>
            <w:vAlign w:val="center"/>
          </w:tcPr>
          <w:p w14:paraId="0F256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</w:tr>
      <w:tr w14:paraId="342D36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02F3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722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C96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</w:t>
            </w:r>
          </w:p>
        </w:tc>
        <w:tc>
          <w:tcPr>
            <w:vAlign w:val="center"/>
          </w:tcPr>
          <w:p w14:paraId="3E7C9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46A6D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42151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F77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2</w:t>
            </w:r>
          </w:p>
        </w:tc>
        <w:tc>
          <w:tcPr>
            <w:vAlign w:val="center"/>
          </w:tcPr>
          <w:p w14:paraId="33D5D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3B824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15A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1AB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71B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</w:t>
            </w:r>
          </w:p>
        </w:tc>
        <w:tc>
          <w:tcPr>
            <w:vAlign w:val="center"/>
          </w:tcPr>
          <w:p w14:paraId="2E9B5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</w:tr>
      <w:tr w14:paraId="093DE1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6660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B4A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85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</w:t>
            </w:r>
          </w:p>
        </w:tc>
        <w:tc>
          <w:tcPr>
            <w:vAlign w:val="center"/>
          </w:tcPr>
          <w:p w14:paraId="51B7C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2C6D7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49F3D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254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2</w:t>
            </w:r>
          </w:p>
        </w:tc>
        <w:tc>
          <w:tcPr>
            <w:vAlign w:val="center"/>
          </w:tcPr>
          <w:p w14:paraId="0B3C6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3F2D0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CBF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BCB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349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</w:t>
            </w:r>
          </w:p>
        </w:tc>
        <w:tc>
          <w:tcPr>
            <w:vAlign w:val="center"/>
          </w:tcPr>
          <w:p w14:paraId="12750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</w:tr>
      <w:tr w14:paraId="64CC7D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1F4C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3F0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AF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</w:t>
            </w:r>
          </w:p>
        </w:tc>
        <w:tc>
          <w:tcPr>
            <w:vAlign w:val="center"/>
          </w:tcPr>
          <w:p w14:paraId="61F7C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2E34B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02591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FEC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2</w:t>
            </w:r>
          </w:p>
        </w:tc>
        <w:tc>
          <w:tcPr>
            <w:vAlign w:val="center"/>
          </w:tcPr>
          <w:p w14:paraId="6D817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120C5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BDD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2D3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C40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</w:t>
            </w:r>
          </w:p>
        </w:tc>
        <w:tc>
          <w:tcPr>
            <w:vAlign w:val="center"/>
          </w:tcPr>
          <w:p w14:paraId="33C56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</w:tr>
      <w:tr w14:paraId="0FCB3A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C7C2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87C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08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vAlign w:val="center"/>
          </w:tcPr>
          <w:p w14:paraId="26D07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47EDB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5B204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57D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1</w:t>
            </w:r>
          </w:p>
        </w:tc>
        <w:tc>
          <w:tcPr>
            <w:vAlign w:val="center"/>
          </w:tcPr>
          <w:p w14:paraId="4592B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13D0B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713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D6C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CF7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3</w:t>
            </w:r>
          </w:p>
        </w:tc>
        <w:tc>
          <w:tcPr>
            <w:vAlign w:val="center"/>
          </w:tcPr>
          <w:p w14:paraId="12FD7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3DE319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551D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DCD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E8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</w:t>
            </w:r>
          </w:p>
        </w:tc>
        <w:tc>
          <w:tcPr>
            <w:vAlign w:val="center"/>
          </w:tcPr>
          <w:p w14:paraId="7555C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37D46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7C4D4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946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1</w:t>
            </w:r>
          </w:p>
        </w:tc>
        <w:tc>
          <w:tcPr>
            <w:vAlign w:val="center"/>
          </w:tcPr>
          <w:p w14:paraId="25AAA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11663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A6E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C42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245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3</w:t>
            </w:r>
          </w:p>
        </w:tc>
        <w:tc>
          <w:tcPr>
            <w:vAlign w:val="center"/>
          </w:tcPr>
          <w:p w14:paraId="1DAAF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7ABBAB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BA8B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D7F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78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vAlign w:val="center"/>
          </w:tcPr>
          <w:p w14:paraId="4C247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障碍宿舍</w:t>
            </w:r>
          </w:p>
        </w:tc>
        <w:tc>
          <w:tcPr>
            <w:vAlign w:val="center"/>
          </w:tcPr>
          <w:p w14:paraId="6CC30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5DD49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656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7</w:t>
            </w:r>
          </w:p>
        </w:tc>
        <w:tc>
          <w:tcPr>
            <w:vAlign w:val="center"/>
          </w:tcPr>
          <w:p w14:paraId="08BCA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53B30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577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BBA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770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</w:t>
            </w:r>
          </w:p>
        </w:tc>
        <w:tc>
          <w:tcPr>
            <w:vAlign w:val="center"/>
          </w:tcPr>
          <w:p w14:paraId="6B093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</w:tr>
      <w:tr w14:paraId="37ED1A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7C41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52F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85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</w:t>
            </w:r>
          </w:p>
        </w:tc>
        <w:tc>
          <w:tcPr>
            <w:vAlign w:val="center"/>
          </w:tcPr>
          <w:p w14:paraId="2EF33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17CE6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0</w:t>
            </w:r>
          </w:p>
        </w:tc>
        <w:tc>
          <w:tcPr>
            <w:vAlign w:val="center"/>
          </w:tcPr>
          <w:p w14:paraId="65B8C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5CD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</w:t>
            </w:r>
          </w:p>
        </w:tc>
        <w:tc>
          <w:tcPr>
            <w:vAlign w:val="center"/>
          </w:tcPr>
          <w:p w14:paraId="1ECC0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 w14:paraId="73D68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4B8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17B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D24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7</w:t>
            </w:r>
          </w:p>
        </w:tc>
        <w:tc>
          <w:tcPr>
            <w:vAlign w:val="center"/>
          </w:tcPr>
          <w:p w14:paraId="7FE08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5</w:t>
            </w:r>
          </w:p>
        </w:tc>
      </w:tr>
      <w:tr w14:paraId="20ECF4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38C0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357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B9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</w:tc>
        <w:tc>
          <w:tcPr>
            <w:vAlign w:val="center"/>
          </w:tcPr>
          <w:p w14:paraId="5F2FB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值班室</w:t>
            </w:r>
          </w:p>
        </w:tc>
        <w:tc>
          <w:tcPr>
            <w:vAlign w:val="center"/>
          </w:tcPr>
          <w:p w14:paraId="557B4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</w:t>
            </w:r>
          </w:p>
        </w:tc>
        <w:tc>
          <w:tcPr>
            <w:vAlign w:val="center"/>
          </w:tcPr>
          <w:p w14:paraId="43D40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6C4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1</w:t>
            </w:r>
          </w:p>
        </w:tc>
        <w:tc>
          <w:tcPr>
            <w:vAlign w:val="center"/>
          </w:tcPr>
          <w:p w14:paraId="08412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4E924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AA0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DC8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96D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7</w:t>
            </w:r>
          </w:p>
        </w:tc>
        <w:tc>
          <w:tcPr>
            <w:vAlign w:val="center"/>
          </w:tcPr>
          <w:p w14:paraId="2CC6A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</w:tr>
      <w:tr w14:paraId="60A7E5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8D86AD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016CA4B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A71D1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B6EC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4.24</w:t>
            </w:r>
          </w:p>
        </w:tc>
        <w:tc>
          <w:tcPr>
            <w:vAlign w:val="center"/>
          </w:tcPr>
          <w:p w14:paraId="7839F4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F63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41</w:t>
            </w:r>
          </w:p>
        </w:tc>
        <w:tc>
          <w:tcPr>
            <w:vAlign w:val="center"/>
          </w:tcPr>
          <w:p w14:paraId="65445B1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4</w:t>
            </w:r>
          </w:p>
        </w:tc>
        <w:tc>
          <w:tcPr>
            <w:vAlign w:val="center"/>
          </w:tcPr>
          <w:p w14:paraId="758E69F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DCB0D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20D68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D12F7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365</w:t>
            </w:r>
          </w:p>
        </w:tc>
        <w:tc>
          <w:tcPr>
            <w:vAlign w:val="center"/>
          </w:tcPr>
          <w:p w14:paraId="25D222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.1</w:t>
            </w:r>
          </w:p>
        </w:tc>
      </w:tr>
      <w:tr w14:paraId="2EC859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D378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149A77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D2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vAlign w:val="center"/>
          </w:tcPr>
          <w:p w14:paraId="4510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盥洗室</w:t>
            </w:r>
          </w:p>
        </w:tc>
        <w:tc>
          <w:tcPr>
            <w:vAlign w:val="center"/>
          </w:tcPr>
          <w:p w14:paraId="5CB3B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94</w:t>
            </w:r>
          </w:p>
        </w:tc>
        <w:tc>
          <w:tcPr>
            <w:vAlign w:val="center"/>
          </w:tcPr>
          <w:p w14:paraId="587DB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FD3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4</w:t>
            </w:r>
          </w:p>
        </w:tc>
        <w:tc>
          <w:tcPr>
            <w:vAlign w:val="center"/>
          </w:tcPr>
          <w:p w14:paraId="623F5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vAlign w:val="center"/>
          </w:tcPr>
          <w:p w14:paraId="44705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266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C7B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AC5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6</w:t>
            </w:r>
          </w:p>
        </w:tc>
        <w:tc>
          <w:tcPr>
            <w:vAlign w:val="center"/>
          </w:tcPr>
          <w:p w14:paraId="107DC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</w:tr>
      <w:tr w14:paraId="06571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30AF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7E3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BA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vAlign w:val="center"/>
          </w:tcPr>
          <w:p w14:paraId="39206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0C48A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5</w:t>
            </w:r>
          </w:p>
        </w:tc>
        <w:tc>
          <w:tcPr>
            <w:vAlign w:val="center"/>
          </w:tcPr>
          <w:p w14:paraId="7FF9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C47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vAlign w:val="center"/>
          </w:tcPr>
          <w:p w14:paraId="76E09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vAlign w:val="center"/>
          </w:tcPr>
          <w:p w14:paraId="685C8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809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961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85D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vAlign w:val="center"/>
          </w:tcPr>
          <w:p w14:paraId="2FE1E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14:paraId="762572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0939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D2E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0E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vAlign w:val="center"/>
          </w:tcPr>
          <w:p w14:paraId="0CCED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1081B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1</w:t>
            </w:r>
          </w:p>
        </w:tc>
        <w:tc>
          <w:tcPr>
            <w:vAlign w:val="center"/>
          </w:tcPr>
          <w:p w14:paraId="78463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ECE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vAlign w:val="center"/>
          </w:tcPr>
          <w:p w14:paraId="43913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vAlign w:val="center"/>
          </w:tcPr>
          <w:p w14:paraId="148B9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0E9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1EC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0EF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vAlign w:val="center"/>
          </w:tcPr>
          <w:p w14:paraId="6D759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14:paraId="3C0D88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646F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81C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D0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vAlign w:val="center"/>
          </w:tcPr>
          <w:p w14:paraId="51091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3575D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1</w:t>
            </w:r>
          </w:p>
        </w:tc>
        <w:tc>
          <w:tcPr>
            <w:vAlign w:val="center"/>
          </w:tcPr>
          <w:p w14:paraId="45B7B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5AC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vAlign w:val="center"/>
          </w:tcPr>
          <w:p w14:paraId="15B33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vAlign w:val="center"/>
          </w:tcPr>
          <w:p w14:paraId="69DA2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718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F6B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272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vAlign w:val="center"/>
          </w:tcPr>
          <w:p w14:paraId="3A88D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14:paraId="1DC28D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9E15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891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CDC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vAlign w:val="center"/>
          </w:tcPr>
          <w:p w14:paraId="716BB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2CC32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vAlign w:val="center"/>
          </w:tcPr>
          <w:p w14:paraId="701E0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D8A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vAlign w:val="center"/>
          </w:tcPr>
          <w:p w14:paraId="7DA3E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vAlign w:val="center"/>
          </w:tcPr>
          <w:p w14:paraId="4895C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B99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426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842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vAlign w:val="center"/>
          </w:tcPr>
          <w:p w14:paraId="1ECAC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14:paraId="202944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E87D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9C8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5C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vAlign w:val="center"/>
          </w:tcPr>
          <w:p w14:paraId="1D0A9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2A895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vAlign w:val="center"/>
          </w:tcPr>
          <w:p w14:paraId="52781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C52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vAlign w:val="center"/>
          </w:tcPr>
          <w:p w14:paraId="2A8EC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vAlign w:val="center"/>
          </w:tcPr>
          <w:p w14:paraId="54C6E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77C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9CE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121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vAlign w:val="center"/>
          </w:tcPr>
          <w:p w14:paraId="4B2A6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14:paraId="797599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E8AE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5DD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D9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vAlign w:val="center"/>
          </w:tcPr>
          <w:p w14:paraId="5BEE6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5E727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405A2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B82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vAlign w:val="center"/>
          </w:tcPr>
          <w:p w14:paraId="128AC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vAlign w:val="center"/>
          </w:tcPr>
          <w:p w14:paraId="03FEF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45E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5CB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D47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</w:p>
        </w:tc>
        <w:tc>
          <w:tcPr>
            <w:vAlign w:val="center"/>
          </w:tcPr>
          <w:p w14:paraId="3DC94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14:paraId="108AF5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9805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B03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C2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vAlign w:val="center"/>
          </w:tcPr>
          <w:p w14:paraId="3D880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048DC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173B7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0D3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vAlign w:val="center"/>
          </w:tcPr>
          <w:p w14:paraId="2EFCA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vAlign w:val="center"/>
          </w:tcPr>
          <w:p w14:paraId="261FD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0E5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989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2FA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vAlign w:val="center"/>
          </w:tcPr>
          <w:p w14:paraId="2DA67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14:paraId="33E5AA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C4D6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075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C0E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vAlign w:val="center"/>
          </w:tcPr>
          <w:p w14:paraId="5C40B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107CD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54FB2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0A2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vAlign w:val="center"/>
          </w:tcPr>
          <w:p w14:paraId="022E6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vAlign w:val="center"/>
          </w:tcPr>
          <w:p w14:paraId="164C0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74C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BF3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0B9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vAlign w:val="center"/>
          </w:tcPr>
          <w:p w14:paraId="23550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14:paraId="49C56F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7F35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5A7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69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vAlign w:val="center"/>
          </w:tcPr>
          <w:p w14:paraId="0D43FC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48EA6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28535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977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vAlign w:val="center"/>
          </w:tcPr>
          <w:p w14:paraId="32A08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vAlign w:val="center"/>
          </w:tcPr>
          <w:p w14:paraId="65DB4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ACC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6A7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449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vAlign w:val="center"/>
          </w:tcPr>
          <w:p w14:paraId="2FAC0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14:paraId="3E2C74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6A49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6E3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13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vAlign w:val="center"/>
          </w:tcPr>
          <w:p w14:paraId="33B1B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22BF4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1ABFF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F2D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vAlign w:val="center"/>
          </w:tcPr>
          <w:p w14:paraId="73404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vAlign w:val="center"/>
          </w:tcPr>
          <w:p w14:paraId="7AE12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1FB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B2C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A22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</w:t>
            </w:r>
          </w:p>
        </w:tc>
        <w:tc>
          <w:tcPr>
            <w:vAlign w:val="center"/>
          </w:tcPr>
          <w:p w14:paraId="181DB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0993BB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AD57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4C4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01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</w:t>
            </w:r>
          </w:p>
        </w:tc>
        <w:tc>
          <w:tcPr>
            <w:vAlign w:val="center"/>
          </w:tcPr>
          <w:p w14:paraId="2D83B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7FEDA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0031A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030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vAlign w:val="center"/>
          </w:tcPr>
          <w:p w14:paraId="5B888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vAlign w:val="center"/>
          </w:tcPr>
          <w:p w14:paraId="60BAC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199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663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182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vAlign w:val="center"/>
          </w:tcPr>
          <w:p w14:paraId="124DA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14:paraId="7A61A8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C108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F30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55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</w:t>
            </w:r>
          </w:p>
        </w:tc>
        <w:tc>
          <w:tcPr>
            <w:vAlign w:val="center"/>
          </w:tcPr>
          <w:p w14:paraId="4AD26F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2A3B3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7894F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0E0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vAlign w:val="center"/>
          </w:tcPr>
          <w:p w14:paraId="401D1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vAlign w:val="center"/>
          </w:tcPr>
          <w:p w14:paraId="04177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3AE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D45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B23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vAlign w:val="center"/>
          </w:tcPr>
          <w:p w14:paraId="1B42C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14:paraId="69C21C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DB06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90C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54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</w:t>
            </w:r>
          </w:p>
        </w:tc>
        <w:tc>
          <w:tcPr>
            <w:vAlign w:val="center"/>
          </w:tcPr>
          <w:p w14:paraId="53CBB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5AB2B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3BA3D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9B1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vAlign w:val="center"/>
          </w:tcPr>
          <w:p w14:paraId="7E5D4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vAlign w:val="center"/>
          </w:tcPr>
          <w:p w14:paraId="5F236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1C3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829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AD7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vAlign w:val="center"/>
          </w:tcPr>
          <w:p w14:paraId="1A16B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14:paraId="5C410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A1AA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7C4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69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</w:p>
        </w:tc>
        <w:tc>
          <w:tcPr>
            <w:vAlign w:val="center"/>
          </w:tcPr>
          <w:p w14:paraId="1237C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452CC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04EB8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203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vAlign w:val="center"/>
          </w:tcPr>
          <w:p w14:paraId="5076A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vAlign w:val="center"/>
          </w:tcPr>
          <w:p w14:paraId="224C6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421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D4B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711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vAlign w:val="center"/>
          </w:tcPr>
          <w:p w14:paraId="02A18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14:paraId="554A29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1972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7F9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F5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</w:t>
            </w:r>
          </w:p>
        </w:tc>
        <w:tc>
          <w:tcPr>
            <w:vAlign w:val="center"/>
          </w:tcPr>
          <w:p w14:paraId="46EB2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3E115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733DA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9EB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</w:t>
            </w:r>
          </w:p>
        </w:tc>
        <w:tc>
          <w:tcPr>
            <w:vAlign w:val="center"/>
          </w:tcPr>
          <w:p w14:paraId="69A35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vAlign w:val="center"/>
          </w:tcPr>
          <w:p w14:paraId="75538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5FE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F05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8EF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vAlign w:val="center"/>
          </w:tcPr>
          <w:p w14:paraId="1D368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14:paraId="2D7080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74BA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FDC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54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</w:t>
            </w:r>
          </w:p>
        </w:tc>
        <w:tc>
          <w:tcPr>
            <w:vAlign w:val="center"/>
          </w:tcPr>
          <w:p w14:paraId="3BC93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65A7C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5E663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2E0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vAlign w:val="center"/>
          </w:tcPr>
          <w:p w14:paraId="0D25A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1FBA3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4F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5FE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87F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vAlign w:val="center"/>
          </w:tcPr>
          <w:p w14:paraId="5E5BD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14:paraId="55EF69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9045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38F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C3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</w:t>
            </w:r>
          </w:p>
        </w:tc>
        <w:tc>
          <w:tcPr>
            <w:vAlign w:val="center"/>
          </w:tcPr>
          <w:p w14:paraId="2B18F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5522F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6E2B7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524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vAlign w:val="center"/>
          </w:tcPr>
          <w:p w14:paraId="5EFC0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403B4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F59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B5E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E24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vAlign w:val="center"/>
          </w:tcPr>
          <w:p w14:paraId="6A199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14:paraId="7FD584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0FA7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69C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AE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</w:t>
            </w:r>
          </w:p>
        </w:tc>
        <w:tc>
          <w:tcPr>
            <w:vAlign w:val="center"/>
          </w:tcPr>
          <w:p w14:paraId="70661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1CC7D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07B69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B1C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vAlign w:val="center"/>
          </w:tcPr>
          <w:p w14:paraId="535B5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45015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340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528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357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vAlign w:val="center"/>
          </w:tcPr>
          <w:p w14:paraId="298AA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14:paraId="1C32CC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D60A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2E7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E0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</w:t>
            </w:r>
          </w:p>
        </w:tc>
        <w:tc>
          <w:tcPr>
            <w:vAlign w:val="center"/>
          </w:tcPr>
          <w:p w14:paraId="5A68E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23C4F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3EBCB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6AF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vAlign w:val="center"/>
          </w:tcPr>
          <w:p w14:paraId="79843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35E87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4B5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CA2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204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vAlign w:val="center"/>
          </w:tcPr>
          <w:p w14:paraId="69A1C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14:paraId="3AC422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A884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329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EB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</w:t>
            </w:r>
          </w:p>
        </w:tc>
        <w:tc>
          <w:tcPr>
            <w:vAlign w:val="center"/>
          </w:tcPr>
          <w:p w14:paraId="5AC23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3AA2C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2F079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8FD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vAlign w:val="center"/>
          </w:tcPr>
          <w:p w14:paraId="20037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3BCBA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EC9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C3A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E87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vAlign w:val="center"/>
          </w:tcPr>
          <w:p w14:paraId="29892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14:paraId="68125D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A078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AE24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0E7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</w:t>
            </w:r>
          </w:p>
        </w:tc>
        <w:tc>
          <w:tcPr>
            <w:vAlign w:val="center"/>
          </w:tcPr>
          <w:p w14:paraId="639E1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4A73F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3FE57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84E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vAlign w:val="center"/>
          </w:tcPr>
          <w:p w14:paraId="0F1D4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11973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CC2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3E9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2A6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vAlign w:val="center"/>
          </w:tcPr>
          <w:p w14:paraId="361AA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14:paraId="060BC1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0A08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1827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6BE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</w:t>
            </w:r>
          </w:p>
        </w:tc>
        <w:tc>
          <w:tcPr>
            <w:vAlign w:val="center"/>
          </w:tcPr>
          <w:p w14:paraId="67189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55725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2B655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F1C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vAlign w:val="center"/>
          </w:tcPr>
          <w:p w14:paraId="6B48D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29205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C7F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D74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673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vAlign w:val="center"/>
          </w:tcPr>
          <w:p w14:paraId="2B0B8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14:paraId="6343D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955B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0BF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C6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7</w:t>
            </w:r>
          </w:p>
        </w:tc>
        <w:tc>
          <w:tcPr>
            <w:vAlign w:val="center"/>
          </w:tcPr>
          <w:p w14:paraId="555CE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73FFF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19106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7E1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vAlign w:val="center"/>
          </w:tcPr>
          <w:p w14:paraId="294A2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722DE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02D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03A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509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vAlign w:val="center"/>
          </w:tcPr>
          <w:p w14:paraId="0E720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14:paraId="775F6E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CED0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222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62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</w:t>
            </w:r>
          </w:p>
        </w:tc>
        <w:tc>
          <w:tcPr>
            <w:vAlign w:val="center"/>
          </w:tcPr>
          <w:p w14:paraId="52BA6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72779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1FEF7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B4D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vAlign w:val="center"/>
          </w:tcPr>
          <w:p w14:paraId="2B19C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7049E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691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8A0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496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vAlign w:val="center"/>
          </w:tcPr>
          <w:p w14:paraId="5EC8B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14:paraId="144D22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ECA1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817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E1A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</w:t>
            </w:r>
          </w:p>
        </w:tc>
        <w:tc>
          <w:tcPr>
            <w:vAlign w:val="center"/>
          </w:tcPr>
          <w:p w14:paraId="341D6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1807F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05EF5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7D9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vAlign w:val="center"/>
          </w:tcPr>
          <w:p w14:paraId="74242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1B239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C99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45F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D79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vAlign w:val="center"/>
          </w:tcPr>
          <w:p w14:paraId="7ED78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14:paraId="79867A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254F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979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3F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</w:t>
            </w:r>
          </w:p>
        </w:tc>
        <w:tc>
          <w:tcPr>
            <w:vAlign w:val="center"/>
          </w:tcPr>
          <w:p w14:paraId="34408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4CCF0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69E73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DB2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vAlign w:val="center"/>
          </w:tcPr>
          <w:p w14:paraId="6A62B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40DED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678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E9E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19F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vAlign w:val="center"/>
          </w:tcPr>
          <w:p w14:paraId="62860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14:paraId="44DA2A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FE63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9EE1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F1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</w:t>
            </w:r>
          </w:p>
        </w:tc>
        <w:tc>
          <w:tcPr>
            <w:vAlign w:val="center"/>
          </w:tcPr>
          <w:p w14:paraId="66A2D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3565E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7F25B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C2C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vAlign w:val="center"/>
          </w:tcPr>
          <w:p w14:paraId="5301B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2CAB9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B37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417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A5C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vAlign w:val="center"/>
          </w:tcPr>
          <w:p w14:paraId="67D00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14:paraId="7104CD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D8DC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E20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1E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</w:t>
            </w:r>
          </w:p>
        </w:tc>
        <w:tc>
          <w:tcPr>
            <w:vAlign w:val="center"/>
          </w:tcPr>
          <w:p w14:paraId="0BF9C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5E482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7D13C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6BA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vAlign w:val="center"/>
          </w:tcPr>
          <w:p w14:paraId="2C955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3D9F7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B15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E1B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59B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vAlign w:val="center"/>
          </w:tcPr>
          <w:p w14:paraId="6BD73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14:paraId="1F4639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9302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D68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7A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3</w:t>
            </w:r>
          </w:p>
        </w:tc>
        <w:tc>
          <w:tcPr>
            <w:vAlign w:val="center"/>
          </w:tcPr>
          <w:p w14:paraId="07BC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3E353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0C817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65E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vAlign w:val="center"/>
          </w:tcPr>
          <w:p w14:paraId="1C0AD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2894F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ADF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56D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0D2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vAlign w:val="center"/>
          </w:tcPr>
          <w:p w14:paraId="53DD9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14:paraId="77CE2C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E0FD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FA4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AD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4</w:t>
            </w:r>
          </w:p>
        </w:tc>
        <w:tc>
          <w:tcPr>
            <w:vAlign w:val="center"/>
          </w:tcPr>
          <w:p w14:paraId="18428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02453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16468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CF6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vAlign w:val="center"/>
          </w:tcPr>
          <w:p w14:paraId="1D7C4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4982B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38A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081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84F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vAlign w:val="center"/>
          </w:tcPr>
          <w:p w14:paraId="043B3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14:paraId="3C47F9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A6DF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C9F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63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</w:t>
            </w:r>
          </w:p>
        </w:tc>
        <w:tc>
          <w:tcPr>
            <w:vAlign w:val="center"/>
          </w:tcPr>
          <w:p w14:paraId="36ADA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0759E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4669B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713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vAlign w:val="center"/>
          </w:tcPr>
          <w:p w14:paraId="7EB1B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34063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0EE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5CF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604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vAlign w:val="center"/>
          </w:tcPr>
          <w:p w14:paraId="76599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14:paraId="017FD9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738B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4659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64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6</w:t>
            </w:r>
          </w:p>
        </w:tc>
        <w:tc>
          <w:tcPr>
            <w:vAlign w:val="center"/>
          </w:tcPr>
          <w:p w14:paraId="2CA0D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02AE8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365C1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D70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vAlign w:val="center"/>
          </w:tcPr>
          <w:p w14:paraId="23DD6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0B799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171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35E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1E9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vAlign w:val="center"/>
          </w:tcPr>
          <w:p w14:paraId="0EE2E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14:paraId="26B92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6E81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2F9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08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</w:t>
            </w:r>
          </w:p>
        </w:tc>
        <w:tc>
          <w:tcPr>
            <w:vAlign w:val="center"/>
          </w:tcPr>
          <w:p w14:paraId="7AB0C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75F9D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1442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A0E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vAlign w:val="center"/>
          </w:tcPr>
          <w:p w14:paraId="07647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2F4DE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75E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F04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6DC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vAlign w:val="center"/>
          </w:tcPr>
          <w:p w14:paraId="6FAE0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14:paraId="10D3E3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178E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A0E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82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</w:t>
            </w:r>
          </w:p>
        </w:tc>
        <w:tc>
          <w:tcPr>
            <w:vAlign w:val="center"/>
          </w:tcPr>
          <w:p w14:paraId="38AC4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740EB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1EA61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BE0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vAlign w:val="center"/>
          </w:tcPr>
          <w:p w14:paraId="5885A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1B21E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601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5C4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3D7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vAlign w:val="center"/>
          </w:tcPr>
          <w:p w14:paraId="52D74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14:paraId="002C9E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C9F7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9E4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DC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</w:t>
            </w:r>
          </w:p>
        </w:tc>
        <w:tc>
          <w:tcPr>
            <w:vAlign w:val="center"/>
          </w:tcPr>
          <w:p w14:paraId="7D1FF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6FEDF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5E850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8F5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vAlign w:val="center"/>
          </w:tcPr>
          <w:p w14:paraId="317D0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484CB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CE4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D72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F01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vAlign w:val="center"/>
          </w:tcPr>
          <w:p w14:paraId="68C9C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14:paraId="47CE7F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2326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AF0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FF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7</w:t>
            </w:r>
          </w:p>
        </w:tc>
        <w:tc>
          <w:tcPr>
            <w:vAlign w:val="center"/>
          </w:tcPr>
          <w:p w14:paraId="65195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7B8DA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0</w:t>
            </w:r>
          </w:p>
        </w:tc>
        <w:tc>
          <w:tcPr>
            <w:vAlign w:val="center"/>
          </w:tcPr>
          <w:p w14:paraId="2C189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C51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vAlign w:val="center"/>
          </w:tcPr>
          <w:p w14:paraId="1CA3F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696A5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20C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4A3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CE5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vAlign w:val="center"/>
          </w:tcPr>
          <w:p w14:paraId="2B64E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</w:tr>
      <w:tr w14:paraId="3A6FD5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8639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6A90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CD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</w:t>
            </w:r>
          </w:p>
        </w:tc>
        <w:tc>
          <w:tcPr>
            <w:vAlign w:val="center"/>
          </w:tcPr>
          <w:p w14:paraId="23E78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56AFA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4</w:t>
            </w:r>
          </w:p>
        </w:tc>
        <w:tc>
          <w:tcPr>
            <w:vAlign w:val="center"/>
          </w:tcPr>
          <w:p w14:paraId="63D4C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73E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vAlign w:val="center"/>
          </w:tcPr>
          <w:p w14:paraId="1AF3E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vAlign w:val="center"/>
          </w:tcPr>
          <w:p w14:paraId="3442B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E91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8ED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E3B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vAlign w:val="center"/>
          </w:tcPr>
          <w:p w14:paraId="0CDC9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14:paraId="15BB4C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95D652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273B2BC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22B960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3C79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3.96</w:t>
            </w:r>
          </w:p>
        </w:tc>
        <w:tc>
          <w:tcPr>
            <w:vAlign w:val="center"/>
          </w:tcPr>
          <w:p w14:paraId="0FBBDB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7B7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65</w:t>
            </w:r>
          </w:p>
        </w:tc>
        <w:tc>
          <w:tcPr>
            <w:vAlign w:val="center"/>
          </w:tcPr>
          <w:p w14:paraId="5730FCF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</w:t>
            </w:r>
          </w:p>
        </w:tc>
        <w:tc>
          <w:tcPr>
            <w:vAlign w:val="center"/>
          </w:tcPr>
          <w:p w14:paraId="00FE833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262DD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18923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8EA7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99</w:t>
            </w:r>
          </w:p>
        </w:tc>
        <w:tc>
          <w:tcPr>
            <w:vAlign w:val="center"/>
          </w:tcPr>
          <w:p w14:paraId="0FD6CC5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8</w:t>
            </w:r>
          </w:p>
        </w:tc>
      </w:tr>
      <w:tr w14:paraId="62460E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DFC6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7D2E47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F2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</w:p>
        </w:tc>
        <w:tc>
          <w:tcPr>
            <w:vAlign w:val="center"/>
          </w:tcPr>
          <w:p w14:paraId="7A7F6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盥洗室</w:t>
            </w:r>
          </w:p>
        </w:tc>
        <w:tc>
          <w:tcPr>
            <w:vAlign w:val="center"/>
          </w:tcPr>
          <w:p w14:paraId="16782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94</w:t>
            </w:r>
          </w:p>
        </w:tc>
        <w:tc>
          <w:tcPr>
            <w:vAlign w:val="center"/>
          </w:tcPr>
          <w:p w14:paraId="43102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DB8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2</w:t>
            </w:r>
          </w:p>
        </w:tc>
        <w:tc>
          <w:tcPr>
            <w:vAlign w:val="center"/>
          </w:tcPr>
          <w:p w14:paraId="1272D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vAlign w:val="center"/>
          </w:tcPr>
          <w:p w14:paraId="12C50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3B3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A05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555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</w:t>
            </w:r>
          </w:p>
        </w:tc>
        <w:tc>
          <w:tcPr>
            <w:vAlign w:val="center"/>
          </w:tcPr>
          <w:p w14:paraId="0D50D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</w:tr>
      <w:tr w14:paraId="38EA58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43D5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928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004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</w:t>
            </w:r>
          </w:p>
        </w:tc>
        <w:tc>
          <w:tcPr>
            <w:vAlign w:val="center"/>
          </w:tcPr>
          <w:p w14:paraId="2F158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37DFF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5</w:t>
            </w:r>
          </w:p>
        </w:tc>
        <w:tc>
          <w:tcPr>
            <w:vAlign w:val="center"/>
          </w:tcPr>
          <w:p w14:paraId="015A7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D60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vAlign w:val="center"/>
          </w:tcPr>
          <w:p w14:paraId="674AE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28A16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737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9AB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F6E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</w:tc>
        <w:tc>
          <w:tcPr>
            <w:vAlign w:val="center"/>
          </w:tcPr>
          <w:p w14:paraId="09DE4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14:paraId="34B438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FD48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3EF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20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</w:t>
            </w:r>
          </w:p>
        </w:tc>
        <w:tc>
          <w:tcPr>
            <w:vAlign w:val="center"/>
          </w:tcPr>
          <w:p w14:paraId="54A9D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76251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1</w:t>
            </w:r>
          </w:p>
        </w:tc>
        <w:tc>
          <w:tcPr>
            <w:vAlign w:val="center"/>
          </w:tcPr>
          <w:p w14:paraId="56A8D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88F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vAlign w:val="center"/>
          </w:tcPr>
          <w:p w14:paraId="3D90B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63F57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B86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50B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E5A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</w:tc>
        <w:tc>
          <w:tcPr>
            <w:vAlign w:val="center"/>
          </w:tcPr>
          <w:p w14:paraId="3E3C6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</w:tr>
      <w:tr w14:paraId="784EA3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6811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27D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76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</w:t>
            </w:r>
          </w:p>
        </w:tc>
        <w:tc>
          <w:tcPr>
            <w:vAlign w:val="center"/>
          </w:tcPr>
          <w:p w14:paraId="09623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48536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1</w:t>
            </w:r>
          </w:p>
        </w:tc>
        <w:tc>
          <w:tcPr>
            <w:vAlign w:val="center"/>
          </w:tcPr>
          <w:p w14:paraId="15DEE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378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vAlign w:val="center"/>
          </w:tcPr>
          <w:p w14:paraId="7DF1E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1F0FE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016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6A0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B65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</w:tc>
        <w:tc>
          <w:tcPr>
            <w:vAlign w:val="center"/>
          </w:tcPr>
          <w:p w14:paraId="0654F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</w:tr>
      <w:tr w14:paraId="5F471B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EECA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EEC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6FF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</w:t>
            </w:r>
          </w:p>
        </w:tc>
        <w:tc>
          <w:tcPr>
            <w:vAlign w:val="center"/>
          </w:tcPr>
          <w:p w14:paraId="2C911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6F5E7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vAlign w:val="center"/>
          </w:tcPr>
          <w:p w14:paraId="285AB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C1F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vAlign w:val="center"/>
          </w:tcPr>
          <w:p w14:paraId="6B8B5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2E20B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65B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5E5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1A9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vAlign w:val="center"/>
          </w:tcPr>
          <w:p w14:paraId="26457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14:paraId="5F7296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3BF1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D22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9AE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</w:t>
            </w:r>
          </w:p>
        </w:tc>
        <w:tc>
          <w:tcPr>
            <w:vAlign w:val="center"/>
          </w:tcPr>
          <w:p w14:paraId="1FFCC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28975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vAlign w:val="center"/>
          </w:tcPr>
          <w:p w14:paraId="08907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008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vAlign w:val="center"/>
          </w:tcPr>
          <w:p w14:paraId="5269E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3307B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7F7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B15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696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vAlign w:val="center"/>
          </w:tcPr>
          <w:p w14:paraId="240B3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14:paraId="63FEF1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7D42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BF0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CD6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</w:tc>
        <w:tc>
          <w:tcPr>
            <w:vAlign w:val="center"/>
          </w:tcPr>
          <w:p w14:paraId="1874D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37949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19D1F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FE9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vAlign w:val="center"/>
          </w:tcPr>
          <w:p w14:paraId="3F581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408D7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7D1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B7E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CB1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vAlign w:val="center"/>
          </w:tcPr>
          <w:p w14:paraId="3B649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14:paraId="4949E3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6999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D79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58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</w:t>
            </w:r>
          </w:p>
        </w:tc>
        <w:tc>
          <w:tcPr>
            <w:vAlign w:val="center"/>
          </w:tcPr>
          <w:p w14:paraId="30F88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0D95C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0F2E3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209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vAlign w:val="center"/>
          </w:tcPr>
          <w:p w14:paraId="6FC54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5404F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FCB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DD6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8EB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vAlign w:val="center"/>
          </w:tcPr>
          <w:p w14:paraId="0C29C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14:paraId="70DB01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CA29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F32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FC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</w:t>
            </w:r>
          </w:p>
        </w:tc>
        <w:tc>
          <w:tcPr>
            <w:vAlign w:val="center"/>
          </w:tcPr>
          <w:p w14:paraId="18316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2571B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16FAE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DBE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vAlign w:val="center"/>
          </w:tcPr>
          <w:p w14:paraId="0422D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44387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7A3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159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37E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vAlign w:val="center"/>
          </w:tcPr>
          <w:p w14:paraId="7A15A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14:paraId="731CED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5516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708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D9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</w:t>
            </w:r>
          </w:p>
        </w:tc>
        <w:tc>
          <w:tcPr>
            <w:vAlign w:val="center"/>
          </w:tcPr>
          <w:p w14:paraId="1CA9B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7ACA2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00B02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849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vAlign w:val="center"/>
          </w:tcPr>
          <w:p w14:paraId="27A13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3E7F0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CB6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7EB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85E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vAlign w:val="center"/>
          </w:tcPr>
          <w:p w14:paraId="5F4CB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14:paraId="5CBDC9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9B35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1FC7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7D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</w:t>
            </w:r>
          </w:p>
        </w:tc>
        <w:tc>
          <w:tcPr>
            <w:vAlign w:val="center"/>
          </w:tcPr>
          <w:p w14:paraId="06BC0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69687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5765F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B4F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vAlign w:val="center"/>
          </w:tcPr>
          <w:p w14:paraId="304AD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4A765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F45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B8B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817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vAlign w:val="center"/>
          </w:tcPr>
          <w:p w14:paraId="72C7D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14:paraId="4FA53F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5A53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93E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94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</w:t>
            </w:r>
          </w:p>
        </w:tc>
        <w:tc>
          <w:tcPr>
            <w:vAlign w:val="center"/>
          </w:tcPr>
          <w:p w14:paraId="145F2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638A8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337F2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FBD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vAlign w:val="center"/>
          </w:tcPr>
          <w:p w14:paraId="5F90D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193F0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7CD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265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069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vAlign w:val="center"/>
          </w:tcPr>
          <w:p w14:paraId="4D69B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14:paraId="7D8E85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D4EC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21B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FA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</w:t>
            </w:r>
          </w:p>
        </w:tc>
        <w:tc>
          <w:tcPr>
            <w:vAlign w:val="center"/>
          </w:tcPr>
          <w:p w14:paraId="529B5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26109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3F862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3A8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vAlign w:val="center"/>
          </w:tcPr>
          <w:p w14:paraId="3EB99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3A40A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3B2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3A5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922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vAlign w:val="center"/>
          </w:tcPr>
          <w:p w14:paraId="5015F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14:paraId="523C19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F4F1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DB5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9F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</w:t>
            </w:r>
          </w:p>
        </w:tc>
        <w:tc>
          <w:tcPr>
            <w:vAlign w:val="center"/>
          </w:tcPr>
          <w:p w14:paraId="0161B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4A5A3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7CFF4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AED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vAlign w:val="center"/>
          </w:tcPr>
          <w:p w14:paraId="2318C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1119F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E98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305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D2E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vAlign w:val="center"/>
          </w:tcPr>
          <w:p w14:paraId="54E33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14:paraId="688A40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6BB2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8FA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09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</w:t>
            </w:r>
          </w:p>
        </w:tc>
        <w:tc>
          <w:tcPr>
            <w:vAlign w:val="center"/>
          </w:tcPr>
          <w:p w14:paraId="71187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46895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5445F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9E2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vAlign w:val="center"/>
          </w:tcPr>
          <w:p w14:paraId="7B881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39102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B95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7F9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C69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vAlign w:val="center"/>
          </w:tcPr>
          <w:p w14:paraId="35521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14:paraId="372777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856C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F38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7E6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</w:t>
            </w:r>
          </w:p>
        </w:tc>
        <w:tc>
          <w:tcPr>
            <w:vAlign w:val="center"/>
          </w:tcPr>
          <w:p w14:paraId="27DF9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58A2F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2A733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819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vAlign w:val="center"/>
          </w:tcPr>
          <w:p w14:paraId="160CD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2B266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C68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1A0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649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vAlign w:val="center"/>
          </w:tcPr>
          <w:p w14:paraId="74A9E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14:paraId="25FF16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D38A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7E0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4D3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</w:t>
            </w:r>
          </w:p>
        </w:tc>
        <w:tc>
          <w:tcPr>
            <w:vAlign w:val="center"/>
          </w:tcPr>
          <w:p w14:paraId="6AD06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0A3E1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0568E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14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42891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6CA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0A5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E0B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7A0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0BD71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14:paraId="423C6F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DCA9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F09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A5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</w:t>
            </w:r>
          </w:p>
        </w:tc>
        <w:tc>
          <w:tcPr>
            <w:vAlign w:val="center"/>
          </w:tcPr>
          <w:p w14:paraId="02451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48D3B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5F2DF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C8C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21461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4D0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D35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8EC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628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7A584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14:paraId="3B6AAD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740F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A7D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CD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</w:t>
            </w:r>
          </w:p>
        </w:tc>
        <w:tc>
          <w:tcPr>
            <w:vAlign w:val="center"/>
          </w:tcPr>
          <w:p w14:paraId="1F991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1D667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63C81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C18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0A69F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944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2FF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C4E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28A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2E794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14:paraId="16BE2F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B149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EEA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84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</w:t>
            </w:r>
          </w:p>
        </w:tc>
        <w:tc>
          <w:tcPr>
            <w:vAlign w:val="center"/>
          </w:tcPr>
          <w:p w14:paraId="51C05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2B288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340F6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6BF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0E343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2AC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9A3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27D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E2D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5589A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14:paraId="3BE16B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EAA5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6AE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5B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</w:t>
            </w:r>
          </w:p>
        </w:tc>
        <w:tc>
          <w:tcPr>
            <w:vAlign w:val="center"/>
          </w:tcPr>
          <w:p w14:paraId="5F3D9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0AD90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4D001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C89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3D2FB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BB5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A85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70D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0DE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53AC9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14:paraId="16E7DC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7F12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C2F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54FE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</w:t>
            </w:r>
          </w:p>
        </w:tc>
        <w:tc>
          <w:tcPr>
            <w:vAlign w:val="center"/>
          </w:tcPr>
          <w:p w14:paraId="63D71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38D1C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25CCF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CDF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70999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149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1E7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3C9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FA4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22CC5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14:paraId="0F7AC8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EEC0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2B9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381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7</w:t>
            </w:r>
          </w:p>
        </w:tc>
        <w:tc>
          <w:tcPr>
            <w:vAlign w:val="center"/>
          </w:tcPr>
          <w:p w14:paraId="7B21D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629BC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1A55E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D3A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00964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059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A09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02C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196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02C9A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14:paraId="4D6532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7330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7B5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A6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8</w:t>
            </w:r>
          </w:p>
        </w:tc>
        <w:tc>
          <w:tcPr>
            <w:vAlign w:val="center"/>
          </w:tcPr>
          <w:p w14:paraId="62686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3CD16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78ABB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A92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21804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0F5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A01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1EB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BAB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7FF27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14:paraId="2FF597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4CF1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CFC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E5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</w:t>
            </w:r>
          </w:p>
        </w:tc>
        <w:tc>
          <w:tcPr>
            <w:vAlign w:val="center"/>
          </w:tcPr>
          <w:p w14:paraId="4066D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43052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7B3C2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D7F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vAlign w:val="center"/>
          </w:tcPr>
          <w:p w14:paraId="13A8A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F83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D2E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CE2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3F3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vAlign w:val="center"/>
          </w:tcPr>
          <w:p w14:paraId="643C5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14:paraId="090273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4ED8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79B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FB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</w:t>
            </w:r>
          </w:p>
        </w:tc>
        <w:tc>
          <w:tcPr>
            <w:vAlign w:val="center"/>
          </w:tcPr>
          <w:p w14:paraId="017A5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132EF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5FBA3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4BD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1B56B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323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83A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10F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7F2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446F6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14:paraId="588684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46A3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402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98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</w:t>
            </w:r>
          </w:p>
        </w:tc>
        <w:tc>
          <w:tcPr>
            <w:vAlign w:val="center"/>
          </w:tcPr>
          <w:p w14:paraId="10ED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55B9F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38905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279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54F4E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114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D2D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150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F58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5E3F3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14:paraId="7C3A22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FC80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798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B8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8</w:t>
            </w:r>
          </w:p>
        </w:tc>
        <w:tc>
          <w:tcPr>
            <w:vAlign w:val="center"/>
          </w:tcPr>
          <w:p w14:paraId="11EDF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691D3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58294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A89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6D92B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261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C7F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E29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DA4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2D6BD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14:paraId="77B572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BEB9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361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8A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0</w:t>
            </w:r>
          </w:p>
        </w:tc>
        <w:tc>
          <w:tcPr>
            <w:vAlign w:val="center"/>
          </w:tcPr>
          <w:p w14:paraId="1ADDD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5F1E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389C8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112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2F096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6A2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34D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E5E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857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68DB7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14:paraId="2B886F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B65B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667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7E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</w:t>
            </w:r>
          </w:p>
        </w:tc>
        <w:tc>
          <w:tcPr>
            <w:vAlign w:val="center"/>
          </w:tcPr>
          <w:p w14:paraId="4E6966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48774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7316D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DBD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4FFB9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071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120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B90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2B8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3C701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14:paraId="3DFC61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C547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DB5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DD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</w:t>
            </w:r>
          </w:p>
        </w:tc>
        <w:tc>
          <w:tcPr>
            <w:vAlign w:val="center"/>
          </w:tcPr>
          <w:p w14:paraId="0D1E8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68D35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1C9F8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CE7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20D5C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4CB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CD6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2EB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00C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23FE2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14:paraId="1C7ADB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B19C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7FD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C7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6</w:t>
            </w:r>
          </w:p>
        </w:tc>
        <w:tc>
          <w:tcPr>
            <w:vAlign w:val="center"/>
          </w:tcPr>
          <w:p w14:paraId="32800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56983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6196B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21C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3CA93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460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17F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EEF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E3C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21FF4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14:paraId="5327C3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81C3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46E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E6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9</w:t>
            </w:r>
          </w:p>
        </w:tc>
        <w:tc>
          <w:tcPr>
            <w:vAlign w:val="center"/>
          </w:tcPr>
          <w:p w14:paraId="21428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073AE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62F48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46B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42B5B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53E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DF1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072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D76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3053E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14:paraId="723080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0206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046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2D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</w:t>
            </w:r>
          </w:p>
        </w:tc>
        <w:tc>
          <w:tcPr>
            <w:vAlign w:val="center"/>
          </w:tcPr>
          <w:p w14:paraId="7C03B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5A333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7E802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071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vAlign w:val="center"/>
          </w:tcPr>
          <w:p w14:paraId="1D4C8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FAE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690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24F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733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vAlign w:val="center"/>
          </w:tcPr>
          <w:p w14:paraId="7B792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14:paraId="50AB88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7FDA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7AB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A8D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</w:tc>
        <w:tc>
          <w:tcPr>
            <w:vAlign w:val="center"/>
          </w:tcPr>
          <w:p w14:paraId="6E9A7F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30F58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4E58D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705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vAlign w:val="center"/>
          </w:tcPr>
          <w:p w14:paraId="327BE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31E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633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424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00C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vAlign w:val="center"/>
          </w:tcPr>
          <w:p w14:paraId="27F1F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14:paraId="35BA29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364F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A4B8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48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</w:t>
            </w:r>
          </w:p>
        </w:tc>
        <w:tc>
          <w:tcPr>
            <w:vAlign w:val="center"/>
          </w:tcPr>
          <w:p w14:paraId="0F60E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1CB8F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51563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7B2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vAlign w:val="center"/>
          </w:tcPr>
          <w:p w14:paraId="305F3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F3B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923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580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7C1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vAlign w:val="center"/>
          </w:tcPr>
          <w:p w14:paraId="74974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14:paraId="1182AD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8C72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C06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79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6</w:t>
            </w:r>
          </w:p>
        </w:tc>
        <w:tc>
          <w:tcPr>
            <w:vAlign w:val="center"/>
          </w:tcPr>
          <w:p w14:paraId="2678C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7CE05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0</w:t>
            </w:r>
          </w:p>
        </w:tc>
        <w:tc>
          <w:tcPr>
            <w:vAlign w:val="center"/>
          </w:tcPr>
          <w:p w14:paraId="2FE3D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292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vAlign w:val="center"/>
          </w:tcPr>
          <w:p w14:paraId="003D6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E1C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50C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57C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990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vAlign w:val="center"/>
          </w:tcPr>
          <w:p w14:paraId="126D8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</w:tr>
      <w:tr w14:paraId="07F90C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A81E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175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BA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</w:t>
            </w:r>
          </w:p>
        </w:tc>
        <w:tc>
          <w:tcPr>
            <w:vAlign w:val="center"/>
          </w:tcPr>
          <w:p w14:paraId="10B4A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生宿舍</w:t>
            </w:r>
          </w:p>
        </w:tc>
        <w:tc>
          <w:tcPr>
            <w:vAlign w:val="center"/>
          </w:tcPr>
          <w:p w14:paraId="4D135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4</w:t>
            </w:r>
          </w:p>
        </w:tc>
        <w:tc>
          <w:tcPr>
            <w:vAlign w:val="center"/>
          </w:tcPr>
          <w:p w14:paraId="57FFA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FF6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vAlign w:val="center"/>
          </w:tcPr>
          <w:p w14:paraId="221BD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1FEC4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676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180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EC3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vAlign w:val="center"/>
          </w:tcPr>
          <w:p w14:paraId="0D843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</w:t>
            </w:r>
          </w:p>
        </w:tc>
      </w:tr>
      <w:tr w14:paraId="4DFFBB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7061B0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592501D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9DA84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8ADB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3.96</w:t>
            </w:r>
          </w:p>
        </w:tc>
        <w:tc>
          <w:tcPr>
            <w:vAlign w:val="center"/>
          </w:tcPr>
          <w:p w14:paraId="4E5C6B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75EA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03</w:t>
            </w:r>
          </w:p>
        </w:tc>
        <w:tc>
          <w:tcPr>
            <w:vAlign w:val="center"/>
          </w:tcPr>
          <w:p w14:paraId="2133C39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</w:t>
            </w:r>
          </w:p>
        </w:tc>
        <w:tc>
          <w:tcPr>
            <w:vAlign w:val="center"/>
          </w:tcPr>
          <w:p w14:paraId="56B9E37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5EBD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77491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A9056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96</w:t>
            </w:r>
          </w:p>
        </w:tc>
        <w:tc>
          <w:tcPr>
            <w:vAlign w:val="center"/>
          </w:tcPr>
          <w:p w14:paraId="029315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6</w:t>
            </w:r>
          </w:p>
        </w:tc>
      </w:tr>
      <w:tr w14:paraId="52D304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3"/>
            <w:vAlign w:val="center"/>
          </w:tcPr>
          <w:p w14:paraId="7E5A88C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13A417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183E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2.15</w:t>
            </w:r>
          </w:p>
        </w:tc>
        <w:tc>
          <w:tcPr>
            <w:vAlign w:val="center"/>
          </w:tcPr>
          <w:p w14:paraId="03B092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61B9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009</w:t>
            </w:r>
          </w:p>
        </w:tc>
        <w:tc>
          <w:tcPr>
            <w:vAlign w:val="center"/>
          </w:tcPr>
          <w:p w14:paraId="7D87A5A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2</w:t>
            </w:r>
          </w:p>
        </w:tc>
        <w:tc>
          <w:tcPr>
            <w:vAlign w:val="center"/>
          </w:tcPr>
          <w:p w14:paraId="06F24A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EBB5D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6F62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358E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661</w:t>
            </w:r>
          </w:p>
        </w:tc>
        <w:tc>
          <w:tcPr>
            <w:vAlign w:val="center"/>
          </w:tcPr>
          <w:p w14:paraId="7992263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7</w:t>
            </w:r>
          </w:p>
        </w:tc>
      </w:tr>
    </w:tbl>
    <w:p w14:paraId="01329BDD">
      <w:r>
        <w:t>说明：上表中合计和总计面积为采暖面积。</w:t>
      </w:r>
    </w:p>
    <w:p w14:paraId="79C63CFD">
      <w:pPr>
        <w:pStyle w:val="2"/>
      </w:pPr>
      <w:bookmarkStart w:id="35" w:name="_Toc30946"/>
      <w:r>
        <w:t>房间热负荷详细表</w:t>
      </w:r>
      <w:bookmarkEnd w:id="35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576FAD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6752172A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0F8382D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776FBAD2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3C465C7E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31C7B197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500D834F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5E9D64FF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56DA96D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00B706F5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0A23037F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0CFD3A07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77634E6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77CBC27B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0D04F714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6447A9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08088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469E5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5510A652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131EC33D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6FF12ADD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2736F953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24B04B23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4A8EA36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34A5C69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62D4B2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5938C01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4705E96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C934281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111AE7A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2624D6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C9F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卫生间]</w:t>
            </w:r>
          </w:p>
        </w:tc>
        <w:tc>
          <w:tcPr>
            <w:vAlign w:val="center"/>
          </w:tcPr>
          <w:p w14:paraId="0D3E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A270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30DB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7385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AB4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0B83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F39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vAlign w:val="center"/>
          </w:tcPr>
          <w:p w14:paraId="63CC0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B8FE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AE8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3D5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vAlign w:val="center"/>
          </w:tcPr>
          <w:p w14:paraId="6564A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FF2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14:paraId="41D4D9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A31E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20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987C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743A6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F916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497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BFCD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4BD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44D61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658E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D41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01C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  <w:tc>
          <w:tcPr>
            <w:vAlign w:val="center"/>
          </w:tcPr>
          <w:p w14:paraId="3E260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8FB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</w:tr>
      <w:tr w14:paraId="4E50F3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3AD6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D3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595A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vAlign w:val="center"/>
          </w:tcPr>
          <w:p w14:paraId="0D2D6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14AB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753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AAEE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67DD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vAlign w:val="center"/>
          </w:tcPr>
          <w:p w14:paraId="45799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A82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39C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FB6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vAlign w:val="center"/>
          </w:tcPr>
          <w:p w14:paraId="748A1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6F2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</w:tr>
      <w:tr w14:paraId="0C1D4B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0153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5B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C4CE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8</w:t>
            </w:r>
          </w:p>
        </w:tc>
        <w:tc>
          <w:tcPr>
            <w:vAlign w:val="center"/>
          </w:tcPr>
          <w:p w14:paraId="6CF9E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121A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52D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8756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A031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6</w:t>
            </w:r>
          </w:p>
        </w:tc>
        <w:tc>
          <w:tcPr>
            <w:vAlign w:val="center"/>
          </w:tcPr>
          <w:p w14:paraId="7FCAC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CD9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504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9E8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6</w:t>
            </w:r>
          </w:p>
        </w:tc>
        <w:tc>
          <w:tcPr>
            <w:vAlign w:val="center"/>
          </w:tcPr>
          <w:p w14:paraId="3DB70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226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6</w:t>
            </w:r>
          </w:p>
        </w:tc>
      </w:tr>
      <w:tr w14:paraId="46D290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46E5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819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9A80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vAlign w:val="center"/>
          </w:tcPr>
          <w:p w14:paraId="0EF89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DDDF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2B9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B0F1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28C4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  <w:tc>
          <w:tcPr>
            <w:vAlign w:val="center"/>
          </w:tcPr>
          <w:p w14:paraId="0B23B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683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811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CB6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  <w:tc>
          <w:tcPr>
            <w:vAlign w:val="center"/>
          </w:tcPr>
          <w:p w14:paraId="6F3AD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74F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</w:tr>
      <w:tr w14:paraId="39FDE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4BFD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8B2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9AE0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45C22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1F38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A2C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D665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F232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27DD6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17A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3D2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F05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6D90A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363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</w:tr>
      <w:tr w14:paraId="78B6D4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B9AF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B4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05F4A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0C1A3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09E8F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51B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4C1E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72C5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  <w:tc>
          <w:tcPr>
            <w:vAlign w:val="center"/>
          </w:tcPr>
          <w:p w14:paraId="4CDD6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AD7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588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13F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  <w:tc>
          <w:tcPr>
            <w:vAlign w:val="center"/>
          </w:tcPr>
          <w:p w14:paraId="5FC25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035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</w:tr>
      <w:tr w14:paraId="119ECE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277E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25F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C6CE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5</w:t>
            </w:r>
          </w:p>
        </w:tc>
        <w:tc>
          <w:tcPr>
            <w:vAlign w:val="center"/>
          </w:tcPr>
          <w:p w14:paraId="637A9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0AF87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A1E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D686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3EC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3.8</w:t>
            </w:r>
          </w:p>
        </w:tc>
        <w:tc>
          <w:tcPr>
            <w:vAlign w:val="center"/>
          </w:tcPr>
          <w:p w14:paraId="5790BD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F7E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00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89E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3.8</w:t>
            </w:r>
          </w:p>
        </w:tc>
        <w:tc>
          <w:tcPr>
            <w:vAlign w:val="center"/>
          </w:tcPr>
          <w:p w14:paraId="0C002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097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3.8</w:t>
            </w:r>
          </w:p>
        </w:tc>
      </w:tr>
      <w:tr w14:paraId="57C122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AFA6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E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3991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  <w:tc>
          <w:tcPr>
            <w:vAlign w:val="center"/>
          </w:tcPr>
          <w:p w14:paraId="5F049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2DAAB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AD2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6D8A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D10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vAlign w:val="center"/>
          </w:tcPr>
          <w:p w14:paraId="462CA6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9A7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CD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EA8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vAlign w:val="center"/>
          </w:tcPr>
          <w:p w14:paraId="5F85E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1DE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14:paraId="5C6425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3BCE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01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5701A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B2B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8F5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51A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3F2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A5C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00A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C88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D0A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3D3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CCB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B4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</w:tr>
      <w:tr w14:paraId="4EB8E2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38B2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6A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CC6FC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58F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266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1160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375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CD7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A8D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D55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1E4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6C5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E8A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1C2F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1</w:t>
            </w:r>
          </w:p>
        </w:tc>
      </w:tr>
      <w:tr w14:paraId="7C560A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FBF0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男生宿舍]</w:t>
            </w:r>
          </w:p>
        </w:tc>
        <w:tc>
          <w:tcPr>
            <w:vAlign w:val="center"/>
          </w:tcPr>
          <w:p w14:paraId="3877FD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C0A8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4</w:t>
            </w:r>
          </w:p>
        </w:tc>
        <w:tc>
          <w:tcPr>
            <w:vAlign w:val="center"/>
          </w:tcPr>
          <w:p w14:paraId="62C16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9F79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070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55BE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22E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  <w:tc>
          <w:tcPr>
            <w:vAlign w:val="center"/>
          </w:tcPr>
          <w:p w14:paraId="0876A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64EF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B71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37D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  <w:tc>
          <w:tcPr>
            <w:vAlign w:val="center"/>
          </w:tcPr>
          <w:p w14:paraId="6BF5C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9C0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 w14:paraId="332E62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468F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28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4C7B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56607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CC07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C0C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699F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BFF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35FBA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57D5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D64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EA9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4B8C6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032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12CF96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0AB5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15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1356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7BC08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FBC8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783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1A57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12D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065AF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DC7F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CDD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A63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  <w:tc>
          <w:tcPr>
            <w:vAlign w:val="center"/>
          </w:tcPr>
          <w:p w14:paraId="0E4D0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F19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</w:tr>
      <w:tr w14:paraId="31E856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4F1F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EE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57B1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6949E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FA85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4BF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F59B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EFBB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7D67F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7A3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C1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899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747AF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9B0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14:paraId="3BAE06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A1D8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2F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A2C3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vAlign w:val="center"/>
          </w:tcPr>
          <w:p w14:paraId="02CFC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FF70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0B1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08C8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401C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  <w:tc>
          <w:tcPr>
            <w:vAlign w:val="center"/>
          </w:tcPr>
          <w:p w14:paraId="56B73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124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85A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0C2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  <w:tc>
          <w:tcPr>
            <w:vAlign w:val="center"/>
          </w:tcPr>
          <w:p w14:paraId="3B254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174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</w:tr>
      <w:tr w14:paraId="4BC32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2A12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43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136E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0</w:t>
            </w:r>
          </w:p>
        </w:tc>
        <w:tc>
          <w:tcPr>
            <w:vAlign w:val="center"/>
          </w:tcPr>
          <w:p w14:paraId="6E6CF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72D6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B2F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CF6A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BB25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vAlign w:val="center"/>
          </w:tcPr>
          <w:p w14:paraId="0789F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39E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F93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3CE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vAlign w:val="center"/>
          </w:tcPr>
          <w:p w14:paraId="26A3A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C4D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</w:tr>
      <w:tr w14:paraId="0F3380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522D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74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79F25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00562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5C919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996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D5DB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0821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6A886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47D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4E6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304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3D5D3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7CC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14:paraId="2560A0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B3D7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980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DFA4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1</w:t>
            </w:r>
          </w:p>
        </w:tc>
        <w:tc>
          <w:tcPr>
            <w:vAlign w:val="center"/>
          </w:tcPr>
          <w:p w14:paraId="2FFDF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2AB41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2A1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3CD3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D32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.7</w:t>
            </w:r>
          </w:p>
        </w:tc>
        <w:tc>
          <w:tcPr>
            <w:vAlign w:val="center"/>
          </w:tcPr>
          <w:p w14:paraId="43CA3E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FC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B1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E57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.7</w:t>
            </w:r>
          </w:p>
        </w:tc>
        <w:tc>
          <w:tcPr>
            <w:vAlign w:val="center"/>
          </w:tcPr>
          <w:p w14:paraId="03B7E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A1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.7</w:t>
            </w:r>
          </w:p>
        </w:tc>
      </w:tr>
      <w:tr w14:paraId="465079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766D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4C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8EF2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38504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0C2D4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8E2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8124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708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  <w:tc>
          <w:tcPr>
            <w:vAlign w:val="center"/>
          </w:tcPr>
          <w:p w14:paraId="164D4D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6F0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FD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857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  <w:tc>
          <w:tcPr>
            <w:vAlign w:val="center"/>
          </w:tcPr>
          <w:p w14:paraId="57F75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491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</w:tr>
      <w:tr w14:paraId="2C742F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D703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34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64A10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F146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999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D79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122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65D2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B8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F6B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DB8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87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A6C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46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</w:tr>
      <w:tr w14:paraId="6EBA1C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A2CC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B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9C906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EEF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B2B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5F4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DB6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D4B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D88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381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E4D8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32C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9D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9E0B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5</w:t>
            </w:r>
          </w:p>
        </w:tc>
      </w:tr>
      <w:tr w14:paraId="297DA9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C2E70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男生宿舍]</w:t>
            </w:r>
          </w:p>
        </w:tc>
        <w:tc>
          <w:tcPr>
            <w:vAlign w:val="center"/>
          </w:tcPr>
          <w:p w14:paraId="1FE34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C585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4</w:t>
            </w:r>
          </w:p>
        </w:tc>
        <w:tc>
          <w:tcPr>
            <w:vAlign w:val="center"/>
          </w:tcPr>
          <w:p w14:paraId="3B4C9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6A6B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7B3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6528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EF5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  <w:tc>
          <w:tcPr>
            <w:vAlign w:val="center"/>
          </w:tcPr>
          <w:p w14:paraId="7D785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053A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32D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C06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  <w:tc>
          <w:tcPr>
            <w:vAlign w:val="center"/>
          </w:tcPr>
          <w:p w14:paraId="38B15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DCD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 w14:paraId="6A5C69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0941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CA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3DE6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37DA4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DF97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62E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8E78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7AE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187DD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F71A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BB2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CB8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5BB47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6CA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54BFCE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84E4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9A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030D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6C590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63D1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0E4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7FFB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F98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44750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5C1D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361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BF6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  <w:tc>
          <w:tcPr>
            <w:vAlign w:val="center"/>
          </w:tcPr>
          <w:p w14:paraId="2EB9C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03A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</w:tr>
      <w:tr w14:paraId="7ADC5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CD48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2B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E2A0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vAlign w:val="center"/>
          </w:tcPr>
          <w:p w14:paraId="56F01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707A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558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50A3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D9F4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  <w:tc>
          <w:tcPr>
            <w:vAlign w:val="center"/>
          </w:tcPr>
          <w:p w14:paraId="704CD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B6E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01F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097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  <w:tc>
          <w:tcPr>
            <w:vAlign w:val="center"/>
          </w:tcPr>
          <w:p w14:paraId="2176C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5CD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</w:tr>
      <w:tr w14:paraId="05C60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3B28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6A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1AA3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0</w:t>
            </w:r>
          </w:p>
        </w:tc>
        <w:tc>
          <w:tcPr>
            <w:vAlign w:val="center"/>
          </w:tcPr>
          <w:p w14:paraId="43DB7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3E26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0D3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69E7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7D68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vAlign w:val="center"/>
          </w:tcPr>
          <w:p w14:paraId="35F38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0F1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262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897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vAlign w:val="center"/>
          </w:tcPr>
          <w:p w14:paraId="49208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31D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</w:tr>
      <w:tr w14:paraId="6DB068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9E51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39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D61C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2F662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A693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36E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575D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74F5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71C99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EF1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113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FA9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0B3B3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724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14:paraId="199D5B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67BD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9F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5601D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4A3B9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6686E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0B0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20B6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D337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3967D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539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58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0AD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09A78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E6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14:paraId="327EF6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8C41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A2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D0D5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1</w:t>
            </w:r>
          </w:p>
        </w:tc>
        <w:tc>
          <w:tcPr>
            <w:vAlign w:val="center"/>
          </w:tcPr>
          <w:p w14:paraId="43CEF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01023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572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5346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01C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.7</w:t>
            </w:r>
          </w:p>
        </w:tc>
        <w:tc>
          <w:tcPr>
            <w:vAlign w:val="center"/>
          </w:tcPr>
          <w:p w14:paraId="4E6708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A7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3B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EEE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.7</w:t>
            </w:r>
          </w:p>
        </w:tc>
        <w:tc>
          <w:tcPr>
            <w:vAlign w:val="center"/>
          </w:tcPr>
          <w:p w14:paraId="65ADD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21B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.7</w:t>
            </w:r>
          </w:p>
        </w:tc>
      </w:tr>
      <w:tr w14:paraId="3339C0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07B7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34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3979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57DC8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75266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912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D716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F3E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  <w:tc>
          <w:tcPr>
            <w:vAlign w:val="center"/>
          </w:tcPr>
          <w:p w14:paraId="605B8F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6BA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A0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8A6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  <w:tc>
          <w:tcPr>
            <w:vAlign w:val="center"/>
          </w:tcPr>
          <w:p w14:paraId="0A9E7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E59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</w:tr>
      <w:tr w14:paraId="03C191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0C38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03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E85E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61C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F9C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67ED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369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BFF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3F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D28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AEF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F43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118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C0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</w:tr>
      <w:tr w14:paraId="11B0E2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39EB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FC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198D0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FB0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044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E575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FDE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201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A49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8AE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036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5FA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B688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0F8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5</w:t>
            </w:r>
          </w:p>
        </w:tc>
      </w:tr>
      <w:tr w14:paraId="7BA0C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A8E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卫生间]</w:t>
            </w:r>
          </w:p>
        </w:tc>
        <w:tc>
          <w:tcPr>
            <w:vAlign w:val="center"/>
          </w:tcPr>
          <w:p w14:paraId="11F8AB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E460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05CE5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FD29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5EE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6102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759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vAlign w:val="center"/>
          </w:tcPr>
          <w:p w14:paraId="0DD37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9387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D21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19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vAlign w:val="center"/>
          </w:tcPr>
          <w:p w14:paraId="5479C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100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14:paraId="674417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BCB3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CE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0B0A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4402D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864A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06C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79A2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11F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07067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4FF3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DA6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348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  <w:tc>
          <w:tcPr>
            <w:vAlign w:val="center"/>
          </w:tcPr>
          <w:p w14:paraId="2F157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3DF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</w:tr>
      <w:tr w14:paraId="4D0452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3777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BBA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FDF9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vAlign w:val="center"/>
          </w:tcPr>
          <w:p w14:paraId="1F737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6852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2E8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2F39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11EB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vAlign w:val="center"/>
          </w:tcPr>
          <w:p w14:paraId="72564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4C4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90E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1A6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vAlign w:val="center"/>
          </w:tcPr>
          <w:p w14:paraId="0CBC0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A2A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</w:tr>
      <w:tr w14:paraId="0DE812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F066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91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1183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0</w:t>
            </w:r>
          </w:p>
        </w:tc>
        <w:tc>
          <w:tcPr>
            <w:vAlign w:val="center"/>
          </w:tcPr>
          <w:p w14:paraId="41DDE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67AB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20B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E35C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21C4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4</w:t>
            </w:r>
          </w:p>
        </w:tc>
        <w:tc>
          <w:tcPr>
            <w:vAlign w:val="center"/>
          </w:tcPr>
          <w:p w14:paraId="08214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765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8C5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111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4</w:t>
            </w:r>
          </w:p>
        </w:tc>
        <w:tc>
          <w:tcPr>
            <w:vAlign w:val="center"/>
          </w:tcPr>
          <w:p w14:paraId="38B6F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78A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4</w:t>
            </w:r>
          </w:p>
        </w:tc>
      </w:tr>
      <w:tr w14:paraId="6D901C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15D1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B2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57C4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0D2DC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2ECF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AFC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67CF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A2E5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182FF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3F8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F28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393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65B5A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62D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14:paraId="1EABA3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2C38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82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181DB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78776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4D1B7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1AB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0BC2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5B49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  <w:tc>
          <w:tcPr>
            <w:vAlign w:val="center"/>
          </w:tcPr>
          <w:p w14:paraId="66C21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402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5EB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61E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  <w:tc>
          <w:tcPr>
            <w:vAlign w:val="center"/>
          </w:tcPr>
          <w:p w14:paraId="57AC3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014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</w:tr>
      <w:tr w14:paraId="23FA89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D7E9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602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6D9A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0</w:t>
            </w:r>
          </w:p>
        </w:tc>
        <w:tc>
          <w:tcPr>
            <w:vAlign w:val="center"/>
          </w:tcPr>
          <w:p w14:paraId="5A788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42AC3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6C7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2F2B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10F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1.8</w:t>
            </w:r>
          </w:p>
        </w:tc>
        <w:tc>
          <w:tcPr>
            <w:vAlign w:val="center"/>
          </w:tcPr>
          <w:p w14:paraId="17F21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16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39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374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1.8</w:t>
            </w:r>
          </w:p>
        </w:tc>
        <w:tc>
          <w:tcPr>
            <w:vAlign w:val="center"/>
          </w:tcPr>
          <w:p w14:paraId="50963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0C4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1.8</w:t>
            </w:r>
          </w:p>
        </w:tc>
      </w:tr>
      <w:tr w14:paraId="3E62BF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08CC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321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B844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  <w:tc>
          <w:tcPr>
            <w:vAlign w:val="center"/>
          </w:tcPr>
          <w:p w14:paraId="379F0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6164C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F33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85B6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5F5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vAlign w:val="center"/>
          </w:tcPr>
          <w:p w14:paraId="20F925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2FB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CD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951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vAlign w:val="center"/>
          </w:tcPr>
          <w:p w14:paraId="7859C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1F7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14:paraId="0051C8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0284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A5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47B35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FA0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79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C2D8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BE31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0BF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F3D4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30E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654E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514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F13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34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</w:tr>
      <w:tr w14:paraId="4391A1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40DF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12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EFF22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E85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A4C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BC0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BA0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46C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AC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140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3BB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C8F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15F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3AA7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4</w:t>
            </w:r>
          </w:p>
        </w:tc>
      </w:tr>
      <w:tr w14:paraId="616C2D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C48F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卫生间]</w:t>
            </w:r>
          </w:p>
        </w:tc>
        <w:tc>
          <w:tcPr>
            <w:vAlign w:val="center"/>
          </w:tcPr>
          <w:p w14:paraId="2A2F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3EB3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48AFB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DAB8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46F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ACC4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093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vAlign w:val="center"/>
          </w:tcPr>
          <w:p w14:paraId="59649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DFDF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FF2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869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vAlign w:val="center"/>
          </w:tcPr>
          <w:p w14:paraId="3867B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C0A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14:paraId="64135D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0F63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B9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08AF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3FD3E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F121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293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8D90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65E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28F1A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CF0F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8BA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CC7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  <w:tc>
          <w:tcPr>
            <w:vAlign w:val="center"/>
          </w:tcPr>
          <w:p w14:paraId="27402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0EA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</w:tr>
      <w:tr w14:paraId="301CE8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1C4D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34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A19D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645B4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58FD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0FF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A8D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6E1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311DD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759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1F0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524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46754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AC5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14:paraId="77A198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7018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75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8A01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8</w:t>
            </w:r>
          </w:p>
        </w:tc>
        <w:tc>
          <w:tcPr>
            <w:vAlign w:val="center"/>
          </w:tcPr>
          <w:p w14:paraId="30A04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D8A8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DB6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0A21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EBCA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8</w:t>
            </w:r>
          </w:p>
        </w:tc>
        <w:tc>
          <w:tcPr>
            <w:vAlign w:val="center"/>
          </w:tcPr>
          <w:p w14:paraId="29103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7C0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C6C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FE3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8</w:t>
            </w:r>
          </w:p>
        </w:tc>
        <w:tc>
          <w:tcPr>
            <w:vAlign w:val="center"/>
          </w:tcPr>
          <w:p w14:paraId="18108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6BB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8</w:t>
            </w:r>
          </w:p>
        </w:tc>
      </w:tr>
      <w:tr w14:paraId="179287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DB43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AF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5CFF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vAlign w:val="center"/>
          </w:tcPr>
          <w:p w14:paraId="2D086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E6FE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882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9D9A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AC58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vAlign w:val="center"/>
          </w:tcPr>
          <w:p w14:paraId="7DA97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186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671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BD2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vAlign w:val="center"/>
          </w:tcPr>
          <w:p w14:paraId="084EE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1AF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</w:tr>
      <w:tr w14:paraId="71AFD2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2A93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44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3112C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</w:t>
            </w:r>
          </w:p>
        </w:tc>
        <w:tc>
          <w:tcPr>
            <w:vAlign w:val="center"/>
          </w:tcPr>
          <w:p w14:paraId="1A98A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3694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71D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4144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FF2D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1FECF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CA5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4F8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B3C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  <w:tc>
          <w:tcPr>
            <w:vAlign w:val="center"/>
          </w:tcPr>
          <w:p w14:paraId="459C7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6D5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</w:tr>
      <w:tr w14:paraId="398E9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AC44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CD47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0</w:t>
            </w:r>
          </w:p>
        </w:tc>
        <w:tc>
          <w:tcPr>
            <w:vAlign w:val="center"/>
          </w:tcPr>
          <w:p w14:paraId="7144E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26F8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037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5296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E3D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1.8</w:t>
            </w:r>
          </w:p>
        </w:tc>
        <w:tc>
          <w:tcPr>
            <w:vAlign w:val="center"/>
          </w:tcPr>
          <w:p w14:paraId="4E5192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BA1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7F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53E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1.8</w:t>
            </w:r>
          </w:p>
        </w:tc>
        <w:tc>
          <w:tcPr>
            <w:vAlign w:val="center"/>
          </w:tcPr>
          <w:p w14:paraId="4FECE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00D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1.8</w:t>
            </w:r>
          </w:p>
        </w:tc>
      </w:tr>
      <w:tr w14:paraId="615250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E9CB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39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FEA3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  <w:tc>
          <w:tcPr>
            <w:vAlign w:val="center"/>
          </w:tcPr>
          <w:p w14:paraId="0B23A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57F43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2CE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219F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C3C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vAlign w:val="center"/>
          </w:tcPr>
          <w:p w14:paraId="571F58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E39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5A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38E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vAlign w:val="center"/>
          </w:tcPr>
          <w:p w14:paraId="2068E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B1F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14:paraId="0999E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93D1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62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EAB25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49C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E1B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1AF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7F1C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CCE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640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ED8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AFB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113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6E8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F0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</w:tr>
      <w:tr w14:paraId="512D35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619F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FA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EC50E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198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0C5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ABB0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C9C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73B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5C1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7F8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2C7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06A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751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65E8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3</w:t>
            </w:r>
          </w:p>
        </w:tc>
      </w:tr>
      <w:tr w14:paraId="525E5E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6306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男生宿舍]</w:t>
            </w:r>
          </w:p>
        </w:tc>
        <w:tc>
          <w:tcPr>
            <w:vAlign w:val="center"/>
          </w:tcPr>
          <w:p w14:paraId="11FEE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1A37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AD9B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88AC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727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ADA5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553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vAlign w:val="center"/>
          </w:tcPr>
          <w:p w14:paraId="539FF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5E85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600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C74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vAlign w:val="center"/>
          </w:tcPr>
          <w:p w14:paraId="513E9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7DC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</w:tr>
      <w:tr w14:paraId="6202AE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6C75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4C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0146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7BC89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1A74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03C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1BFC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10C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67154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F96A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2B0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68F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1315B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2C9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4FCC00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C2C4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31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7AFE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5766D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EE21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D8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4AF7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53E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7BC19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CAA1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06B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E10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  <w:tc>
          <w:tcPr>
            <w:vAlign w:val="center"/>
          </w:tcPr>
          <w:p w14:paraId="0E1AC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FD4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</w:tr>
      <w:tr w14:paraId="773195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1199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EF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EE67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7A1BB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3681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7A0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0B00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E442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074DE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5B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CEB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2B8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72855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ABC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14:paraId="5DE5B7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B998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E4E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D961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6</w:t>
            </w:r>
          </w:p>
        </w:tc>
        <w:tc>
          <w:tcPr>
            <w:vAlign w:val="center"/>
          </w:tcPr>
          <w:p w14:paraId="01A53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DE7F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2CD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79DC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EAF9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vAlign w:val="center"/>
          </w:tcPr>
          <w:p w14:paraId="4CD49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C7C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B94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36F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vAlign w:val="center"/>
          </w:tcPr>
          <w:p w14:paraId="3EA78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259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</w:tr>
      <w:tr w14:paraId="17AA5D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83C8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84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14095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4C3FD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50E10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97F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394C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A2C9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09FFC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595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0F1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E77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1D19C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F73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14:paraId="0F1C74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17FF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09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6CC9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</w:t>
            </w:r>
          </w:p>
        </w:tc>
        <w:tc>
          <w:tcPr>
            <w:vAlign w:val="center"/>
          </w:tcPr>
          <w:p w14:paraId="5A80F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6BAE4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22C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F32D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A61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.2</w:t>
            </w:r>
          </w:p>
        </w:tc>
        <w:tc>
          <w:tcPr>
            <w:vAlign w:val="center"/>
          </w:tcPr>
          <w:p w14:paraId="255E40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E94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109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3F2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.2</w:t>
            </w:r>
          </w:p>
        </w:tc>
        <w:tc>
          <w:tcPr>
            <w:vAlign w:val="center"/>
          </w:tcPr>
          <w:p w14:paraId="76D7F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E99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.2</w:t>
            </w:r>
          </w:p>
        </w:tc>
      </w:tr>
      <w:tr w14:paraId="0D9A72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A852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1A1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4502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</w:t>
            </w:r>
          </w:p>
        </w:tc>
        <w:tc>
          <w:tcPr>
            <w:vAlign w:val="center"/>
          </w:tcPr>
          <w:p w14:paraId="765CA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5B129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F29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4792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027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vAlign w:val="center"/>
          </w:tcPr>
          <w:p w14:paraId="6F5801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CF8E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1A6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E74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vAlign w:val="center"/>
          </w:tcPr>
          <w:p w14:paraId="3E511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BAB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</w:tr>
      <w:tr w14:paraId="72F7CC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3520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67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D276C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A915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714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2D4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D37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10B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5B0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B94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94F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E28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CC2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67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</w:tr>
      <w:tr w14:paraId="1B8F08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FBDA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59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B20AC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985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E3A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BE8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AF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334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B02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313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CFA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5F5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5DB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044A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3</w:t>
            </w:r>
          </w:p>
        </w:tc>
      </w:tr>
      <w:tr w14:paraId="0831C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12C6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1023[男生宿舍]</w:t>
            </w:r>
          </w:p>
        </w:tc>
        <w:tc>
          <w:tcPr>
            <w:vAlign w:val="center"/>
          </w:tcPr>
          <w:p w14:paraId="0AC7F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3E8D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D26F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9AA7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439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BAE6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A9D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vAlign w:val="center"/>
          </w:tcPr>
          <w:p w14:paraId="62EB8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79CE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A8A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C64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vAlign w:val="center"/>
          </w:tcPr>
          <w:p w14:paraId="74B21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9D7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</w:tr>
      <w:tr w14:paraId="52E70E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8DED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19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FFA5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6F995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EE02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0B6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0E6A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456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06E8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5069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C34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D4C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28F7F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BEF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10545A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B6E1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4D1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0F35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6A385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9A4F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D96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CD33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1B4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040D8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41F1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F49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1D8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  <w:tc>
          <w:tcPr>
            <w:vAlign w:val="center"/>
          </w:tcPr>
          <w:p w14:paraId="64824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F51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</w:tr>
      <w:tr w14:paraId="0194A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1523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8B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8E5D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35464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374A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6EC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78DA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FC7B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0E855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6CF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D89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071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0F9A3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0ED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14:paraId="0288A3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53B8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0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08B7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6</w:t>
            </w:r>
          </w:p>
        </w:tc>
        <w:tc>
          <w:tcPr>
            <w:vAlign w:val="center"/>
          </w:tcPr>
          <w:p w14:paraId="3FE10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FCED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307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CD43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4570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vAlign w:val="center"/>
          </w:tcPr>
          <w:p w14:paraId="03E4D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FC0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95F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8E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vAlign w:val="center"/>
          </w:tcPr>
          <w:p w14:paraId="34181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A27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</w:tr>
      <w:tr w14:paraId="747854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7068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846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542F2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18B47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429B1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036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8129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DF4E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33AB3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72F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180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4F7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7555A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B8E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14:paraId="17D8F6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FEA1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E9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DD8A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4</w:t>
            </w:r>
          </w:p>
        </w:tc>
        <w:tc>
          <w:tcPr>
            <w:vAlign w:val="center"/>
          </w:tcPr>
          <w:p w14:paraId="15D2D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47B2E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EE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9931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6B2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.9</w:t>
            </w:r>
          </w:p>
        </w:tc>
        <w:tc>
          <w:tcPr>
            <w:vAlign w:val="center"/>
          </w:tcPr>
          <w:p w14:paraId="6E189D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A2C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99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52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.9</w:t>
            </w:r>
          </w:p>
        </w:tc>
        <w:tc>
          <w:tcPr>
            <w:vAlign w:val="center"/>
          </w:tcPr>
          <w:p w14:paraId="5B52D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3D3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.9</w:t>
            </w:r>
          </w:p>
        </w:tc>
      </w:tr>
      <w:tr w14:paraId="4CA16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0063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AE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EFB9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</w:t>
            </w:r>
          </w:p>
        </w:tc>
        <w:tc>
          <w:tcPr>
            <w:vAlign w:val="center"/>
          </w:tcPr>
          <w:p w14:paraId="74E50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49892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E70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CD58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560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vAlign w:val="center"/>
          </w:tcPr>
          <w:p w14:paraId="51891C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34A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89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EB6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vAlign w:val="center"/>
          </w:tcPr>
          <w:p w14:paraId="4AFA3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B88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</w:tr>
      <w:tr w14:paraId="022BA6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07E6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AE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0AA68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781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BF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C51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D07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7302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FF6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D6D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D70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543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14FB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73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</w:tr>
      <w:tr w14:paraId="2D0C61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A4B3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0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22F36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110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4DA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0F3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9A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81C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7B4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A77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1A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7D4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18B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A776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8</w:t>
            </w:r>
          </w:p>
        </w:tc>
      </w:tr>
      <w:tr w14:paraId="24E6D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0240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,1041[男生宿舍]</w:t>
            </w:r>
          </w:p>
        </w:tc>
        <w:tc>
          <w:tcPr>
            <w:vAlign w:val="center"/>
          </w:tcPr>
          <w:p w14:paraId="572F3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23BA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D2C9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5849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52E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CE06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3CD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vAlign w:val="center"/>
          </w:tcPr>
          <w:p w14:paraId="7AADF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72AC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5A4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D2D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vAlign w:val="center"/>
          </w:tcPr>
          <w:p w14:paraId="4A87D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33B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</w:tr>
      <w:tr w14:paraId="05F9A2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251F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E2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C995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7D34C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DA29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C90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5017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DBE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6F975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9D4B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796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E09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73AFF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B41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4ABAA1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D98C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37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5133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47D7C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A20E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66A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9B75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50E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28722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DC33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202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49A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  <w:tc>
          <w:tcPr>
            <w:vAlign w:val="center"/>
          </w:tcPr>
          <w:p w14:paraId="315CA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C27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</w:tr>
      <w:tr w14:paraId="54A03B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8750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54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95E8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6</w:t>
            </w:r>
          </w:p>
        </w:tc>
        <w:tc>
          <w:tcPr>
            <w:vAlign w:val="center"/>
          </w:tcPr>
          <w:p w14:paraId="5E647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ADF1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6D2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6BDB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7809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vAlign w:val="center"/>
          </w:tcPr>
          <w:p w14:paraId="74D3A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A9D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17A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CE9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vAlign w:val="center"/>
          </w:tcPr>
          <w:p w14:paraId="197D1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F6C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</w:tr>
      <w:tr w14:paraId="2C0D14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7D29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E8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4EAC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0EB99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1A56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35C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DE02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B740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39817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57F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961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413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2D5B8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39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14:paraId="4A7FC4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3CE5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34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649E4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04763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2A44D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188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F819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69EA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43BE9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CA7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547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1C1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1C325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26F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14:paraId="692108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6E4C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D7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C81B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</w:t>
            </w:r>
          </w:p>
        </w:tc>
        <w:tc>
          <w:tcPr>
            <w:vAlign w:val="center"/>
          </w:tcPr>
          <w:p w14:paraId="5500B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5C648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A0D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B1A5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836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.2</w:t>
            </w:r>
          </w:p>
        </w:tc>
        <w:tc>
          <w:tcPr>
            <w:vAlign w:val="center"/>
          </w:tcPr>
          <w:p w14:paraId="6058F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609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0E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0C6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.2</w:t>
            </w:r>
          </w:p>
        </w:tc>
        <w:tc>
          <w:tcPr>
            <w:vAlign w:val="center"/>
          </w:tcPr>
          <w:p w14:paraId="039E1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60D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.2</w:t>
            </w:r>
          </w:p>
        </w:tc>
      </w:tr>
      <w:tr w14:paraId="2F776C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D887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68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B6CD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</w:t>
            </w:r>
          </w:p>
        </w:tc>
        <w:tc>
          <w:tcPr>
            <w:vAlign w:val="center"/>
          </w:tcPr>
          <w:p w14:paraId="47DD5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306E5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D29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BFC6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FD3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vAlign w:val="center"/>
          </w:tcPr>
          <w:p w14:paraId="6470CF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13E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B24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9F3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vAlign w:val="center"/>
          </w:tcPr>
          <w:p w14:paraId="52A77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A82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</w:tr>
      <w:tr w14:paraId="04A6AB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115D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79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0B693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A35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881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C73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8F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63F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050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1F2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D36C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E02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82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72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</w:tr>
      <w:tr w14:paraId="545054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4C8B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82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45A44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D6C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FC4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DA6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DB1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C4F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310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046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BF6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58A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E1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23F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3</w:t>
            </w:r>
          </w:p>
        </w:tc>
      </w:tr>
      <w:tr w14:paraId="31261A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8A7B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[男生宿舍]</w:t>
            </w:r>
          </w:p>
        </w:tc>
        <w:tc>
          <w:tcPr>
            <w:vAlign w:val="center"/>
          </w:tcPr>
          <w:p w14:paraId="6A6F8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D7DE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5993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A6E2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918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8D99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74F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vAlign w:val="center"/>
          </w:tcPr>
          <w:p w14:paraId="2BB5E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6FA5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1A6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830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vAlign w:val="center"/>
          </w:tcPr>
          <w:p w14:paraId="01526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5C4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</w:tr>
      <w:tr w14:paraId="222089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89DC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29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DCCE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3E3F6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8D3A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F4D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131C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671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2092C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E05B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9A6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708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7F3EA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38D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3DED33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FA59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F3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F1DF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577E7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AB6B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C2C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1EE4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24E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5D286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C4E3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7CA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532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  <w:tc>
          <w:tcPr>
            <w:vAlign w:val="center"/>
          </w:tcPr>
          <w:p w14:paraId="0F599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2FD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</w:tr>
      <w:tr w14:paraId="48A09D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8796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11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F616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50408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E8E8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566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F34B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2CE1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69911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E71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68A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483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5E5A8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A35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14:paraId="7A8315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3A7B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76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0521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0</w:t>
            </w:r>
          </w:p>
        </w:tc>
        <w:tc>
          <w:tcPr>
            <w:vAlign w:val="center"/>
          </w:tcPr>
          <w:p w14:paraId="20BFE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E624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F11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17DC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9B0B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vAlign w:val="center"/>
          </w:tcPr>
          <w:p w14:paraId="04641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277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A75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6C4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vAlign w:val="center"/>
          </w:tcPr>
          <w:p w14:paraId="71E86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114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</w:tr>
      <w:tr w14:paraId="3B66B8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933B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6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67BB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vAlign w:val="center"/>
          </w:tcPr>
          <w:p w14:paraId="0C188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8853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D20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4426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A856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  <w:tc>
          <w:tcPr>
            <w:vAlign w:val="center"/>
          </w:tcPr>
          <w:p w14:paraId="633B7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95C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C9C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ED1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  <w:tc>
          <w:tcPr>
            <w:vAlign w:val="center"/>
          </w:tcPr>
          <w:p w14:paraId="1D916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932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</w:tr>
      <w:tr w14:paraId="72FD00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7D60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0A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0995D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7002D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6AE7D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82D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6A61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C0F4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7890C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927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64C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017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52A74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6A8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14:paraId="661CDC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B202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56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60E2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4</w:t>
            </w:r>
          </w:p>
        </w:tc>
        <w:tc>
          <w:tcPr>
            <w:vAlign w:val="center"/>
          </w:tcPr>
          <w:p w14:paraId="55902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32449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133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E5CD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D3D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.9</w:t>
            </w:r>
          </w:p>
        </w:tc>
        <w:tc>
          <w:tcPr>
            <w:vAlign w:val="center"/>
          </w:tcPr>
          <w:p w14:paraId="199AAF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D5B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D2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98A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.9</w:t>
            </w:r>
          </w:p>
        </w:tc>
        <w:tc>
          <w:tcPr>
            <w:vAlign w:val="center"/>
          </w:tcPr>
          <w:p w14:paraId="1B307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9A4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.9</w:t>
            </w:r>
          </w:p>
        </w:tc>
      </w:tr>
      <w:tr w14:paraId="08B4E4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F80C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18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A3A1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</w:t>
            </w:r>
          </w:p>
        </w:tc>
        <w:tc>
          <w:tcPr>
            <w:vAlign w:val="center"/>
          </w:tcPr>
          <w:p w14:paraId="019A1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1DA6E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191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D78F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AC4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vAlign w:val="center"/>
          </w:tcPr>
          <w:p w14:paraId="193D51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191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77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AE4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vAlign w:val="center"/>
          </w:tcPr>
          <w:p w14:paraId="6E4F1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5D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</w:tr>
      <w:tr w14:paraId="1ABBBB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3C4D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31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A921A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B9D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575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7B6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6BD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FCE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74C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F51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B19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32C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5B0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FB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</w:tr>
      <w:tr w14:paraId="36F7A2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E091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AD59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006D6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DBE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05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F4F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6AD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3AD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059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B9C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F95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7D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88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235D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2</w:t>
            </w:r>
          </w:p>
        </w:tc>
      </w:tr>
      <w:tr w14:paraId="27D237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7EC2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[男生宿舍]</w:t>
            </w:r>
          </w:p>
        </w:tc>
        <w:tc>
          <w:tcPr>
            <w:vAlign w:val="center"/>
          </w:tcPr>
          <w:p w14:paraId="4746E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9B9B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F69D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57BE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5BD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FBDF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D16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vAlign w:val="center"/>
          </w:tcPr>
          <w:p w14:paraId="56EE3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3F88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332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CDE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vAlign w:val="center"/>
          </w:tcPr>
          <w:p w14:paraId="37BC2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A83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</w:tr>
      <w:tr w14:paraId="610195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BD6D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AD4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7894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59A61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06CC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1D2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3162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031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23643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BDBA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1A4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826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04A21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9DE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32E79D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5050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3B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6661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4F1BB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EA6C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123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0FD1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D88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0E153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6F22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C0E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DDF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  <w:tc>
          <w:tcPr>
            <w:vAlign w:val="center"/>
          </w:tcPr>
          <w:p w14:paraId="04164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705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</w:tr>
      <w:tr w14:paraId="72273A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483E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318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2038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47947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169D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A6C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B1FC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B135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4888B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C40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32F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4D7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0C8D6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243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14:paraId="20C18E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A13A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8D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3F6A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6</w:t>
            </w:r>
          </w:p>
        </w:tc>
        <w:tc>
          <w:tcPr>
            <w:vAlign w:val="center"/>
          </w:tcPr>
          <w:p w14:paraId="59AF7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D99A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AD2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EE1D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EA2C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vAlign w:val="center"/>
          </w:tcPr>
          <w:p w14:paraId="5689B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FA6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16F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77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vAlign w:val="center"/>
          </w:tcPr>
          <w:p w14:paraId="44D48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721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</w:tr>
      <w:tr w14:paraId="083D8F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8027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E9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28D16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357E0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00671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2DB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BD20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6482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0C384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9DE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579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C55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6CE5B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D97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14:paraId="05B057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819A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1D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00E6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4</w:t>
            </w:r>
          </w:p>
        </w:tc>
        <w:tc>
          <w:tcPr>
            <w:vAlign w:val="center"/>
          </w:tcPr>
          <w:p w14:paraId="7E67D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14B81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229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52B2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B13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.9</w:t>
            </w:r>
          </w:p>
        </w:tc>
        <w:tc>
          <w:tcPr>
            <w:vAlign w:val="center"/>
          </w:tcPr>
          <w:p w14:paraId="752479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7CA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E6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AD2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.9</w:t>
            </w:r>
          </w:p>
        </w:tc>
        <w:tc>
          <w:tcPr>
            <w:vAlign w:val="center"/>
          </w:tcPr>
          <w:p w14:paraId="7474D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F9D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.9</w:t>
            </w:r>
          </w:p>
        </w:tc>
      </w:tr>
      <w:tr w14:paraId="4C41E5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FC97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AC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C60E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</w:t>
            </w:r>
          </w:p>
        </w:tc>
        <w:tc>
          <w:tcPr>
            <w:vAlign w:val="center"/>
          </w:tcPr>
          <w:p w14:paraId="5E867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021AB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461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FD32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B22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vAlign w:val="center"/>
          </w:tcPr>
          <w:p w14:paraId="4A10B5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014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BB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1C7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vAlign w:val="center"/>
          </w:tcPr>
          <w:p w14:paraId="4F14F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495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</w:tr>
      <w:tr w14:paraId="1E1334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17E1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7E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CD859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B3C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C7F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625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008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190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79E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A17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182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DE5A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E8E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07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</w:tr>
      <w:tr w14:paraId="2DCE0C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E832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13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ADB3C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2DD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BEC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629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2E1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97E7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BA2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19A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F11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EB2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401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DD37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8</w:t>
            </w:r>
          </w:p>
        </w:tc>
      </w:tr>
      <w:tr w14:paraId="6CBE80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3AD2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[无障碍宿舍]</w:t>
            </w:r>
          </w:p>
        </w:tc>
        <w:tc>
          <w:tcPr>
            <w:vAlign w:val="center"/>
          </w:tcPr>
          <w:p w14:paraId="7E50E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5951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B19A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6F3B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11A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EFDE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99D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vAlign w:val="center"/>
          </w:tcPr>
          <w:p w14:paraId="593BF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E8B5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09F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DB3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  <w:tc>
          <w:tcPr>
            <w:vAlign w:val="center"/>
          </w:tcPr>
          <w:p w14:paraId="2478D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4B6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</w:tr>
      <w:tr w14:paraId="7557BB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13AC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A6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CF6A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1B376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CE95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37F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4B85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291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3F9D2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5FEC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7C4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F0D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6FE1F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0D4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58552E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7E8A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4D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7A70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1CC94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79CE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84C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AE81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9B9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71160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64ED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0D6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E64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  <w:tc>
          <w:tcPr>
            <w:vAlign w:val="center"/>
          </w:tcPr>
          <w:p w14:paraId="66FB2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224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</w:tr>
      <w:tr w14:paraId="00BB37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A7D6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D3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211F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5858B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D336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30A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D61E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A809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30FD8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0FE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A88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CD8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18970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A3B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14:paraId="0FBCE6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1850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3F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05A9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</w:t>
            </w:r>
          </w:p>
        </w:tc>
        <w:tc>
          <w:tcPr>
            <w:vAlign w:val="center"/>
          </w:tcPr>
          <w:p w14:paraId="02E9C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41F8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1E6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56D1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EA4D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  <w:tc>
          <w:tcPr>
            <w:vAlign w:val="center"/>
          </w:tcPr>
          <w:p w14:paraId="60A6C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9F6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6EE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329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  <w:tc>
          <w:tcPr>
            <w:vAlign w:val="center"/>
          </w:tcPr>
          <w:p w14:paraId="79584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FCF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</w:tr>
      <w:tr w14:paraId="65B903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B976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46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59126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vAlign w:val="center"/>
          </w:tcPr>
          <w:p w14:paraId="62E09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4687A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421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8F27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CE4C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7E207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90D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023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892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7B5F9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362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</w:tr>
      <w:tr w14:paraId="2D4A2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032B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F4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B97A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2</w:t>
            </w:r>
          </w:p>
        </w:tc>
        <w:tc>
          <w:tcPr>
            <w:vAlign w:val="center"/>
          </w:tcPr>
          <w:p w14:paraId="5EC4F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1E5DA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40C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D010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417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.6</w:t>
            </w:r>
          </w:p>
        </w:tc>
        <w:tc>
          <w:tcPr>
            <w:vAlign w:val="center"/>
          </w:tcPr>
          <w:p w14:paraId="338EC2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EC2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8A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34D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.6</w:t>
            </w:r>
          </w:p>
        </w:tc>
        <w:tc>
          <w:tcPr>
            <w:vAlign w:val="center"/>
          </w:tcPr>
          <w:p w14:paraId="1EC18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3F6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.6</w:t>
            </w:r>
          </w:p>
        </w:tc>
      </w:tr>
      <w:tr w14:paraId="4E430C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32D4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0A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E733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</w:t>
            </w:r>
          </w:p>
        </w:tc>
        <w:tc>
          <w:tcPr>
            <w:vAlign w:val="center"/>
          </w:tcPr>
          <w:p w14:paraId="0131C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11823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AF5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6994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E0C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vAlign w:val="center"/>
          </w:tcPr>
          <w:p w14:paraId="1A36E3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E79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52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E89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vAlign w:val="center"/>
          </w:tcPr>
          <w:p w14:paraId="06807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712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</w:tr>
      <w:tr w14:paraId="6935DB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4D6E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DE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6109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D8A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E66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0FC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52E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AC0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5F3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178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04C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758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585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16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 w14:paraId="78E27B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ADA5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7F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1D2F6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F4A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74F3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202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342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5CA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97C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F53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30D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702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F80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D594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3</w:t>
            </w:r>
          </w:p>
        </w:tc>
      </w:tr>
      <w:tr w14:paraId="23ACE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EDCF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,1056,1059,1060,1061,1068,1069[男生宿舍]</w:t>
            </w:r>
          </w:p>
        </w:tc>
        <w:tc>
          <w:tcPr>
            <w:vAlign w:val="center"/>
          </w:tcPr>
          <w:p w14:paraId="48691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828B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48881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BF7E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098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CD63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A38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vAlign w:val="center"/>
          </w:tcPr>
          <w:p w14:paraId="13EEC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B159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93C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2C4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  <w:tc>
          <w:tcPr>
            <w:vAlign w:val="center"/>
          </w:tcPr>
          <w:p w14:paraId="4D9C7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C2A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</w:tr>
      <w:tr w14:paraId="0EF817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D008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88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838A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76D0C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DB61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2E2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2EB9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4BA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5DF80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6514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64D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668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0A6A9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920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30BBE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29CD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BE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1DCD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32EA9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85F4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0CC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DC19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D29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2E8BB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7C2E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6AB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E46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  <w:tc>
          <w:tcPr>
            <w:vAlign w:val="center"/>
          </w:tcPr>
          <w:p w14:paraId="47F47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AF2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</w:tr>
      <w:tr w14:paraId="0D1118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9A60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42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D079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29879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8CE6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B0F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4D28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AC66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2FEAC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08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229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505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63645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226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14:paraId="14B8D6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BFA9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47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4A25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6</w:t>
            </w:r>
          </w:p>
        </w:tc>
        <w:tc>
          <w:tcPr>
            <w:vAlign w:val="center"/>
          </w:tcPr>
          <w:p w14:paraId="7C661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18A5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BD3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8633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06B8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vAlign w:val="center"/>
          </w:tcPr>
          <w:p w14:paraId="1951D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8F1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349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686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vAlign w:val="center"/>
          </w:tcPr>
          <w:p w14:paraId="19D18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BD8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</w:tr>
      <w:tr w14:paraId="220569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6116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44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77E91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004DF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04373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7AD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0DA8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75E1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68CF4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7E7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6AA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E55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4579D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89C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14:paraId="2DFEA0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F561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D5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3FF8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2</w:t>
            </w:r>
          </w:p>
        </w:tc>
        <w:tc>
          <w:tcPr>
            <w:vAlign w:val="center"/>
          </w:tcPr>
          <w:p w14:paraId="4FACE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73A31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4D9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A261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E0F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.6</w:t>
            </w:r>
          </w:p>
        </w:tc>
        <w:tc>
          <w:tcPr>
            <w:vAlign w:val="center"/>
          </w:tcPr>
          <w:p w14:paraId="6B7935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6B0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C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58D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.6</w:t>
            </w:r>
          </w:p>
        </w:tc>
        <w:tc>
          <w:tcPr>
            <w:vAlign w:val="center"/>
          </w:tcPr>
          <w:p w14:paraId="5EDA4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B75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.6</w:t>
            </w:r>
          </w:p>
        </w:tc>
      </w:tr>
      <w:tr w14:paraId="397BDB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FCF6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A7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CD34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</w:t>
            </w:r>
          </w:p>
        </w:tc>
        <w:tc>
          <w:tcPr>
            <w:vAlign w:val="center"/>
          </w:tcPr>
          <w:p w14:paraId="109CD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4F523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E23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978C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141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vAlign w:val="center"/>
          </w:tcPr>
          <w:p w14:paraId="3962F5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773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F9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8A1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vAlign w:val="center"/>
          </w:tcPr>
          <w:p w14:paraId="364D9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C2E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</w:tr>
      <w:tr w14:paraId="65D996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CA19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FA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39354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A22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0C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CE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F8A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AA7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38F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B6D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1DE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ED1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ED4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A0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 w14:paraId="7F9AE8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2FFC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617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4307A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7807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D23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8A2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5D0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BFD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C19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232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572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0FA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769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C6FE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9</w:t>
            </w:r>
          </w:p>
        </w:tc>
      </w:tr>
      <w:tr w14:paraId="65EF89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0203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[男生宿舍]</w:t>
            </w:r>
          </w:p>
        </w:tc>
        <w:tc>
          <w:tcPr>
            <w:vAlign w:val="center"/>
          </w:tcPr>
          <w:p w14:paraId="5878D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EBBC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</w:tc>
        <w:tc>
          <w:tcPr>
            <w:vAlign w:val="center"/>
          </w:tcPr>
          <w:p w14:paraId="23662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4E5F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302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4909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8B5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vAlign w:val="center"/>
          </w:tcPr>
          <w:p w14:paraId="73043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D104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AEE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96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vAlign w:val="center"/>
          </w:tcPr>
          <w:p w14:paraId="37B80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C4B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14:paraId="3354C7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C146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B5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572D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6719C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AB9D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06D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3E14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F00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7AB10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92BD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DC1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2E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139B7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895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5848F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5661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D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198B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vAlign w:val="center"/>
          </w:tcPr>
          <w:p w14:paraId="4D858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B5BF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E1B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A083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CE6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vAlign w:val="center"/>
          </w:tcPr>
          <w:p w14:paraId="62AB5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4032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B9E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6A6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1</w:t>
            </w:r>
          </w:p>
        </w:tc>
        <w:tc>
          <w:tcPr>
            <w:vAlign w:val="center"/>
          </w:tcPr>
          <w:p w14:paraId="3B81D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B40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1</w:t>
            </w:r>
          </w:p>
        </w:tc>
      </w:tr>
      <w:tr w14:paraId="55527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EECD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4CB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40CA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517D1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DCC8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A41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E9F6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4320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08C23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720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9E3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47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0DD43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776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14:paraId="46D7F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3E00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DD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E8E1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6</w:t>
            </w:r>
          </w:p>
        </w:tc>
        <w:tc>
          <w:tcPr>
            <w:vAlign w:val="center"/>
          </w:tcPr>
          <w:p w14:paraId="4D85E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E652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B8B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30A9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46D3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vAlign w:val="center"/>
          </w:tcPr>
          <w:p w14:paraId="31326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BB2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ADB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76A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vAlign w:val="center"/>
          </w:tcPr>
          <w:p w14:paraId="034C5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858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</w:tr>
      <w:tr w14:paraId="013A4D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9FD2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E8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29C7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09B63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5C70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23F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F664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CCA9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</w:t>
            </w:r>
          </w:p>
        </w:tc>
        <w:tc>
          <w:tcPr>
            <w:vAlign w:val="center"/>
          </w:tcPr>
          <w:p w14:paraId="696DF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AF7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148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8F2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</w:t>
            </w:r>
          </w:p>
        </w:tc>
        <w:tc>
          <w:tcPr>
            <w:vAlign w:val="center"/>
          </w:tcPr>
          <w:p w14:paraId="7ABEE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F8F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</w:t>
            </w:r>
          </w:p>
        </w:tc>
      </w:tr>
      <w:tr w14:paraId="0C3C6F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A2EC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A3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30B58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1C40F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0AFB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782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5F85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76A8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3DF92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AC4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4CB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A78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31063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99C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14:paraId="7F211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D3E6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11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79F2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5BC23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3CED8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E55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7F42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82E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.4</w:t>
            </w:r>
          </w:p>
        </w:tc>
        <w:tc>
          <w:tcPr>
            <w:vAlign w:val="center"/>
          </w:tcPr>
          <w:p w14:paraId="5D3CEA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4F8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04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3AE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.4</w:t>
            </w:r>
          </w:p>
        </w:tc>
        <w:tc>
          <w:tcPr>
            <w:vAlign w:val="center"/>
          </w:tcPr>
          <w:p w14:paraId="02326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A3D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.4</w:t>
            </w:r>
          </w:p>
        </w:tc>
      </w:tr>
      <w:tr w14:paraId="2073A2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F134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5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436E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 w14:paraId="063B7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34D0A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5D7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6302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D5B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  <w:tc>
          <w:tcPr>
            <w:vAlign w:val="center"/>
          </w:tcPr>
          <w:p w14:paraId="390197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AC3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47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5B2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  <w:tc>
          <w:tcPr>
            <w:vAlign w:val="center"/>
          </w:tcPr>
          <w:p w14:paraId="16666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F90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</w:tr>
      <w:tr w14:paraId="71EA3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D4FD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0CA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4317D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72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17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64F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5E5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451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B57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BC7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92E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3D8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A94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AC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 w14:paraId="6C38D7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DC29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D8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D4BB0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C6B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837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772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E28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67E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955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93F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1DB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BDA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869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A6F3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3</w:t>
            </w:r>
          </w:p>
        </w:tc>
      </w:tr>
      <w:tr w14:paraId="12EBA0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50D42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,1076,1079,1082,1084,1085,1090,1091[男生宿舍]</w:t>
            </w:r>
          </w:p>
        </w:tc>
        <w:tc>
          <w:tcPr>
            <w:vAlign w:val="center"/>
          </w:tcPr>
          <w:p w14:paraId="6A40F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6AE3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9AA5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0DC8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7E9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AAA3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331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vAlign w:val="center"/>
          </w:tcPr>
          <w:p w14:paraId="352FF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C6AC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EA5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4B8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  <w:tc>
          <w:tcPr>
            <w:vAlign w:val="center"/>
          </w:tcPr>
          <w:p w14:paraId="45C78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A06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</w:tr>
      <w:tr w14:paraId="2CA2D2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7919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52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F116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02A66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B710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38E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21F1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D88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6EF34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2E79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64E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2FF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186D9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63C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758398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CE87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7B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A0B2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02311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78B8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C9D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E243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70B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7809F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C731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40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CA5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  <w:tc>
          <w:tcPr>
            <w:vAlign w:val="center"/>
          </w:tcPr>
          <w:p w14:paraId="7C3AA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15C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</w:tr>
      <w:tr w14:paraId="4B91EF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22D0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37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CCC8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6</w:t>
            </w:r>
          </w:p>
        </w:tc>
        <w:tc>
          <w:tcPr>
            <w:vAlign w:val="center"/>
          </w:tcPr>
          <w:p w14:paraId="6B4FD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DF23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C40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1505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49D6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vAlign w:val="center"/>
          </w:tcPr>
          <w:p w14:paraId="054DF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7B2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37E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D4B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vAlign w:val="center"/>
          </w:tcPr>
          <w:p w14:paraId="2D1DD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7B9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</w:tr>
      <w:tr w14:paraId="767BF2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359E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69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3AD7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7C377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CA6D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C8D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AAF9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CE4C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00799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4E9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2DA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FAB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3B793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848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14:paraId="5EB2A4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61FC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E3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220B4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7A734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B760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315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549D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FEFC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59C4B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2A2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1BB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2AB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50FDC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C22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14:paraId="12390C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4527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20E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FB63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2</w:t>
            </w:r>
          </w:p>
        </w:tc>
        <w:tc>
          <w:tcPr>
            <w:vAlign w:val="center"/>
          </w:tcPr>
          <w:p w14:paraId="71414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7D65B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FE1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5785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99B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.9</w:t>
            </w:r>
          </w:p>
        </w:tc>
        <w:tc>
          <w:tcPr>
            <w:vAlign w:val="center"/>
          </w:tcPr>
          <w:p w14:paraId="07F867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1CA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3E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D05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.9</w:t>
            </w:r>
          </w:p>
        </w:tc>
        <w:tc>
          <w:tcPr>
            <w:vAlign w:val="center"/>
          </w:tcPr>
          <w:p w14:paraId="4B8A4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EAD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.9</w:t>
            </w:r>
          </w:p>
        </w:tc>
      </w:tr>
      <w:tr w14:paraId="5C31E0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779B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B1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0E8A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</w:t>
            </w:r>
          </w:p>
        </w:tc>
        <w:tc>
          <w:tcPr>
            <w:vAlign w:val="center"/>
          </w:tcPr>
          <w:p w14:paraId="3794A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72094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157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C87A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A8E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vAlign w:val="center"/>
          </w:tcPr>
          <w:p w14:paraId="6F7079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EF6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3B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200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vAlign w:val="center"/>
          </w:tcPr>
          <w:p w14:paraId="1D5EC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AEE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</w:tr>
      <w:tr w14:paraId="27BC9C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B7A3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C9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DED52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704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F62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D1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6B8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83D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ECC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9DD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556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BB9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C86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F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 w14:paraId="74EBA3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43C0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E1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1F377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5AE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6BF6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4A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3FF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4DC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02E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FA7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73B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CBB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5D6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E2C3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4</w:t>
            </w:r>
          </w:p>
        </w:tc>
      </w:tr>
      <w:tr w14:paraId="3BFBD8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854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[男生宿舍]</w:t>
            </w:r>
          </w:p>
        </w:tc>
        <w:tc>
          <w:tcPr>
            <w:vAlign w:val="center"/>
          </w:tcPr>
          <w:p w14:paraId="23F7D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0BF3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</w:tc>
        <w:tc>
          <w:tcPr>
            <w:vAlign w:val="center"/>
          </w:tcPr>
          <w:p w14:paraId="5D5B1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AF78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FDD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15C6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B1F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vAlign w:val="center"/>
          </w:tcPr>
          <w:p w14:paraId="38BC9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92DC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507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FB7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vAlign w:val="center"/>
          </w:tcPr>
          <w:p w14:paraId="63187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3C2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14:paraId="3611C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2A43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246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9479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B71F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7415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59B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938F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77D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6464A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6384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91C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BD8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7F304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AD7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7D8603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2F4F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D63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34B7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vAlign w:val="center"/>
          </w:tcPr>
          <w:p w14:paraId="07FC8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3D6D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5CD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BF6A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8D8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vAlign w:val="center"/>
          </w:tcPr>
          <w:p w14:paraId="271F5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C582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68B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96B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1</w:t>
            </w:r>
          </w:p>
        </w:tc>
        <w:tc>
          <w:tcPr>
            <w:vAlign w:val="center"/>
          </w:tcPr>
          <w:p w14:paraId="06EDB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9AF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1</w:t>
            </w:r>
          </w:p>
        </w:tc>
      </w:tr>
      <w:tr w14:paraId="6CEB2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B719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14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8204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vAlign w:val="center"/>
          </w:tcPr>
          <w:p w14:paraId="71EB3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596A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8B3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B4C5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E6C0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vAlign w:val="center"/>
          </w:tcPr>
          <w:p w14:paraId="4EF6A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2CA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0BF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347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vAlign w:val="center"/>
          </w:tcPr>
          <w:p w14:paraId="00F6B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C22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</w:tr>
      <w:tr w14:paraId="649CF7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C1F5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01F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52C8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 w14:paraId="067F5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4819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49C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91D1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D665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  <w:tc>
          <w:tcPr>
            <w:vAlign w:val="center"/>
          </w:tcPr>
          <w:p w14:paraId="68605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0E7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28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F46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  <w:tc>
          <w:tcPr>
            <w:vAlign w:val="center"/>
          </w:tcPr>
          <w:p w14:paraId="2C107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592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</w:tr>
      <w:tr w14:paraId="5AF496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684C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37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C475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6</w:t>
            </w:r>
          </w:p>
        </w:tc>
        <w:tc>
          <w:tcPr>
            <w:vAlign w:val="center"/>
          </w:tcPr>
          <w:p w14:paraId="5C3AF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F756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EBB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5895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8408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vAlign w:val="center"/>
          </w:tcPr>
          <w:p w14:paraId="3C5B4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46D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D66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F35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vAlign w:val="center"/>
          </w:tcPr>
          <w:p w14:paraId="66626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201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</w:tr>
      <w:tr w14:paraId="348B4C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4EE2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677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6786E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628C7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26464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29A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1869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1DB3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69A96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24B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2A0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EEC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2091A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189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14:paraId="538500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92F5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78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D8F8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249A8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46A79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0A0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319A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4FE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.4</w:t>
            </w:r>
          </w:p>
        </w:tc>
        <w:tc>
          <w:tcPr>
            <w:vAlign w:val="center"/>
          </w:tcPr>
          <w:p w14:paraId="700AB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9654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38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E7B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.4</w:t>
            </w:r>
          </w:p>
        </w:tc>
        <w:tc>
          <w:tcPr>
            <w:vAlign w:val="center"/>
          </w:tcPr>
          <w:p w14:paraId="15658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342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.4</w:t>
            </w:r>
          </w:p>
        </w:tc>
      </w:tr>
      <w:tr w14:paraId="530781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AC3D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A2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E106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 w14:paraId="4FECF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7051E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90D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5BD6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757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  <w:tc>
          <w:tcPr>
            <w:vAlign w:val="center"/>
          </w:tcPr>
          <w:p w14:paraId="4C1916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09B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F9D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A5E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  <w:tc>
          <w:tcPr>
            <w:vAlign w:val="center"/>
          </w:tcPr>
          <w:p w14:paraId="46545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C4D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</w:tr>
      <w:tr w14:paraId="24761B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B4C8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7E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265A0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115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E9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960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5B0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778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340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03F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4C6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8CF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5F7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E8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 w14:paraId="3D55BD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254D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09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FFBCE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695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74A2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47E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149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EFF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37D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129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98C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3AA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AE1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A63C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3</w:t>
            </w:r>
          </w:p>
        </w:tc>
      </w:tr>
      <w:tr w14:paraId="66E83C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2F67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[男生宿舍]</w:t>
            </w:r>
          </w:p>
        </w:tc>
        <w:tc>
          <w:tcPr>
            <w:vAlign w:val="center"/>
          </w:tcPr>
          <w:p w14:paraId="2C39E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2792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</w:tc>
        <w:tc>
          <w:tcPr>
            <w:vAlign w:val="center"/>
          </w:tcPr>
          <w:p w14:paraId="664C1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6198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C11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FFC6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4C2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vAlign w:val="center"/>
          </w:tcPr>
          <w:p w14:paraId="42617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942B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D1D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C2B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vAlign w:val="center"/>
          </w:tcPr>
          <w:p w14:paraId="66E6F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EE0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14:paraId="67B886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DD60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8F5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1960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71ECB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C234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06F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00B9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2A3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717C9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4E18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B33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BEB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0CE6E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AE6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1CD230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816E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A2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ECD4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vAlign w:val="center"/>
          </w:tcPr>
          <w:p w14:paraId="36E6D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69BB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FA1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77FB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869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vAlign w:val="center"/>
          </w:tcPr>
          <w:p w14:paraId="0C813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7C72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EF5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6BC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1</w:t>
            </w:r>
          </w:p>
        </w:tc>
        <w:tc>
          <w:tcPr>
            <w:vAlign w:val="center"/>
          </w:tcPr>
          <w:p w14:paraId="18874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6A3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1</w:t>
            </w:r>
          </w:p>
        </w:tc>
      </w:tr>
      <w:tr w14:paraId="31F217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9BCB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CC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1C6A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45A91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2C07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0A9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21F9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E126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7E7A3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638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99F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624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40F50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917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14:paraId="18E790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4916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25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425E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6</w:t>
            </w:r>
          </w:p>
        </w:tc>
        <w:tc>
          <w:tcPr>
            <w:vAlign w:val="center"/>
          </w:tcPr>
          <w:p w14:paraId="28957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B344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8B8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82F9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A404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vAlign w:val="center"/>
          </w:tcPr>
          <w:p w14:paraId="21FB9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584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15C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9BD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vAlign w:val="center"/>
          </w:tcPr>
          <w:p w14:paraId="36124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217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</w:tr>
      <w:tr w14:paraId="25666F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8CBB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7B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6596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14054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5E76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CCB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3920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F437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</w:t>
            </w:r>
          </w:p>
        </w:tc>
        <w:tc>
          <w:tcPr>
            <w:vAlign w:val="center"/>
          </w:tcPr>
          <w:p w14:paraId="7D0AD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6C3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43C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726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</w:t>
            </w:r>
          </w:p>
        </w:tc>
        <w:tc>
          <w:tcPr>
            <w:vAlign w:val="center"/>
          </w:tcPr>
          <w:p w14:paraId="13259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B5B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</w:t>
            </w:r>
          </w:p>
        </w:tc>
      </w:tr>
      <w:tr w14:paraId="1EDA13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CB50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04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25FC0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689F4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65950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A6D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33B2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4C0E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2DB7F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A23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411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AF3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09C41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717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14:paraId="6A5576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EB01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81C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4863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vAlign w:val="center"/>
          </w:tcPr>
          <w:p w14:paraId="6CB2E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234B6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520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5BC0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192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.4</w:t>
            </w:r>
          </w:p>
        </w:tc>
        <w:tc>
          <w:tcPr>
            <w:vAlign w:val="center"/>
          </w:tcPr>
          <w:p w14:paraId="37348E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C4A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9D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73D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.4</w:t>
            </w:r>
          </w:p>
        </w:tc>
        <w:tc>
          <w:tcPr>
            <w:vAlign w:val="center"/>
          </w:tcPr>
          <w:p w14:paraId="6A2D8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083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.4</w:t>
            </w:r>
          </w:p>
        </w:tc>
      </w:tr>
      <w:tr w14:paraId="0D6575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3DF0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FB3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8FC3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vAlign w:val="center"/>
          </w:tcPr>
          <w:p w14:paraId="2C0D2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29772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D5B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BF7C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140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  <w:tc>
          <w:tcPr>
            <w:vAlign w:val="center"/>
          </w:tcPr>
          <w:p w14:paraId="23E0F8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5FB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2F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B65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  <w:tc>
          <w:tcPr>
            <w:vAlign w:val="center"/>
          </w:tcPr>
          <w:p w14:paraId="3C72D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E68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</w:tr>
      <w:tr w14:paraId="49B989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819B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4A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729CB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BF0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C63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90D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860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239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1A5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050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DB5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A29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762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CB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 w14:paraId="2C6199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2163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E9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9D7E8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DA7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09B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629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793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55E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A6A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8CF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4CF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E455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130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B639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3</w:t>
            </w:r>
          </w:p>
        </w:tc>
      </w:tr>
      <w:tr w14:paraId="24C755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D30F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[无障碍宿舍]</w:t>
            </w:r>
          </w:p>
        </w:tc>
        <w:tc>
          <w:tcPr>
            <w:vAlign w:val="center"/>
          </w:tcPr>
          <w:p w14:paraId="19FC6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87DA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vAlign w:val="center"/>
          </w:tcPr>
          <w:p w14:paraId="0D782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7EF1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C9F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6942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B74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  <w:tc>
          <w:tcPr>
            <w:vAlign w:val="center"/>
          </w:tcPr>
          <w:p w14:paraId="2A86B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55D7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C5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EAE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  <w:tc>
          <w:tcPr>
            <w:vAlign w:val="center"/>
          </w:tcPr>
          <w:p w14:paraId="34163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83E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 w14:paraId="408D76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5BAB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70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CCF0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14A38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E54D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92C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8CCC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DEC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70B08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DD08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458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99E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4A3E2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338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5202E3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FAF2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6B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F18A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43193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51DE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503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0732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E3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669C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A756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29C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971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16FC2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17A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29352F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B5DB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5F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C54E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6D37A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FFA8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BE1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899D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64A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450EC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B685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E92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5D8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  <w:tc>
          <w:tcPr>
            <w:vAlign w:val="center"/>
          </w:tcPr>
          <w:p w14:paraId="43921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E5C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</w:tr>
      <w:tr w14:paraId="644BC2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4C1E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12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BF12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</w:t>
            </w:r>
          </w:p>
        </w:tc>
        <w:tc>
          <w:tcPr>
            <w:vAlign w:val="center"/>
          </w:tcPr>
          <w:p w14:paraId="0F4FC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50C5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F96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BD45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45A0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  <w:tc>
          <w:tcPr>
            <w:vAlign w:val="center"/>
          </w:tcPr>
          <w:p w14:paraId="36AE3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DC4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DDA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8DA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  <w:tc>
          <w:tcPr>
            <w:vAlign w:val="center"/>
          </w:tcPr>
          <w:p w14:paraId="0A0D3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E94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</w:tr>
      <w:tr w14:paraId="057DD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D29E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62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4FA9A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vAlign w:val="center"/>
          </w:tcPr>
          <w:p w14:paraId="043AC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0BD94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DA3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E9B2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BEFB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40CB9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6AA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8ED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29A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vAlign w:val="center"/>
          </w:tcPr>
          <w:p w14:paraId="521A4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1E9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</w:tr>
      <w:tr w14:paraId="66EB6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EACF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3B4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BFCC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vAlign w:val="center"/>
          </w:tcPr>
          <w:p w14:paraId="75E81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1A1F0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4D2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CE2C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D66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1</w:t>
            </w:r>
          </w:p>
        </w:tc>
        <w:tc>
          <w:tcPr>
            <w:vAlign w:val="center"/>
          </w:tcPr>
          <w:p w14:paraId="721753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CB5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76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62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1</w:t>
            </w:r>
          </w:p>
        </w:tc>
        <w:tc>
          <w:tcPr>
            <w:vAlign w:val="center"/>
          </w:tcPr>
          <w:p w14:paraId="2F6D0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843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1</w:t>
            </w:r>
          </w:p>
        </w:tc>
      </w:tr>
      <w:tr w14:paraId="5B7AEE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A338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DB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353C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0</w:t>
            </w:r>
          </w:p>
        </w:tc>
        <w:tc>
          <w:tcPr>
            <w:vAlign w:val="center"/>
          </w:tcPr>
          <w:p w14:paraId="78D20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27C34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C11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4847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CE1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</w:t>
            </w:r>
          </w:p>
        </w:tc>
        <w:tc>
          <w:tcPr>
            <w:vAlign w:val="center"/>
          </w:tcPr>
          <w:p w14:paraId="0DE75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144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06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949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</w:t>
            </w:r>
          </w:p>
        </w:tc>
        <w:tc>
          <w:tcPr>
            <w:vAlign w:val="center"/>
          </w:tcPr>
          <w:p w14:paraId="3F538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913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</w:t>
            </w:r>
          </w:p>
        </w:tc>
      </w:tr>
      <w:tr w14:paraId="4F5D48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E4EE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01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2289C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DA20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A7D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EB5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989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707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FB0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CDB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495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AB2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966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8B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 w14:paraId="7D745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A5BF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4B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1C39C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4CD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DF8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D5A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673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FC2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B3D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819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F56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73E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8CA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EB17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0</w:t>
            </w:r>
          </w:p>
        </w:tc>
      </w:tr>
      <w:tr w14:paraId="1753A9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3EDE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[男生宿舍]</w:t>
            </w:r>
          </w:p>
        </w:tc>
        <w:tc>
          <w:tcPr>
            <w:vAlign w:val="center"/>
          </w:tcPr>
          <w:p w14:paraId="022BD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A3A9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1</w:t>
            </w:r>
          </w:p>
        </w:tc>
        <w:tc>
          <w:tcPr>
            <w:vAlign w:val="center"/>
          </w:tcPr>
          <w:p w14:paraId="3FBB2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2B00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364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FE8C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C5A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0D8A0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03C3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2FA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05E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  <w:tc>
          <w:tcPr>
            <w:vAlign w:val="center"/>
          </w:tcPr>
          <w:p w14:paraId="2EF8A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E5E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 w14:paraId="2C6604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7D7E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FF6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5C9D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5F678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697E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4FB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A9AE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B7F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047DF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A33C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793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720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7E61D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F40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64894F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6A5A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59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C23D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vAlign w:val="center"/>
          </w:tcPr>
          <w:p w14:paraId="389CF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FCFC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F7C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25CD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458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 w14:paraId="155C1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0301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50C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121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  <w:tc>
          <w:tcPr>
            <w:vAlign w:val="center"/>
          </w:tcPr>
          <w:p w14:paraId="592B0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200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</w:tr>
      <w:tr w14:paraId="66A375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E079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EE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4077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vAlign w:val="center"/>
          </w:tcPr>
          <w:p w14:paraId="32370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2500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32A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3F3B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F56F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vAlign w:val="center"/>
          </w:tcPr>
          <w:p w14:paraId="07FFF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C7A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36B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EA1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vAlign w:val="center"/>
          </w:tcPr>
          <w:p w14:paraId="1BA31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876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</w:tr>
      <w:tr w14:paraId="697482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530C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10AA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5FEA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6</w:t>
            </w:r>
          </w:p>
        </w:tc>
        <w:tc>
          <w:tcPr>
            <w:vAlign w:val="center"/>
          </w:tcPr>
          <w:p w14:paraId="57BA7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29EF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33E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38BF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8E8F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vAlign w:val="center"/>
          </w:tcPr>
          <w:p w14:paraId="44BE2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9DA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5A9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AA0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vAlign w:val="center"/>
          </w:tcPr>
          <w:p w14:paraId="57616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8D8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</w:tr>
      <w:tr w14:paraId="040ACB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0E95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C5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8ACB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 w14:paraId="7E73D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3F4B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02F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0223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4FC6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  <w:tc>
          <w:tcPr>
            <w:vAlign w:val="center"/>
          </w:tcPr>
          <w:p w14:paraId="1B8EE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4AA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739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F98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  <w:tc>
          <w:tcPr>
            <w:vAlign w:val="center"/>
          </w:tcPr>
          <w:p w14:paraId="5BC90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B80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</w:tr>
      <w:tr w14:paraId="3E7B6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FC4E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2C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68610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2BDFA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04A26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D30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BAD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014F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09E47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282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365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AC8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5CA8C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51E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14:paraId="7FF32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5F58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8A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F4C9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</w:t>
            </w:r>
          </w:p>
        </w:tc>
        <w:tc>
          <w:tcPr>
            <w:vAlign w:val="center"/>
          </w:tcPr>
          <w:p w14:paraId="5401C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77B5B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B5F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4850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435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.9</w:t>
            </w:r>
          </w:p>
        </w:tc>
        <w:tc>
          <w:tcPr>
            <w:vAlign w:val="center"/>
          </w:tcPr>
          <w:p w14:paraId="600C43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BDE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1C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06C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.9</w:t>
            </w:r>
          </w:p>
        </w:tc>
        <w:tc>
          <w:tcPr>
            <w:vAlign w:val="center"/>
          </w:tcPr>
          <w:p w14:paraId="3550F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C80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.9</w:t>
            </w:r>
          </w:p>
        </w:tc>
      </w:tr>
      <w:tr w14:paraId="2F9CC7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972F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40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A70A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 w14:paraId="66B7A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2C21F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62D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734D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997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vAlign w:val="center"/>
          </w:tcPr>
          <w:p w14:paraId="18838E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3C1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AE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AB2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vAlign w:val="center"/>
          </w:tcPr>
          <w:p w14:paraId="38933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3D3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</w:tr>
      <w:tr w14:paraId="2E880B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B006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EC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E35C5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EFD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B852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CF3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521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F2CE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2F8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78C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F4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C22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940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BD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 w14:paraId="2E5366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FFD9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E21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4AD2B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110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5B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835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626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578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D68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0CA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97F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A1C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836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DC68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7</w:t>
            </w:r>
          </w:p>
        </w:tc>
      </w:tr>
      <w:tr w14:paraId="51AE6A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EAE07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[值班室]</w:t>
            </w:r>
          </w:p>
        </w:tc>
        <w:tc>
          <w:tcPr>
            <w:vAlign w:val="center"/>
          </w:tcPr>
          <w:p w14:paraId="25DFF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F531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1</w:t>
            </w:r>
          </w:p>
        </w:tc>
        <w:tc>
          <w:tcPr>
            <w:vAlign w:val="center"/>
          </w:tcPr>
          <w:p w14:paraId="06529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EA70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81A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748B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634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16B10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FDFD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494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7A6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vAlign w:val="center"/>
          </w:tcPr>
          <w:p w14:paraId="25EE1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AD6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</w:tr>
      <w:tr w14:paraId="0A9B72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919F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55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574E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62566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268D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570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0205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1AF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5F20E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09C0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FB2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C0B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63BD8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1A8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2076A5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3940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08A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2F76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vAlign w:val="center"/>
          </w:tcPr>
          <w:p w14:paraId="246B8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A912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B45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BF41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74A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 w14:paraId="44970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E799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ECE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2C6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1</w:t>
            </w:r>
          </w:p>
        </w:tc>
        <w:tc>
          <w:tcPr>
            <w:vAlign w:val="center"/>
          </w:tcPr>
          <w:p w14:paraId="1645C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891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1</w:t>
            </w:r>
          </w:p>
        </w:tc>
      </w:tr>
      <w:tr w14:paraId="40B5B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737C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CE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0F15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vAlign w:val="center"/>
          </w:tcPr>
          <w:p w14:paraId="4DC23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6CE4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FD4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D588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130C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vAlign w:val="center"/>
          </w:tcPr>
          <w:p w14:paraId="43AEA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E44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29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603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vAlign w:val="center"/>
          </w:tcPr>
          <w:p w14:paraId="7DCFE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DE2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</w:tr>
      <w:tr w14:paraId="6EE222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C82E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DDB4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9F33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2</w:t>
            </w:r>
          </w:p>
        </w:tc>
        <w:tc>
          <w:tcPr>
            <w:vAlign w:val="center"/>
          </w:tcPr>
          <w:p w14:paraId="2165B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85AD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2AC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EE6D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7D5D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2</w:t>
            </w:r>
          </w:p>
        </w:tc>
        <w:tc>
          <w:tcPr>
            <w:vAlign w:val="center"/>
          </w:tcPr>
          <w:p w14:paraId="7D82A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094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5ED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4DB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2</w:t>
            </w:r>
          </w:p>
        </w:tc>
        <w:tc>
          <w:tcPr>
            <w:vAlign w:val="center"/>
          </w:tcPr>
          <w:p w14:paraId="39D80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B56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2</w:t>
            </w:r>
          </w:p>
        </w:tc>
      </w:tr>
      <w:tr w14:paraId="2912C7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8EFF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95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B729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4</w:t>
            </w:r>
          </w:p>
        </w:tc>
        <w:tc>
          <w:tcPr>
            <w:vAlign w:val="center"/>
          </w:tcPr>
          <w:p w14:paraId="3AD94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ECA1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710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2C04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C416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  <w:tc>
          <w:tcPr>
            <w:vAlign w:val="center"/>
          </w:tcPr>
          <w:p w14:paraId="1DF55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F2D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9E0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489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  <w:tc>
          <w:tcPr>
            <w:vAlign w:val="center"/>
          </w:tcPr>
          <w:p w14:paraId="7656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B62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</w:tr>
      <w:tr w14:paraId="56991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2AB8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56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7EC1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vAlign w:val="center"/>
          </w:tcPr>
          <w:p w14:paraId="731DA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17F2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FBF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BBF9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AB75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  <w:tc>
          <w:tcPr>
            <w:vAlign w:val="center"/>
          </w:tcPr>
          <w:p w14:paraId="47BB8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3C5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23D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D5B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  <w:tc>
          <w:tcPr>
            <w:vAlign w:val="center"/>
          </w:tcPr>
          <w:p w14:paraId="7118D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3D8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</w:tr>
      <w:tr w14:paraId="7E8EEF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FE7A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6B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6F53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428EB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5D68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90D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008C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01AF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  <w:tc>
          <w:tcPr>
            <w:vAlign w:val="center"/>
          </w:tcPr>
          <w:p w14:paraId="18178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F78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CC6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F9A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  <w:tc>
          <w:tcPr>
            <w:vAlign w:val="center"/>
          </w:tcPr>
          <w:p w14:paraId="486AB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641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</w:tr>
      <w:tr w14:paraId="21F942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8349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77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4CFA5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343E7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5845A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4B9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DA57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D7D6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65A67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478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3DD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BE4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vAlign w:val="center"/>
          </w:tcPr>
          <w:p w14:paraId="7CC15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9A0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14:paraId="378A55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4587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F08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3A4A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9</w:t>
            </w:r>
          </w:p>
        </w:tc>
        <w:tc>
          <w:tcPr>
            <w:vAlign w:val="center"/>
          </w:tcPr>
          <w:p w14:paraId="50E08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551D2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475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B56D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25F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.7</w:t>
            </w:r>
          </w:p>
        </w:tc>
        <w:tc>
          <w:tcPr>
            <w:vAlign w:val="center"/>
          </w:tcPr>
          <w:p w14:paraId="3A7596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336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72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344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.7</w:t>
            </w:r>
          </w:p>
        </w:tc>
        <w:tc>
          <w:tcPr>
            <w:vAlign w:val="center"/>
          </w:tcPr>
          <w:p w14:paraId="6FE26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6E6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.7</w:t>
            </w:r>
          </w:p>
        </w:tc>
      </w:tr>
      <w:tr w14:paraId="4BBFF8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1486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52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3562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 w14:paraId="3B852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23130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AD4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7CBA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FA2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vAlign w:val="center"/>
          </w:tcPr>
          <w:p w14:paraId="4B131A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D92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D0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7F5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vAlign w:val="center"/>
          </w:tcPr>
          <w:p w14:paraId="7C0C2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E68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</w:tr>
      <w:tr w14:paraId="7D5BC5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C088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22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12EBB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1E0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F6F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DD6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47D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65A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4B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416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EE7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F1F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9CB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F3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</w:tr>
      <w:tr w14:paraId="7F876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517C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C0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20EFE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0D7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020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238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FA8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D73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B3F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29B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9A8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816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329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1F39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7</w:t>
            </w:r>
          </w:p>
        </w:tc>
      </w:tr>
      <w:tr w14:paraId="1F7D5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7FCAF9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7CDE0E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41C2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365</w:t>
            </w:r>
          </w:p>
        </w:tc>
      </w:tr>
      <w:tr w14:paraId="5735DC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1B64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盥洗室]</w:t>
            </w:r>
          </w:p>
        </w:tc>
        <w:tc>
          <w:tcPr>
            <w:vAlign w:val="center"/>
          </w:tcPr>
          <w:p w14:paraId="5640D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1099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9</w:t>
            </w:r>
          </w:p>
        </w:tc>
        <w:tc>
          <w:tcPr>
            <w:vAlign w:val="center"/>
          </w:tcPr>
          <w:p w14:paraId="4E483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02D3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11C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4F78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69F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</w:t>
            </w:r>
          </w:p>
        </w:tc>
        <w:tc>
          <w:tcPr>
            <w:vAlign w:val="center"/>
          </w:tcPr>
          <w:p w14:paraId="12B29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1EBC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70E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84E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  <w:tc>
          <w:tcPr>
            <w:vAlign w:val="center"/>
          </w:tcPr>
          <w:p w14:paraId="0CFE0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0D6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</w:tr>
      <w:tr w14:paraId="684726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56F9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64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D600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0E2B0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A8A2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958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CDEF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FAA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vAlign w:val="center"/>
          </w:tcPr>
          <w:p w14:paraId="5AFB5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8609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AC6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866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vAlign w:val="center"/>
          </w:tcPr>
          <w:p w14:paraId="2E979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648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 w14:paraId="3E2217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40C7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00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DBDF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7C306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E680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F67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A0A8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948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vAlign w:val="center"/>
          </w:tcPr>
          <w:p w14:paraId="7DE16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BF1A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943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609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vAlign w:val="center"/>
          </w:tcPr>
          <w:p w14:paraId="0D4A5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17B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 w14:paraId="57823D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93B4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05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2585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7</w:t>
            </w:r>
          </w:p>
        </w:tc>
        <w:tc>
          <w:tcPr>
            <w:vAlign w:val="center"/>
          </w:tcPr>
          <w:p w14:paraId="18A60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7F6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BAB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E3C5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EEE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3</w:t>
            </w:r>
          </w:p>
        </w:tc>
        <w:tc>
          <w:tcPr>
            <w:vAlign w:val="center"/>
          </w:tcPr>
          <w:p w14:paraId="40460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5CC9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8DA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10B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7</w:t>
            </w:r>
          </w:p>
        </w:tc>
        <w:tc>
          <w:tcPr>
            <w:vAlign w:val="center"/>
          </w:tcPr>
          <w:p w14:paraId="4A9A4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0F7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7</w:t>
            </w:r>
          </w:p>
        </w:tc>
      </w:tr>
      <w:tr w14:paraId="4817B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CDBA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E15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5C3B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49E84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377F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FB8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0A0E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06E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71E0F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0D09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752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CC8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  <w:tc>
          <w:tcPr>
            <w:vAlign w:val="center"/>
          </w:tcPr>
          <w:p w14:paraId="60737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2D0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</w:tr>
      <w:tr w14:paraId="526987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6C61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67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0C705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762EA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07BD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241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A442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800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26157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5D0F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C69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6AC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  <w:tc>
          <w:tcPr>
            <w:vAlign w:val="center"/>
          </w:tcPr>
          <w:p w14:paraId="5E73E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A62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</w:tr>
      <w:tr w14:paraId="69DC0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A51D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22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1958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vAlign w:val="center"/>
          </w:tcPr>
          <w:p w14:paraId="74651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C6D1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43C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B73C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7357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vAlign w:val="center"/>
          </w:tcPr>
          <w:p w14:paraId="696EE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083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D7F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9BE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vAlign w:val="center"/>
          </w:tcPr>
          <w:p w14:paraId="66337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F16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</w:tr>
      <w:tr w14:paraId="2D604D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861C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C4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64E0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8</w:t>
            </w:r>
          </w:p>
        </w:tc>
        <w:tc>
          <w:tcPr>
            <w:vAlign w:val="center"/>
          </w:tcPr>
          <w:p w14:paraId="5A8F8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E11C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E62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3D61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C3BD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vAlign w:val="center"/>
          </w:tcPr>
          <w:p w14:paraId="1266E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97C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7CD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06B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vAlign w:val="center"/>
          </w:tcPr>
          <w:p w14:paraId="66667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1AA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</w:tr>
      <w:tr w14:paraId="065C1B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88B1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21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1CB2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vAlign w:val="center"/>
          </w:tcPr>
          <w:p w14:paraId="57377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5C46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F9C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D3E7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6782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43E96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63B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EC3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4D9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5472A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340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 w14:paraId="1FB008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0BD1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BFD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42CD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1</w:t>
            </w:r>
          </w:p>
        </w:tc>
        <w:tc>
          <w:tcPr>
            <w:vAlign w:val="center"/>
          </w:tcPr>
          <w:p w14:paraId="7F2A3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70DA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146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D03C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16A2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vAlign w:val="center"/>
          </w:tcPr>
          <w:p w14:paraId="6F6D8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48F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57C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B6C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vAlign w:val="center"/>
          </w:tcPr>
          <w:p w14:paraId="72FB8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2FB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</w:tr>
      <w:tr w14:paraId="4AF9BF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8137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C9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264B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4057A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0DDB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828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ED19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BDF2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440BE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C7D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6A6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7BD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3EEBB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F73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14:paraId="0E42E3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5B93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8D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E89A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vAlign w:val="center"/>
          </w:tcPr>
          <w:p w14:paraId="471A9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38C5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5C5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F816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5391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vAlign w:val="center"/>
          </w:tcPr>
          <w:p w14:paraId="28C51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020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EF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D0E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vAlign w:val="center"/>
          </w:tcPr>
          <w:p w14:paraId="4F862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D5E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</w:tr>
      <w:tr w14:paraId="6CB351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9D38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CD3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4C6F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9</w:t>
            </w:r>
          </w:p>
        </w:tc>
        <w:tc>
          <w:tcPr>
            <w:vAlign w:val="center"/>
          </w:tcPr>
          <w:p w14:paraId="114B0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D978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65C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11BD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BD4A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vAlign w:val="center"/>
          </w:tcPr>
          <w:p w14:paraId="651F8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CC3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998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364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vAlign w:val="center"/>
          </w:tcPr>
          <w:p w14:paraId="62852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6B1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14:paraId="7635B0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35CD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2C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386D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vAlign w:val="center"/>
          </w:tcPr>
          <w:p w14:paraId="0061B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2828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639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DB11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1659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vAlign w:val="center"/>
          </w:tcPr>
          <w:p w14:paraId="65E10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E56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4B6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E65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vAlign w:val="center"/>
          </w:tcPr>
          <w:p w14:paraId="0EBF6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8A2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</w:tr>
      <w:tr w14:paraId="313D85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5717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7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38E1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9</w:t>
            </w:r>
          </w:p>
        </w:tc>
        <w:tc>
          <w:tcPr>
            <w:vAlign w:val="center"/>
          </w:tcPr>
          <w:p w14:paraId="7D8AF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088F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978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FA67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F5D5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vAlign w:val="center"/>
          </w:tcPr>
          <w:p w14:paraId="6E161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5C8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5CC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46D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vAlign w:val="center"/>
          </w:tcPr>
          <w:p w14:paraId="5A5D9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4B8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14:paraId="6DFA0A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4286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7E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E4BE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vAlign w:val="center"/>
          </w:tcPr>
          <w:p w14:paraId="12B96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FAD9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E3A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0466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260A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vAlign w:val="center"/>
          </w:tcPr>
          <w:p w14:paraId="3F75D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ED7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C98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DBB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vAlign w:val="center"/>
          </w:tcPr>
          <w:p w14:paraId="14474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070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</w:tr>
      <w:tr w14:paraId="356D0E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18B1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5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78CAC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2BF7A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7F614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EB7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A171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8965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vAlign w:val="center"/>
          </w:tcPr>
          <w:p w14:paraId="500D1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D9E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EA3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3BE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vAlign w:val="center"/>
          </w:tcPr>
          <w:p w14:paraId="0D6DA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F34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14:paraId="3E9EF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2D75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5C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1D358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691E6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0B795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8E9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01CE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7566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287FF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34B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710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374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6106C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5BC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14:paraId="71A11C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887A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BB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3BC7A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489DC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A50C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F5D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3E67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D1A7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05932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A86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ECB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C9C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0F5E6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C8C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14:paraId="15611D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A778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B6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73A23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4F036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6A151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B6A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2D4D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A5DE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18F7F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3B8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C9B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62E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4E394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E20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14:paraId="127616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C46E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BB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765F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94</w:t>
            </w:r>
          </w:p>
        </w:tc>
        <w:tc>
          <w:tcPr>
            <w:vAlign w:val="center"/>
          </w:tcPr>
          <w:p w14:paraId="0CA23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44C6D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2FC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F9CE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BDA7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.9</w:t>
            </w:r>
          </w:p>
        </w:tc>
        <w:tc>
          <w:tcPr>
            <w:vAlign w:val="center"/>
          </w:tcPr>
          <w:p w14:paraId="184F2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1C7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679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707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.9</w:t>
            </w:r>
          </w:p>
        </w:tc>
        <w:tc>
          <w:tcPr>
            <w:vAlign w:val="center"/>
          </w:tcPr>
          <w:p w14:paraId="40F7C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FB6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.9</w:t>
            </w:r>
          </w:p>
        </w:tc>
      </w:tr>
      <w:tr w14:paraId="37FBB8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0A7D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18A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A2D16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045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D6B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8E8B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842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301F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A0FD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7C2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7AC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B47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355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7B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6</w:t>
            </w:r>
          </w:p>
        </w:tc>
      </w:tr>
      <w:tr w14:paraId="661E8D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83EE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8A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EA8AC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DEA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343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294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9D1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C3E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908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21E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61E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AF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590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3305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26</w:t>
            </w:r>
          </w:p>
        </w:tc>
      </w:tr>
      <w:tr w14:paraId="697BC3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C6F1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卫生间]</w:t>
            </w:r>
          </w:p>
        </w:tc>
        <w:tc>
          <w:tcPr>
            <w:vAlign w:val="center"/>
          </w:tcPr>
          <w:p w14:paraId="6866E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0841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5F403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5A49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272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7CCE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C11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vAlign w:val="center"/>
          </w:tcPr>
          <w:p w14:paraId="14B9D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C3A7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D5D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F1E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vAlign w:val="center"/>
          </w:tcPr>
          <w:p w14:paraId="0C57E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1A3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14:paraId="389C29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1E58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15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29D6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57538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9C3C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5EC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5E50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4C6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6251F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BB9A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451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A22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  <w:tc>
          <w:tcPr>
            <w:vAlign w:val="center"/>
          </w:tcPr>
          <w:p w14:paraId="2C2F0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655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</w:tr>
      <w:tr w14:paraId="05BA83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4A0A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2B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4C3C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vAlign w:val="center"/>
          </w:tcPr>
          <w:p w14:paraId="2D89E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C309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9D1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C853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8C9F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vAlign w:val="center"/>
          </w:tcPr>
          <w:p w14:paraId="53F40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3D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E07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062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vAlign w:val="center"/>
          </w:tcPr>
          <w:p w14:paraId="0AEF5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CDC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</w:tr>
      <w:tr w14:paraId="5633C6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A085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75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27E8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vAlign w:val="center"/>
          </w:tcPr>
          <w:p w14:paraId="0F5B2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D822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B7A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3020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5EDD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  <w:tc>
          <w:tcPr>
            <w:vAlign w:val="center"/>
          </w:tcPr>
          <w:p w14:paraId="55C67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EF1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17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015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  <w:tc>
          <w:tcPr>
            <w:vAlign w:val="center"/>
          </w:tcPr>
          <w:p w14:paraId="440C8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568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</w:tr>
      <w:tr w14:paraId="70D773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8485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BC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5720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474AA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5459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F2D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5A3F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8683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7B35A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924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873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6A2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6F1DA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513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</w:tr>
      <w:tr w14:paraId="291BF5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0DEB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DB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B29C9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FA5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A8E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CD9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BB7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C30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E95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0914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1E2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8BF3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1F8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71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</w:tr>
      <w:tr w14:paraId="428FEE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E5B8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3E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C9D34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AD3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81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22AE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FE0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9E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D4D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FA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7F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1A00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68A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A814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7</w:t>
            </w:r>
          </w:p>
        </w:tc>
      </w:tr>
      <w:tr w14:paraId="539B65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196F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男生宿舍]</w:t>
            </w:r>
          </w:p>
        </w:tc>
        <w:tc>
          <w:tcPr>
            <w:vAlign w:val="center"/>
          </w:tcPr>
          <w:p w14:paraId="39C97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B474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4</w:t>
            </w:r>
          </w:p>
        </w:tc>
        <w:tc>
          <w:tcPr>
            <w:vAlign w:val="center"/>
          </w:tcPr>
          <w:p w14:paraId="18A31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EEF8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0E7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6F24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D21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  <w:tc>
          <w:tcPr>
            <w:vAlign w:val="center"/>
          </w:tcPr>
          <w:p w14:paraId="7F00B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04B3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740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86A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  <w:tc>
          <w:tcPr>
            <w:vAlign w:val="center"/>
          </w:tcPr>
          <w:p w14:paraId="52209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C1B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 w14:paraId="42810F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D8AD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C38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BDCF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38405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373D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A1B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5017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A24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7493F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86A2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75E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07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03CC6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C79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4919AD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455A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26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4861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29D3A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4D54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468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5E0E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8DF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60F74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8DDB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E67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9A5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  <w:tc>
          <w:tcPr>
            <w:vAlign w:val="center"/>
          </w:tcPr>
          <w:p w14:paraId="39380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6DE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</w:tr>
      <w:tr w14:paraId="64D410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4C05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493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1ADB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vAlign w:val="center"/>
          </w:tcPr>
          <w:p w14:paraId="0B073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E7E4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372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C677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2A89E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  <w:tc>
          <w:tcPr>
            <w:vAlign w:val="center"/>
          </w:tcPr>
          <w:p w14:paraId="4B0CD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1AA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1B6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F9B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  <w:tc>
          <w:tcPr>
            <w:vAlign w:val="center"/>
          </w:tcPr>
          <w:p w14:paraId="12619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8F3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</w:tr>
      <w:tr w14:paraId="516236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B9B6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FD1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1430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42AF1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03B8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361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0B8C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C97B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7D060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33E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484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904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33B33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A58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14:paraId="14255A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23FF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CA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5E747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CD2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652E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975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7FC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604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417A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217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7E5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C3D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EE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66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</w:tr>
      <w:tr w14:paraId="712A4F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0BDE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EF1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B03E6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E41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1DB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F3D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AFD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B19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C46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CBD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7B5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BE7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59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85DF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4</w:t>
            </w:r>
          </w:p>
        </w:tc>
      </w:tr>
      <w:tr w14:paraId="314C97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F444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男生宿舍]</w:t>
            </w:r>
          </w:p>
        </w:tc>
        <w:tc>
          <w:tcPr>
            <w:vAlign w:val="center"/>
          </w:tcPr>
          <w:p w14:paraId="6F97D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4FDD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4</w:t>
            </w:r>
          </w:p>
        </w:tc>
        <w:tc>
          <w:tcPr>
            <w:vAlign w:val="center"/>
          </w:tcPr>
          <w:p w14:paraId="3989D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D5A1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69F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AA33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EB1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  <w:tc>
          <w:tcPr>
            <w:vAlign w:val="center"/>
          </w:tcPr>
          <w:p w14:paraId="3A091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110A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7FF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B47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  <w:tc>
          <w:tcPr>
            <w:vAlign w:val="center"/>
          </w:tcPr>
          <w:p w14:paraId="3888B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6C7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 w14:paraId="6F59E1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D182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B2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951D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1256D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6F3D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01B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804F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ED7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77DC3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A8DC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15D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7A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490B9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69B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127A25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F84F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D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DFD2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6013C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964F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AFC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8FDD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904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4D3D1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E6B0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C9B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29F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  <w:tc>
          <w:tcPr>
            <w:vAlign w:val="center"/>
          </w:tcPr>
          <w:p w14:paraId="07542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62D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</w:tr>
      <w:tr w14:paraId="23F30A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C281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4C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C8C5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2B52C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5562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F46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4BA8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34B7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3D761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A85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207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70A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3B6DE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CC8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14:paraId="6DB3C9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4FCE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B1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36EB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vAlign w:val="center"/>
          </w:tcPr>
          <w:p w14:paraId="7A397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5BFC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77E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A163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26DA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  <w:tc>
          <w:tcPr>
            <w:vAlign w:val="center"/>
          </w:tcPr>
          <w:p w14:paraId="79EF4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69C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33D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A39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  <w:tc>
          <w:tcPr>
            <w:vAlign w:val="center"/>
          </w:tcPr>
          <w:p w14:paraId="15872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78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</w:tr>
      <w:tr w14:paraId="09F311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CD5C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4A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C0A52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163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145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019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7FD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1A4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E31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A5C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9B59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BC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13F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FC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</w:tr>
      <w:tr w14:paraId="269E20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12D6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19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0E0F7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1DF8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715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4F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F58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0F0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39A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23A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CA7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509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82F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87E6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4</w:t>
            </w:r>
          </w:p>
        </w:tc>
      </w:tr>
      <w:tr w14:paraId="305B0B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4B7E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,2017[卫生间]</w:t>
            </w:r>
          </w:p>
        </w:tc>
        <w:tc>
          <w:tcPr>
            <w:vAlign w:val="center"/>
          </w:tcPr>
          <w:p w14:paraId="6F6CD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6DD5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7E219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472C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996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FEDA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074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vAlign w:val="center"/>
          </w:tcPr>
          <w:p w14:paraId="4A5C0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E5D6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4A0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AF2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vAlign w:val="center"/>
          </w:tcPr>
          <w:p w14:paraId="68DC3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7FF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14:paraId="406526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A350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F9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C5B8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1BFCB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2D45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751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6936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2AD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476B8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C731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10C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C60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  <w:tc>
          <w:tcPr>
            <w:vAlign w:val="center"/>
          </w:tcPr>
          <w:p w14:paraId="2C3FC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59F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</w:tr>
      <w:tr w14:paraId="3F7E9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30F2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9E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F41A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vAlign w:val="center"/>
          </w:tcPr>
          <w:p w14:paraId="700B9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4243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D00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C24F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6927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vAlign w:val="center"/>
          </w:tcPr>
          <w:p w14:paraId="7C6DB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A11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81F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760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vAlign w:val="center"/>
          </w:tcPr>
          <w:p w14:paraId="7D71B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889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</w:tr>
      <w:tr w14:paraId="320046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D2DA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C9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1E04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14483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6933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2CB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BB6A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6672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48CF4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F2C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435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16F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2A415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CCA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14:paraId="38FEA2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0ABC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57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4655E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748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E26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57E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A54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1A3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23F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B75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77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74C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7C4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B3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</w:tr>
      <w:tr w14:paraId="6FF1FB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4BD4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6D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3DD33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DC4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E30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24E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05B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325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72E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A2F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674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9E1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FD8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0B79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</w:t>
            </w:r>
          </w:p>
        </w:tc>
      </w:tr>
      <w:tr w14:paraId="2081A5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5361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男生宿舍]</w:t>
            </w:r>
          </w:p>
        </w:tc>
        <w:tc>
          <w:tcPr>
            <w:vAlign w:val="center"/>
          </w:tcPr>
          <w:p w14:paraId="40D1D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804C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E5EF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6BC3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9C2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5840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487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vAlign w:val="center"/>
          </w:tcPr>
          <w:p w14:paraId="29D57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32FB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FAB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6FE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vAlign w:val="center"/>
          </w:tcPr>
          <w:p w14:paraId="16582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504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</w:tr>
      <w:tr w14:paraId="570E4E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4CCF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EC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90DC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0D73B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B6F4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716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5278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23B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5A4E4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680E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170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6C0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1030C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1B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7A262F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E114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6B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BEF2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249B7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4538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C4D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F2F8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2DC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038C1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D116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848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48D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  <w:tc>
          <w:tcPr>
            <w:vAlign w:val="center"/>
          </w:tcPr>
          <w:p w14:paraId="0A51D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520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</w:tr>
      <w:tr w14:paraId="3A33A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D5A5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2E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5EFC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0479D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CCC1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8A4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4F96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7D6F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68D1F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EDA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D7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9A0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1967B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3F7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14:paraId="524339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7B9C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73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9DDE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9</w:t>
            </w:r>
          </w:p>
        </w:tc>
        <w:tc>
          <w:tcPr>
            <w:vAlign w:val="center"/>
          </w:tcPr>
          <w:p w14:paraId="2546D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1CABA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1FC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297F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7C1A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3</w:t>
            </w:r>
          </w:p>
        </w:tc>
        <w:tc>
          <w:tcPr>
            <w:vAlign w:val="center"/>
          </w:tcPr>
          <w:p w14:paraId="28ABB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4FB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722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832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3</w:t>
            </w:r>
          </w:p>
        </w:tc>
        <w:tc>
          <w:tcPr>
            <w:vAlign w:val="center"/>
          </w:tcPr>
          <w:p w14:paraId="2B05D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3DD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3</w:t>
            </w:r>
          </w:p>
        </w:tc>
      </w:tr>
      <w:tr w14:paraId="373D60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EB51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28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9899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vAlign w:val="center"/>
          </w:tcPr>
          <w:p w14:paraId="53280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0E390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10B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762D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DA6A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37A42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C1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439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081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12842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E82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14:paraId="5B43A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6D4B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5D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EE3E1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538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E55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00E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977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9C3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99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D5B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757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8E2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8F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C7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</w:tr>
      <w:tr w14:paraId="024A7F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E62A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E0D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2DA35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F5B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405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6A3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C8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A374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B8B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7B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833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833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C60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FD59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6</w:t>
            </w:r>
          </w:p>
        </w:tc>
      </w:tr>
      <w:tr w14:paraId="014564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68CC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,2026,2027[男生宿舍]</w:t>
            </w:r>
          </w:p>
        </w:tc>
        <w:tc>
          <w:tcPr>
            <w:vAlign w:val="center"/>
          </w:tcPr>
          <w:p w14:paraId="4B5E2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91B2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3710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3FCF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D02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ABBB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6F3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vAlign w:val="center"/>
          </w:tcPr>
          <w:p w14:paraId="44BF0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AA3B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ACF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788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vAlign w:val="center"/>
          </w:tcPr>
          <w:p w14:paraId="35E4F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45F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</w:tr>
      <w:tr w14:paraId="343B19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9DC6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D7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4FE7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45DE8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7B6E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2E8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1997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B83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2DF33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25A1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F82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B76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757A3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B1D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60D75A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3110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22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0970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7A354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7439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8A5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A763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0F8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5A91D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B87A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B5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7C1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  <w:tc>
          <w:tcPr>
            <w:vAlign w:val="center"/>
          </w:tcPr>
          <w:p w14:paraId="38CD9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E4E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</w:tr>
      <w:tr w14:paraId="37990A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A08F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44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1645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56E49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6498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053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2A77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C564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13059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58C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77C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D88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7E129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5DE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14:paraId="154CA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FCBF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29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9635E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9E2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31B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42F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DB2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876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63A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99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EB1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755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FE0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91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</w:tr>
      <w:tr w14:paraId="3BDC3D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AD7D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54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AD7C7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A1E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A73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75F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308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DB8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FA6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DA3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90A3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7D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E3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1AAA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</w:t>
            </w:r>
          </w:p>
        </w:tc>
      </w:tr>
      <w:tr w14:paraId="3D3367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2F25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男生宿舍]</w:t>
            </w:r>
          </w:p>
        </w:tc>
        <w:tc>
          <w:tcPr>
            <w:vAlign w:val="center"/>
          </w:tcPr>
          <w:p w14:paraId="356FC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7A6D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78FC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45ED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738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D1D3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9C4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vAlign w:val="center"/>
          </w:tcPr>
          <w:p w14:paraId="2B651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6051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6E4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8AD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vAlign w:val="center"/>
          </w:tcPr>
          <w:p w14:paraId="7C01F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3B2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</w:tr>
      <w:tr w14:paraId="36DF41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61C6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E8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50F2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AB0E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E2B5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952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F1E3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074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10E3F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4B51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359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A3B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0656C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525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1E12B0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D5D3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91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06DF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1CEE6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F8FF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8BF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A4F6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447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299F1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177F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4F3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471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  <w:tc>
          <w:tcPr>
            <w:vAlign w:val="center"/>
          </w:tcPr>
          <w:p w14:paraId="047B5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D75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</w:tr>
      <w:tr w14:paraId="2A84E9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3F85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EB0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0B7A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2A4BD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A6C9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699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2FB9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3EBE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2885B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1F7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9DC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281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0C461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BAC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14:paraId="2AB8CA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78D7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C6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F38C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vAlign w:val="center"/>
          </w:tcPr>
          <w:p w14:paraId="101F3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5B72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B6B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290F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6C2C7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  <w:tc>
          <w:tcPr>
            <w:vAlign w:val="center"/>
          </w:tcPr>
          <w:p w14:paraId="280C6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C5C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5FC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F8D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  <w:tc>
          <w:tcPr>
            <w:vAlign w:val="center"/>
          </w:tcPr>
          <w:p w14:paraId="00C4E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C94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</w:tr>
      <w:tr w14:paraId="1B48C2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6513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26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C918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6F57D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14EF1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BA1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2558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BD72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4</w:t>
            </w:r>
          </w:p>
        </w:tc>
        <w:tc>
          <w:tcPr>
            <w:vAlign w:val="center"/>
          </w:tcPr>
          <w:p w14:paraId="68F2B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097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9F0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0EC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4</w:t>
            </w:r>
          </w:p>
        </w:tc>
        <w:tc>
          <w:tcPr>
            <w:vAlign w:val="center"/>
          </w:tcPr>
          <w:p w14:paraId="50EC6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37F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4</w:t>
            </w:r>
          </w:p>
        </w:tc>
      </w:tr>
      <w:tr w14:paraId="591248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A98D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02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5D928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448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3DF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CEA7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D66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8408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994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4AA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BC4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C777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124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5E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</w:tr>
      <w:tr w14:paraId="45A70F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E6F5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6B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0D9E8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386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A23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AEA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200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526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120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34A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86C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DD0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CCD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E75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1</w:t>
            </w:r>
          </w:p>
        </w:tc>
      </w:tr>
      <w:tr w14:paraId="41E654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59CD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,2037,2039,2040[男生宿舍]</w:t>
            </w:r>
          </w:p>
        </w:tc>
        <w:tc>
          <w:tcPr>
            <w:vAlign w:val="center"/>
          </w:tcPr>
          <w:p w14:paraId="264BA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1317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31B77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0394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F86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4C33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F1A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vAlign w:val="center"/>
          </w:tcPr>
          <w:p w14:paraId="3FA5C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62F3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342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828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vAlign w:val="center"/>
          </w:tcPr>
          <w:p w14:paraId="4198B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BA7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</w:tr>
      <w:tr w14:paraId="29886F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1A4C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EB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D37B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52E6A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0CED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F3C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9ADC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569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64F99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9558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C4F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1C3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402C3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0B5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2DDD00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E8DA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9B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8188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58090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74D6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84B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EFDE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95A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368BA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5745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755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52F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  <w:tc>
          <w:tcPr>
            <w:vAlign w:val="center"/>
          </w:tcPr>
          <w:p w14:paraId="66610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1FD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</w:tr>
      <w:tr w14:paraId="70BFC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BEAD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91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C615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52034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A1AE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16C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C9A6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E416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7F252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AD2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57D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58D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062E6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B8E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14:paraId="54B423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F8F3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7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FACB6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B3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FC2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A68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85F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FB8F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F66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E06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F11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57D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CF1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DE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</w:tr>
      <w:tr w14:paraId="779985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E12E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11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DBC0F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AFF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8C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030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D6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F5B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698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458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D84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A3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9EB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43B1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</w:t>
            </w:r>
          </w:p>
        </w:tc>
      </w:tr>
      <w:tr w14:paraId="4425FC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DB776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[男生宿舍]</w:t>
            </w:r>
          </w:p>
        </w:tc>
        <w:tc>
          <w:tcPr>
            <w:vAlign w:val="center"/>
          </w:tcPr>
          <w:p w14:paraId="1ABF2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B257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vAlign w:val="center"/>
          </w:tcPr>
          <w:p w14:paraId="01A79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972C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FB1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B953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1F2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  <w:tc>
          <w:tcPr>
            <w:vAlign w:val="center"/>
          </w:tcPr>
          <w:p w14:paraId="62DE9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ACA3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F15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5D2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108A3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885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 w14:paraId="39CFB1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AE9B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6FC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BAC3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3661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94AB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25E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E6E5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C22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35823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5AD4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E17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431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03A47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4BC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0053BE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801C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CB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58E3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0B19B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67EE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4E0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DC4E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ED3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72936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A00F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710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98F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5D8AF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D7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0F24A3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224B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45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235A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73752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2B1D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113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B2EA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CF7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300F2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8273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A4B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F60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  <w:tc>
          <w:tcPr>
            <w:vAlign w:val="center"/>
          </w:tcPr>
          <w:p w14:paraId="11AC3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803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</w:tr>
      <w:tr w14:paraId="613DE5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9D5A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124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B5EB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15219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3D749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367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7209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0D02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4</w:t>
            </w:r>
          </w:p>
        </w:tc>
        <w:tc>
          <w:tcPr>
            <w:vAlign w:val="center"/>
          </w:tcPr>
          <w:p w14:paraId="403DF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DBB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ED9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7F0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4</w:t>
            </w:r>
          </w:p>
        </w:tc>
        <w:tc>
          <w:tcPr>
            <w:vAlign w:val="center"/>
          </w:tcPr>
          <w:p w14:paraId="5CEC3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320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4</w:t>
            </w:r>
          </w:p>
        </w:tc>
      </w:tr>
      <w:tr w14:paraId="00560A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21B9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A2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D893C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340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132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6DD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434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4B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1BC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396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817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6ED0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7A2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87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</w:tr>
      <w:tr w14:paraId="50BFC5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748E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45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AC970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6F8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952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0D1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718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762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92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CB6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11D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7D7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321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F945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</w:t>
            </w:r>
          </w:p>
        </w:tc>
      </w:tr>
      <w:tr w14:paraId="3A032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08EA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,2053,2062,2063,2064,2065,2066,2067[男生宿舍]</w:t>
            </w:r>
          </w:p>
        </w:tc>
        <w:tc>
          <w:tcPr>
            <w:vAlign w:val="center"/>
          </w:tcPr>
          <w:p w14:paraId="788E9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077A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BBF5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EA54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EC1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442D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DD5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vAlign w:val="center"/>
          </w:tcPr>
          <w:p w14:paraId="74D52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BF58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6F4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172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  <w:tc>
          <w:tcPr>
            <w:vAlign w:val="center"/>
          </w:tcPr>
          <w:p w14:paraId="6C42E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3B3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</w:tr>
      <w:tr w14:paraId="28603B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BE3F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BA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C2BC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5F7A4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340D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E8E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6949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7CA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64108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C16F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024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3CD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7E645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DFE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15C57D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62C4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DC2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A431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1BFCA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0643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22A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CC50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8B8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53382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2705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05C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F15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  <w:tc>
          <w:tcPr>
            <w:vAlign w:val="center"/>
          </w:tcPr>
          <w:p w14:paraId="1D89B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8E0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</w:tr>
      <w:tr w14:paraId="1446E0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C66F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23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8297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0EB6D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74BA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602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33FF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43EC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6CAA1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C7F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18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466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2343C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16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14:paraId="4C6737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D72F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B4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655B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F31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9BD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ACF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DE5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C0A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F23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31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545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9FB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F23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5A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</w:tr>
      <w:tr w14:paraId="0959D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006E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67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AE0AD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7A3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983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48B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214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911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D07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165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3D5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4C8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7B1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A78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</w:t>
            </w:r>
          </w:p>
        </w:tc>
      </w:tr>
      <w:tr w14:paraId="5DC9DD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E124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[男生宿舍]</w:t>
            </w:r>
          </w:p>
        </w:tc>
        <w:tc>
          <w:tcPr>
            <w:vAlign w:val="center"/>
          </w:tcPr>
          <w:p w14:paraId="5AE46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9DD2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</w:tc>
        <w:tc>
          <w:tcPr>
            <w:vAlign w:val="center"/>
          </w:tcPr>
          <w:p w14:paraId="38040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1C3E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D3D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D707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0BC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vAlign w:val="center"/>
          </w:tcPr>
          <w:p w14:paraId="4B534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6ECB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6BD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096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vAlign w:val="center"/>
          </w:tcPr>
          <w:p w14:paraId="06A7E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5AA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14:paraId="14E13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F981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4C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D4B6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5C0E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AD93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74F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9A67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C13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2C90E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DAF3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EE1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211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6F877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2AE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6E32BC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862E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8B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2C3E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vAlign w:val="center"/>
          </w:tcPr>
          <w:p w14:paraId="305A3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6A32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02E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F4A1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B6C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vAlign w:val="center"/>
          </w:tcPr>
          <w:p w14:paraId="0C658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33E8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DF7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E10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1</w:t>
            </w:r>
          </w:p>
        </w:tc>
        <w:tc>
          <w:tcPr>
            <w:vAlign w:val="center"/>
          </w:tcPr>
          <w:p w14:paraId="404E8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752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1</w:t>
            </w:r>
          </w:p>
        </w:tc>
      </w:tr>
      <w:tr w14:paraId="527B64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3CFB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AE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FC89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006AE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9ED4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259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6FF9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CAB9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55FB9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E71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514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F5B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2AC57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104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14:paraId="43D97F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55B3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746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39C5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4067C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9E94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545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C94B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E051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</w:t>
            </w:r>
          </w:p>
        </w:tc>
        <w:tc>
          <w:tcPr>
            <w:vAlign w:val="center"/>
          </w:tcPr>
          <w:p w14:paraId="37540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DE0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E5F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EAF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</w:t>
            </w:r>
          </w:p>
        </w:tc>
        <w:tc>
          <w:tcPr>
            <w:vAlign w:val="center"/>
          </w:tcPr>
          <w:p w14:paraId="180B2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1A4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</w:t>
            </w:r>
          </w:p>
        </w:tc>
      </w:tr>
      <w:tr w14:paraId="08AD76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2753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C1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9C063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1B6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36F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C3CD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F3F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272D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ECC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807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BDB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1D9E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5E5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02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</w:tr>
      <w:tr w14:paraId="03A084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4C8A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BF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6B191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C60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219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E8F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37A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6DF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1B6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EE30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1B4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229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F38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0BC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</w:t>
            </w:r>
          </w:p>
        </w:tc>
      </w:tr>
      <w:tr w14:paraId="7C2B96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3244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,2087,2088,2092,2093,2094,2095,2096[男生宿舍]</w:t>
            </w:r>
          </w:p>
        </w:tc>
        <w:tc>
          <w:tcPr>
            <w:vAlign w:val="center"/>
          </w:tcPr>
          <w:p w14:paraId="41FEC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F161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8554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41D0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235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7679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95C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vAlign w:val="center"/>
          </w:tcPr>
          <w:p w14:paraId="15A94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4CC4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CD9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138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  <w:tc>
          <w:tcPr>
            <w:vAlign w:val="center"/>
          </w:tcPr>
          <w:p w14:paraId="130F0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4B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</w:tr>
      <w:tr w14:paraId="055322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5FE9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D3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3E1B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1F463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36A2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7FB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E7B9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C09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3CA8F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C01C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8D1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F87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109DB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71F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3A97A4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412E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F9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A45C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771E1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F7C1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02B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2089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6BE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03FDE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686C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19D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F3D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  <w:tc>
          <w:tcPr>
            <w:vAlign w:val="center"/>
          </w:tcPr>
          <w:p w14:paraId="02205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11D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</w:tr>
      <w:tr w14:paraId="5B278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A819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D3E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5CE6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1724E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A0E0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A87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5E28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D160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4D2D4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6A5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EFF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A2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27AE4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796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14:paraId="179F81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D81F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BE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B6480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16D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2EF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84F7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E31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EC5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EF4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4F0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B22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8BE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129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2A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</w:tr>
      <w:tr w14:paraId="4B3405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3C98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4D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11D1F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3C7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B83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1A9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F4B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C6F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D96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572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08D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261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DF9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E03A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</w:t>
            </w:r>
          </w:p>
        </w:tc>
      </w:tr>
      <w:tr w14:paraId="47C731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FA86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[男生宿舍]</w:t>
            </w:r>
          </w:p>
        </w:tc>
        <w:tc>
          <w:tcPr>
            <w:vAlign w:val="center"/>
          </w:tcPr>
          <w:p w14:paraId="69D8F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0CB8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vAlign w:val="center"/>
          </w:tcPr>
          <w:p w14:paraId="51531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2630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7E2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2C5C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0A9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  <w:tc>
          <w:tcPr>
            <w:vAlign w:val="center"/>
          </w:tcPr>
          <w:p w14:paraId="03B81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854D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EEF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0B8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  <w:tc>
          <w:tcPr>
            <w:vAlign w:val="center"/>
          </w:tcPr>
          <w:p w14:paraId="635B5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462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 w14:paraId="219794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6AAA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78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F4E9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575B8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3D92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FCC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92BC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8CC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224D0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949C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AFC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78B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65BF1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438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38CAC4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1ED6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6D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5187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56104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B154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E6E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73A7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F7E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2F618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CB83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897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D41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5319A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6D1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0E4A7B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9DFC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DE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B5CB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120E3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0C92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26B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2236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8B1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0C862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C3D4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3F3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2CF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  <w:tc>
          <w:tcPr>
            <w:vAlign w:val="center"/>
          </w:tcPr>
          <w:p w14:paraId="5D6AC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FCB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</w:tr>
      <w:tr w14:paraId="7E9F87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9857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95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901CE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6D7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B0B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640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80A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1E6B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009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070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149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D8D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305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02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</w:tr>
      <w:tr w14:paraId="647753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DFB1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F4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219D5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CDC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0AD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EC6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7E4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1CD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D9B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3FF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AA7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38B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183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49C9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</w:t>
            </w:r>
          </w:p>
        </w:tc>
      </w:tr>
      <w:tr w14:paraId="025887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CD6B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[男生宿舍]</w:t>
            </w:r>
          </w:p>
        </w:tc>
        <w:tc>
          <w:tcPr>
            <w:vAlign w:val="center"/>
          </w:tcPr>
          <w:p w14:paraId="4C6FB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3ECB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</w:tc>
        <w:tc>
          <w:tcPr>
            <w:vAlign w:val="center"/>
          </w:tcPr>
          <w:p w14:paraId="0F775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A29A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F80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91DD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153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vAlign w:val="center"/>
          </w:tcPr>
          <w:p w14:paraId="1BF51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4580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440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095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vAlign w:val="center"/>
          </w:tcPr>
          <w:p w14:paraId="7E005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982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14:paraId="420124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D116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E4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1CDB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4B655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ACCE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BC4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190E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AB7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7D4BD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F085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594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649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71B99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540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39E796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EE9A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C14F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0B3E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vAlign w:val="center"/>
          </w:tcPr>
          <w:p w14:paraId="73382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7B9D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66F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D8EC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013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vAlign w:val="center"/>
          </w:tcPr>
          <w:p w14:paraId="44E37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30A9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836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918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1</w:t>
            </w:r>
          </w:p>
        </w:tc>
        <w:tc>
          <w:tcPr>
            <w:vAlign w:val="center"/>
          </w:tcPr>
          <w:p w14:paraId="402D2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915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1</w:t>
            </w:r>
          </w:p>
        </w:tc>
      </w:tr>
      <w:tr w14:paraId="4DEBF5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233F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B67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CBDE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vAlign w:val="center"/>
          </w:tcPr>
          <w:p w14:paraId="64E40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62B8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5BB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680C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9F65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vAlign w:val="center"/>
          </w:tcPr>
          <w:p w14:paraId="46BB3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087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3D1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68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vAlign w:val="center"/>
          </w:tcPr>
          <w:p w14:paraId="7E236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040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</w:tr>
      <w:tr w14:paraId="1B00CE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2893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C0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EB91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 w14:paraId="1B708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7BAC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677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2A32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DEBE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  <w:tc>
          <w:tcPr>
            <w:vAlign w:val="center"/>
          </w:tcPr>
          <w:p w14:paraId="15628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8A9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3BE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B1A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  <w:tc>
          <w:tcPr>
            <w:vAlign w:val="center"/>
          </w:tcPr>
          <w:p w14:paraId="73ABF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D4B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</w:tr>
      <w:tr w14:paraId="5D61CA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B52F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94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3C897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32B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A18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31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475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13B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A6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333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EE0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0B9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A68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A2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</w:tr>
      <w:tr w14:paraId="773BED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9FA1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FE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4F4E8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C6C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B3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73A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BA7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0F7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BBE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0E25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8AE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B2E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712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A3DD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</w:t>
            </w:r>
          </w:p>
        </w:tc>
      </w:tr>
      <w:tr w14:paraId="204903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C332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[男生宿舍]</w:t>
            </w:r>
          </w:p>
        </w:tc>
        <w:tc>
          <w:tcPr>
            <w:vAlign w:val="center"/>
          </w:tcPr>
          <w:p w14:paraId="72505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E5C2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</w:tc>
        <w:tc>
          <w:tcPr>
            <w:vAlign w:val="center"/>
          </w:tcPr>
          <w:p w14:paraId="22EA4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FA5B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C54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1F8C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330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vAlign w:val="center"/>
          </w:tcPr>
          <w:p w14:paraId="453BE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487F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73B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88C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vAlign w:val="center"/>
          </w:tcPr>
          <w:p w14:paraId="486AE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84C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14:paraId="0F5E39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02AA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A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459C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384BF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C565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63D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9AD1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410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33E95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EC3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8B2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5BB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531B7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A4D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5B41AA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7DA0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D5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46B8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vAlign w:val="center"/>
          </w:tcPr>
          <w:p w14:paraId="191BA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8C25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AD2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ACB3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1BF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vAlign w:val="center"/>
          </w:tcPr>
          <w:p w14:paraId="40D6D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2A04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35B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88E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1</w:t>
            </w:r>
          </w:p>
        </w:tc>
        <w:tc>
          <w:tcPr>
            <w:vAlign w:val="center"/>
          </w:tcPr>
          <w:p w14:paraId="3317E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F9C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1</w:t>
            </w:r>
          </w:p>
        </w:tc>
      </w:tr>
      <w:tr w14:paraId="63D4E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1580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BC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A2FB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347A8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3A81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826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1430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7BB3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16136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DD3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B56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AEC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3A839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A33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14:paraId="1B607E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9611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13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2A10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53F50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2E09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555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E0BB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039D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</w:t>
            </w:r>
          </w:p>
        </w:tc>
        <w:tc>
          <w:tcPr>
            <w:vAlign w:val="center"/>
          </w:tcPr>
          <w:p w14:paraId="05E50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AD1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A26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3F6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</w:t>
            </w:r>
          </w:p>
        </w:tc>
        <w:tc>
          <w:tcPr>
            <w:vAlign w:val="center"/>
          </w:tcPr>
          <w:p w14:paraId="5CFE5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CF0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</w:t>
            </w:r>
          </w:p>
        </w:tc>
      </w:tr>
      <w:tr w14:paraId="05C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B9E9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12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6F6CB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B3E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516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8B4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133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1B5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A3B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C08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526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8D5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CDB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E7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</w:tr>
      <w:tr w14:paraId="5DCEE6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771D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BF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0F294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2E4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CE9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D8E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243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EE3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7D5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F1C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202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044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471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C352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</w:t>
            </w:r>
          </w:p>
        </w:tc>
      </w:tr>
      <w:tr w14:paraId="1223F8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7B93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7[男生宿舍]</w:t>
            </w:r>
          </w:p>
        </w:tc>
        <w:tc>
          <w:tcPr>
            <w:vAlign w:val="center"/>
          </w:tcPr>
          <w:p w14:paraId="5DC22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1727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1</w:t>
            </w:r>
          </w:p>
        </w:tc>
        <w:tc>
          <w:tcPr>
            <w:vAlign w:val="center"/>
          </w:tcPr>
          <w:p w14:paraId="5D11A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D3CE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C8F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8CE3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2B1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1961E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8B75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F27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63F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  <w:tc>
          <w:tcPr>
            <w:vAlign w:val="center"/>
          </w:tcPr>
          <w:p w14:paraId="08596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8D0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 w14:paraId="586FEE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593B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71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9A32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12C1A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C6BB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337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C4C8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FB0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17DE6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D021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580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E6C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59CBF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ED8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304697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F0BC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C85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C1BE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vAlign w:val="center"/>
          </w:tcPr>
          <w:p w14:paraId="03DD5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6945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9B9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88DF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908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 w14:paraId="357E0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6EB7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4C6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49A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  <w:tc>
          <w:tcPr>
            <w:vAlign w:val="center"/>
          </w:tcPr>
          <w:p w14:paraId="3E012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0F3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</w:tr>
      <w:tr w14:paraId="2427F8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80C4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569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84E5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vAlign w:val="center"/>
          </w:tcPr>
          <w:p w14:paraId="341D8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B068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0AF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C27B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0CAE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vAlign w:val="center"/>
          </w:tcPr>
          <w:p w14:paraId="0D157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765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A39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375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vAlign w:val="center"/>
          </w:tcPr>
          <w:p w14:paraId="708F8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300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</w:tr>
      <w:tr w14:paraId="72A4C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35B8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855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966A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 w14:paraId="4D50F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9DE1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9DD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073C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1963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  <w:tc>
          <w:tcPr>
            <w:vAlign w:val="center"/>
          </w:tcPr>
          <w:p w14:paraId="19273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94A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EF0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62C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  <w:tc>
          <w:tcPr>
            <w:vAlign w:val="center"/>
          </w:tcPr>
          <w:p w14:paraId="0EE5D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131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</w:tr>
      <w:tr w14:paraId="64407B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D554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62F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ECC7D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255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8BE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CBB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C64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F7C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329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53D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638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4E2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04E7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7D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</w:tr>
      <w:tr w14:paraId="4D3F1F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88F8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BD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EBA5D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4EE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B1D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07F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4E2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41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E85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DA8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D50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9E1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FC82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485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8</w:t>
            </w:r>
          </w:p>
        </w:tc>
      </w:tr>
      <w:tr w14:paraId="267AF5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C3BE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[男生宿舍]</w:t>
            </w:r>
          </w:p>
        </w:tc>
        <w:tc>
          <w:tcPr>
            <w:vAlign w:val="center"/>
          </w:tcPr>
          <w:p w14:paraId="130AA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3B36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1</w:t>
            </w:r>
          </w:p>
        </w:tc>
        <w:tc>
          <w:tcPr>
            <w:vAlign w:val="center"/>
          </w:tcPr>
          <w:p w14:paraId="0B7C0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C3A8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D11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9416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44F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4A36C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B75D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1FC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B97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vAlign w:val="center"/>
          </w:tcPr>
          <w:p w14:paraId="26053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2BA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</w:tr>
      <w:tr w14:paraId="448F62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3967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7C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85CC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0BC95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30A0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E4E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3645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57E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00109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ED7D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CB9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9FA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47101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3BD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6ACE10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6D99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58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3993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vAlign w:val="center"/>
          </w:tcPr>
          <w:p w14:paraId="60FED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C5CE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82F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9A72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D29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 w14:paraId="48958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0B93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163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33F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1</w:t>
            </w:r>
          </w:p>
        </w:tc>
        <w:tc>
          <w:tcPr>
            <w:vAlign w:val="center"/>
          </w:tcPr>
          <w:p w14:paraId="65930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4E4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1</w:t>
            </w:r>
          </w:p>
        </w:tc>
      </w:tr>
      <w:tr w14:paraId="7EAEE6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EC23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34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1710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vAlign w:val="center"/>
          </w:tcPr>
          <w:p w14:paraId="69BC8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D97A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0FD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1B28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63C6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vAlign w:val="center"/>
          </w:tcPr>
          <w:p w14:paraId="201EE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7CB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8AF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8CC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vAlign w:val="center"/>
          </w:tcPr>
          <w:p w14:paraId="4F889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CB2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</w:tr>
      <w:tr w14:paraId="48997F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486A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0C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CD02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1D42C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BF28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A04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7B8D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B060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  <w:tc>
          <w:tcPr>
            <w:vAlign w:val="center"/>
          </w:tcPr>
          <w:p w14:paraId="35C18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734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FB4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725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  <w:tc>
          <w:tcPr>
            <w:vAlign w:val="center"/>
          </w:tcPr>
          <w:p w14:paraId="0A399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C6E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</w:tr>
      <w:tr w14:paraId="56D613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937F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D7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0BB1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vAlign w:val="center"/>
          </w:tcPr>
          <w:p w14:paraId="7BDA3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C358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ABC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638E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1BC9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  <w:tc>
          <w:tcPr>
            <w:vAlign w:val="center"/>
          </w:tcPr>
          <w:p w14:paraId="570C2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659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934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3D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  <w:tc>
          <w:tcPr>
            <w:vAlign w:val="center"/>
          </w:tcPr>
          <w:p w14:paraId="43B85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409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</w:tr>
      <w:tr w14:paraId="64A23D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B9CD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BF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0AB9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6</w:t>
            </w:r>
          </w:p>
        </w:tc>
        <w:tc>
          <w:tcPr>
            <w:vAlign w:val="center"/>
          </w:tcPr>
          <w:p w14:paraId="68F7F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60E6B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FA7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12E0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C646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31AE1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723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EA5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514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313E9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AD4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 w14:paraId="60815A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8EB0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54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FFC52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50EC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FED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3E5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F15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582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E81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9D1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0D6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DA6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24A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A1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</w:tr>
      <w:tr w14:paraId="32F5BA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B7A8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7C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205E8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BBC6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D67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42C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063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C82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327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0C7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5EA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C7F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B6B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E5EC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</w:t>
            </w:r>
          </w:p>
        </w:tc>
      </w:tr>
      <w:tr w14:paraId="107837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F7A7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3401FE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CAD3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99</w:t>
            </w:r>
          </w:p>
        </w:tc>
      </w:tr>
      <w:tr w14:paraId="1A061C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2BE94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盥洗室]</w:t>
            </w:r>
          </w:p>
        </w:tc>
        <w:tc>
          <w:tcPr>
            <w:vAlign w:val="center"/>
          </w:tcPr>
          <w:p w14:paraId="7EC7CF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2148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94</w:t>
            </w:r>
          </w:p>
        </w:tc>
        <w:tc>
          <w:tcPr>
            <w:vAlign w:val="center"/>
          </w:tcPr>
          <w:p w14:paraId="24D1D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6C5E4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053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7036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8F2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.6</w:t>
            </w:r>
          </w:p>
        </w:tc>
        <w:tc>
          <w:tcPr>
            <w:vAlign w:val="center"/>
          </w:tcPr>
          <w:p w14:paraId="5A4DB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0AA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F6F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E80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.6</w:t>
            </w:r>
          </w:p>
        </w:tc>
        <w:tc>
          <w:tcPr>
            <w:vAlign w:val="center"/>
          </w:tcPr>
          <w:p w14:paraId="0A488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03E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.6</w:t>
            </w:r>
          </w:p>
        </w:tc>
      </w:tr>
      <w:tr w14:paraId="4F9CB3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7112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30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3807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9</w:t>
            </w:r>
          </w:p>
        </w:tc>
        <w:tc>
          <w:tcPr>
            <w:vAlign w:val="center"/>
          </w:tcPr>
          <w:p w14:paraId="04679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9BA0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F33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6399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EAC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</w:t>
            </w:r>
          </w:p>
        </w:tc>
        <w:tc>
          <w:tcPr>
            <w:vAlign w:val="center"/>
          </w:tcPr>
          <w:p w14:paraId="28C8E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7D71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718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A7F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  <w:tc>
          <w:tcPr>
            <w:vAlign w:val="center"/>
          </w:tcPr>
          <w:p w14:paraId="2AE63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719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</w:t>
            </w:r>
          </w:p>
        </w:tc>
      </w:tr>
      <w:tr w14:paraId="71F917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194D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15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3A64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5800B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4B24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0C5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F00D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3F1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vAlign w:val="center"/>
          </w:tcPr>
          <w:p w14:paraId="1DF50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D6DC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E1B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74F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vAlign w:val="center"/>
          </w:tcPr>
          <w:p w14:paraId="65B04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36C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 w14:paraId="4D9F0F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A044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77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A4F6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79947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2202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85A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CB93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EDC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vAlign w:val="center"/>
          </w:tcPr>
          <w:p w14:paraId="270BB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7CD4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390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B7C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vAlign w:val="center"/>
          </w:tcPr>
          <w:p w14:paraId="44CCD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D5A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 w14:paraId="1AF2E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412A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2A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C75C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7</w:t>
            </w:r>
          </w:p>
        </w:tc>
        <w:tc>
          <w:tcPr>
            <w:vAlign w:val="center"/>
          </w:tcPr>
          <w:p w14:paraId="75E1C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3D67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A07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F3FF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C41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3</w:t>
            </w:r>
          </w:p>
        </w:tc>
        <w:tc>
          <w:tcPr>
            <w:vAlign w:val="center"/>
          </w:tcPr>
          <w:p w14:paraId="10D9C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0610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809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6C2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7</w:t>
            </w:r>
          </w:p>
        </w:tc>
        <w:tc>
          <w:tcPr>
            <w:vAlign w:val="center"/>
          </w:tcPr>
          <w:p w14:paraId="180D9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81A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7</w:t>
            </w:r>
          </w:p>
        </w:tc>
      </w:tr>
      <w:tr w14:paraId="169FA9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A4CF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6D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3648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22977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43D0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9C2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0C4F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F1B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1E957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EEF9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FCF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4BD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  <w:tc>
          <w:tcPr>
            <w:vAlign w:val="center"/>
          </w:tcPr>
          <w:p w14:paraId="4151F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E94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</w:tr>
      <w:tr w14:paraId="7825A6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7D97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B8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615A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55F4A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B47A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651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F914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100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1ACA9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01CE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BC8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55C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  <w:tc>
          <w:tcPr>
            <w:vAlign w:val="center"/>
          </w:tcPr>
          <w:p w14:paraId="176C2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366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</w:tr>
      <w:tr w14:paraId="351D9D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4C9E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C2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9201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vAlign w:val="center"/>
          </w:tcPr>
          <w:p w14:paraId="6CA94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CD78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329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0803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D579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vAlign w:val="center"/>
          </w:tcPr>
          <w:p w14:paraId="61D53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8D9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A46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068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vAlign w:val="center"/>
          </w:tcPr>
          <w:p w14:paraId="3263D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579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</w:tr>
      <w:tr w14:paraId="7DA6D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1CC9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A4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AABD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8</w:t>
            </w:r>
          </w:p>
        </w:tc>
        <w:tc>
          <w:tcPr>
            <w:vAlign w:val="center"/>
          </w:tcPr>
          <w:p w14:paraId="13400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A600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F92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2F0D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EF87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vAlign w:val="center"/>
          </w:tcPr>
          <w:p w14:paraId="0E725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3FA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F40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093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vAlign w:val="center"/>
          </w:tcPr>
          <w:p w14:paraId="62203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BB5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</w:tr>
      <w:tr w14:paraId="6C8257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1D8A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82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E410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vAlign w:val="center"/>
          </w:tcPr>
          <w:p w14:paraId="4263D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D9B9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6FB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5C5E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826C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1DE1E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601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493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15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5861B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8D8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 w14:paraId="75340E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565A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E0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A9E6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1</w:t>
            </w:r>
          </w:p>
        </w:tc>
        <w:tc>
          <w:tcPr>
            <w:vAlign w:val="center"/>
          </w:tcPr>
          <w:p w14:paraId="6DCD7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AD59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2C9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6CF3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13BE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vAlign w:val="center"/>
          </w:tcPr>
          <w:p w14:paraId="6A4D6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D0E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6E5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AAA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vAlign w:val="center"/>
          </w:tcPr>
          <w:p w14:paraId="74713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7DC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</w:tr>
      <w:tr w14:paraId="12E3E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BC91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8D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15E3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40E9B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5948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976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AA52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652A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2F9C8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86F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2D7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E44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78633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C0D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14:paraId="11097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6BA1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A66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D621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vAlign w:val="center"/>
          </w:tcPr>
          <w:p w14:paraId="280E2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FE9B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10E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2419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4552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vAlign w:val="center"/>
          </w:tcPr>
          <w:p w14:paraId="02D88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ABF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898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E46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vAlign w:val="center"/>
          </w:tcPr>
          <w:p w14:paraId="5F906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EF4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</w:tr>
      <w:tr w14:paraId="32FA4A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1D8B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84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AFAE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9</w:t>
            </w:r>
          </w:p>
        </w:tc>
        <w:tc>
          <w:tcPr>
            <w:vAlign w:val="center"/>
          </w:tcPr>
          <w:p w14:paraId="6F931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319B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09B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4A7F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04AB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vAlign w:val="center"/>
          </w:tcPr>
          <w:p w14:paraId="01284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9D3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4AB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576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vAlign w:val="center"/>
          </w:tcPr>
          <w:p w14:paraId="1675D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C9A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14:paraId="63E044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7748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F9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8F9E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vAlign w:val="center"/>
          </w:tcPr>
          <w:p w14:paraId="7E2D0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C7BC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8AE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2065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B613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vAlign w:val="center"/>
          </w:tcPr>
          <w:p w14:paraId="400B7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F92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C71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1D4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vAlign w:val="center"/>
          </w:tcPr>
          <w:p w14:paraId="7B9B8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8AD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</w:tr>
      <w:tr w14:paraId="157617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8081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AA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EF04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9</w:t>
            </w:r>
          </w:p>
        </w:tc>
        <w:tc>
          <w:tcPr>
            <w:vAlign w:val="center"/>
          </w:tcPr>
          <w:p w14:paraId="5A036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5C4D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608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C149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EB72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vAlign w:val="center"/>
          </w:tcPr>
          <w:p w14:paraId="09100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B9A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00A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D3F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  <w:tc>
          <w:tcPr>
            <w:vAlign w:val="center"/>
          </w:tcPr>
          <w:p w14:paraId="0A973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B8D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</w:p>
        </w:tc>
      </w:tr>
      <w:tr w14:paraId="64F6D0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4F8C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2D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59DC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vAlign w:val="center"/>
          </w:tcPr>
          <w:p w14:paraId="043BD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2CB1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5CC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2252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0082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vAlign w:val="center"/>
          </w:tcPr>
          <w:p w14:paraId="56EA4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39B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E4F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7E7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vAlign w:val="center"/>
          </w:tcPr>
          <w:p w14:paraId="1E8B5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E58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</w:tr>
      <w:tr w14:paraId="323605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3FE8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2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18E79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 w14:paraId="4ABAC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744C6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076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C75F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7C43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vAlign w:val="center"/>
          </w:tcPr>
          <w:p w14:paraId="33A20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02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F92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AC1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vAlign w:val="center"/>
          </w:tcPr>
          <w:p w14:paraId="17FC9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7B6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14:paraId="24E760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5362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544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16A46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4E7C1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6A85A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2D8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84F2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70BB5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67B32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5E5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A31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99E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7F0D7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3A0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14:paraId="24614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196B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3B1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7604D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1C087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1C6E6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86E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6131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B297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453AC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AFD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3CF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21C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2DB50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3CA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14:paraId="65721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4ABD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6B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vAlign w:val="center"/>
          </w:tcPr>
          <w:p w14:paraId="3D23B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vAlign w:val="center"/>
          </w:tcPr>
          <w:p w14:paraId="12E2A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4ED2A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916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ABF2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B2A1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43EBD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166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948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CB2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5C74B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0B5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14:paraId="065D22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E68B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0E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7BDE9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63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5B2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209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AA9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908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704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783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F01E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B73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AC3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07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</w:tr>
      <w:tr w14:paraId="3659C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0CF6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38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956D8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705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DAA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D721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A65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2FF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B8B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0A90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4D6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18D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5A1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66CB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1</w:t>
            </w:r>
          </w:p>
        </w:tc>
      </w:tr>
      <w:tr w14:paraId="19A72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2AA0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卫生间]</w:t>
            </w:r>
          </w:p>
        </w:tc>
        <w:tc>
          <w:tcPr>
            <w:vAlign w:val="center"/>
          </w:tcPr>
          <w:p w14:paraId="64D11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F3E7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5</w:t>
            </w:r>
          </w:p>
        </w:tc>
        <w:tc>
          <w:tcPr>
            <w:vAlign w:val="center"/>
          </w:tcPr>
          <w:p w14:paraId="1B303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D915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030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0AAE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74E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</w:t>
            </w:r>
          </w:p>
        </w:tc>
        <w:tc>
          <w:tcPr>
            <w:vAlign w:val="center"/>
          </w:tcPr>
          <w:p w14:paraId="78E1E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807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D0A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F22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</w:t>
            </w:r>
          </w:p>
        </w:tc>
        <w:tc>
          <w:tcPr>
            <w:vAlign w:val="center"/>
          </w:tcPr>
          <w:p w14:paraId="2DF87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BAE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</w:t>
            </w:r>
          </w:p>
        </w:tc>
      </w:tr>
      <w:tr w14:paraId="4FBB81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3175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DC1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5B35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63EC8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B3B8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5ED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AD5A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4E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vAlign w:val="center"/>
          </w:tcPr>
          <w:p w14:paraId="37D52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97C5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04F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E02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vAlign w:val="center"/>
          </w:tcPr>
          <w:p w14:paraId="0E64F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7CB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14:paraId="1ED559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A14E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17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AD35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25A41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9D33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06E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0548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DBE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166CB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FB70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E8B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20A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  <w:tc>
          <w:tcPr>
            <w:vAlign w:val="center"/>
          </w:tcPr>
          <w:p w14:paraId="39D43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6C5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</w:tr>
      <w:tr w14:paraId="212E6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6E2E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1D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10BB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vAlign w:val="center"/>
          </w:tcPr>
          <w:p w14:paraId="42EAC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2D7A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BBB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1699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6ED6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vAlign w:val="center"/>
          </w:tcPr>
          <w:p w14:paraId="327E8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F01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819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828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vAlign w:val="center"/>
          </w:tcPr>
          <w:p w14:paraId="3ED89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38F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</w:tr>
      <w:tr w14:paraId="628E75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F8E0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14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D5D1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vAlign w:val="center"/>
          </w:tcPr>
          <w:p w14:paraId="00443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8717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B0D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83D3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06FC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  <w:tc>
          <w:tcPr>
            <w:vAlign w:val="center"/>
          </w:tcPr>
          <w:p w14:paraId="59DDE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BBB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FBF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F7E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  <w:tc>
          <w:tcPr>
            <w:vAlign w:val="center"/>
          </w:tcPr>
          <w:p w14:paraId="5B1FF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795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</w:tr>
      <w:tr w14:paraId="3EC23A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BFD4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CD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1066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6C290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EF0C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1D5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C595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7310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30632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F59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01A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5B2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vAlign w:val="center"/>
          </w:tcPr>
          <w:p w14:paraId="24735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6CB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</w:tr>
      <w:tr w14:paraId="40C5E6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1904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BBB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5CB2C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1F0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7BC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B68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0E7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F76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AA9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058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E5F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8FC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B29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89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</w:tr>
      <w:tr w14:paraId="2A0EB9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7171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DF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6BEE1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3D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EFC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240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D10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BAA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DAE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F4B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8413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E93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9B0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397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5</w:t>
            </w:r>
          </w:p>
        </w:tc>
      </w:tr>
      <w:tr w14:paraId="7FEAF4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DE2A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男生宿舍]</w:t>
            </w:r>
          </w:p>
        </w:tc>
        <w:tc>
          <w:tcPr>
            <w:vAlign w:val="center"/>
          </w:tcPr>
          <w:p w14:paraId="085BF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1F6A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1</w:t>
            </w:r>
          </w:p>
        </w:tc>
        <w:tc>
          <w:tcPr>
            <w:vAlign w:val="center"/>
          </w:tcPr>
          <w:p w14:paraId="20DA5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66AC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3AD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0A41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C61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vAlign w:val="center"/>
          </w:tcPr>
          <w:p w14:paraId="0BCCE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71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BC5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39D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vAlign w:val="center"/>
          </w:tcPr>
          <w:p w14:paraId="5B830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0A5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</w:tr>
      <w:tr w14:paraId="574CC2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E81E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5C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9564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4</w:t>
            </w:r>
          </w:p>
        </w:tc>
        <w:tc>
          <w:tcPr>
            <w:vAlign w:val="center"/>
          </w:tcPr>
          <w:p w14:paraId="3CC32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9C59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4C9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BBB2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12C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  <w:tc>
          <w:tcPr>
            <w:vAlign w:val="center"/>
          </w:tcPr>
          <w:p w14:paraId="6BF30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2419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E6E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AD5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  <w:tc>
          <w:tcPr>
            <w:vAlign w:val="center"/>
          </w:tcPr>
          <w:p w14:paraId="7E649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FAD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 w14:paraId="4139AE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737A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3B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CDFD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0412D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2453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168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6328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789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3999F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9720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F75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C67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340B7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959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3E55CC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DBE6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5D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E392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798E7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775B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195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D2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C84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38B73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D041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87B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DFD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  <w:tc>
          <w:tcPr>
            <w:vAlign w:val="center"/>
          </w:tcPr>
          <w:p w14:paraId="4C2E6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DC0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</w:tr>
      <w:tr w14:paraId="3B674E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D270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B2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0C9C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vAlign w:val="center"/>
          </w:tcPr>
          <w:p w14:paraId="6D2C7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3F16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B5D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874C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161BD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  <w:tc>
          <w:tcPr>
            <w:vAlign w:val="center"/>
          </w:tcPr>
          <w:p w14:paraId="62B9E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982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559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B3C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  <w:tc>
          <w:tcPr>
            <w:vAlign w:val="center"/>
          </w:tcPr>
          <w:p w14:paraId="02FC0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9D1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</w:tr>
      <w:tr w14:paraId="6A2F64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0CE7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E1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B641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7272D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BD8E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54F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3FEB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C95A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2FD23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B26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935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BB9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0C08F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55F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14:paraId="402F5E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81CF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E451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652AA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6EC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10A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5C3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B0E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455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730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F62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AD6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F4E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817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E1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</w:tr>
      <w:tr w14:paraId="2616C8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7724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86E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F777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B4B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D58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B8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51B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E1C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795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569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ED0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56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DBAC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5521B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5</w:t>
            </w:r>
          </w:p>
        </w:tc>
      </w:tr>
      <w:tr w14:paraId="130169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AA69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男生宿舍]</w:t>
            </w:r>
          </w:p>
        </w:tc>
        <w:tc>
          <w:tcPr>
            <w:vAlign w:val="center"/>
          </w:tcPr>
          <w:p w14:paraId="0141E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EE58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1</w:t>
            </w:r>
          </w:p>
        </w:tc>
        <w:tc>
          <w:tcPr>
            <w:vAlign w:val="center"/>
          </w:tcPr>
          <w:p w14:paraId="13D0E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43822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545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4650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EBE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vAlign w:val="center"/>
          </w:tcPr>
          <w:p w14:paraId="55B89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4EC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C0D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ABB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  <w:tc>
          <w:tcPr>
            <w:vAlign w:val="center"/>
          </w:tcPr>
          <w:p w14:paraId="16979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D36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</w:tr>
      <w:tr w14:paraId="51EF85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D1B5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77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7685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4</w:t>
            </w:r>
          </w:p>
        </w:tc>
        <w:tc>
          <w:tcPr>
            <w:vAlign w:val="center"/>
          </w:tcPr>
          <w:p w14:paraId="64C54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B79D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52C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D4A4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0B3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  <w:tc>
          <w:tcPr>
            <w:vAlign w:val="center"/>
          </w:tcPr>
          <w:p w14:paraId="6D632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D330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10E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B51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  <w:tc>
          <w:tcPr>
            <w:vAlign w:val="center"/>
          </w:tcPr>
          <w:p w14:paraId="05ED8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FC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 w14:paraId="78B1FB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D804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9D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5953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139BD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FEAA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A31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AC5C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8BD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04602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9FD2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B08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CF4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3B757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77F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172FE0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DB0B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61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2CC6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070FA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55A8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50D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D3A4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A8B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4068A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5F3D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C70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B63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  <w:tc>
          <w:tcPr>
            <w:vAlign w:val="center"/>
          </w:tcPr>
          <w:p w14:paraId="68525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1B8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</w:tr>
      <w:tr w14:paraId="6E11BE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0FD2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3C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AE2B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3F946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1C71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01D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F77D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98B2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6A7CA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DC0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828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089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23566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0EE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14:paraId="30A3D6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03AB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71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40146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vAlign w:val="center"/>
          </w:tcPr>
          <w:p w14:paraId="254C4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DB81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7BB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0701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CA3A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  <w:tc>
          <w:tcPr>
            <w:vAlign w:val="center"/>
          </w:tcPr>
          <w:p w14:paraId="7F7E3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989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8C1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944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  <w:tc>
          <w:tcPr>
            <w:vAlign w:val="center"/>
          </w:tcPr>
          <w:p w14:paraId="78528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FF8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5</w:t>
            </w:r>
          </w:p>
        </w:tc>
      </w:tr>
      <w:tr w14:paraId="355D54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D488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23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E4A0C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937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D17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C2A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2E8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077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0C4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762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9C6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4EA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ADA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94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</w:tr>
      <w:tr w14:paraId="52B374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3245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2E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2C110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B0D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643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BDC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99F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AA0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1FD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E52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9B3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CFD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4A5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C4E0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5</w:t>
            </w:r>
          </w:p>
        </w:tc>
      </w:tr>
      <w:tr w14:paraId="5F888B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D5BB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,3016[卫生间]</w:t>
            </w:r>
          </w:p>
        </w:tc>
        <w:tc>
          <w:tcPr>
            <w:vAlign w:val="center"/>
          </w:tcPr>
          <w:p w14:paraId="7960F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EF87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vAlign w:val="center"/>
          </w:tcPr>
          <w:p w14:paraId="370DD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D05A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46A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D780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CE5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  <w:tc>
          <w:tcPr>
            <w:vAlign w:val="center"/>
          </w:tcPr>
          <w:p w14:paraId="58581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3DF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C6B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173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  <w:tc>
          <w:tcPr>
            <w:vAlign w:val="center"/>
          </w:tcPr>
          <w:p w14:paraId="7D581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9B6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</w:tr>
      <w:tr w14:paraId="76E633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47A3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DC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CC72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67463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B7A8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8DE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3E19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771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vAlign w:val="center"/>
          </w:tcPr>
          <w:p w14:paraId="61277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CE0E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FA1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CAA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vAlign w:val="center"/>
          </w:tcPr>
          <w:p w14:paraId="68942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F8D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14:paraId="36A871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B804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CD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CBE4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5D96C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C9F6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1FB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9D03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651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34897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E318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66E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77A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  <w:tc>
          <w:tcPr>
            <w:vAlign w:val="center"/>
          </w:tcPr>
          <w:p w14:paraId="6E8D5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B02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</w:tr>
      <w:tr w14:paraId="6EC2A7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C884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5C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02EB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vAlign w:val="center"/>
          </w:tcPr>
          <w:p w14:paraId="05607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3ABF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2EC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A060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0DDC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vAlign w:val="center"/>
          </w:tcPr>
          <w:p w14:paraId="3B545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B9D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02F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95E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vAlign w:val="center"/>
          </w:tcPr>
          <w:p w14:paraId="70D2C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FEC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</w:tr>
      <w:tr w14:paraId="583FB9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D1CF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49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D289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0355F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926B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213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E343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7F9E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727DC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82B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F7C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CFC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vAlign w:val="center"/>
          </w:tcPr>
          <w:p w14:paraId="0FF71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29B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14:paraId="695D2E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F371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B1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24D9B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B6CD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AEF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9A1D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824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25F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F57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1C3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6C1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5FB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F86A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EF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</w:tr>
      <w:tr w14:paraId="07265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B4EC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687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7B4D0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4A2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27B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A3F4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8A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015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918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560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460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819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2F93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D0AE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</w:t>
            </w:r>
          </w:p>
        </w:tc>
      </w:tr>
      <w:tr w14:paraId="763977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B74E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,3025,3028,3030[男生宿舍]</w:t>
            </w:r>
          </w:p>
        </w:tc>
        <w:tc>
          <w:tcPr>
            <w:vAlign w:val="center"/>
          </w:tcPr>
          <w:p w14:paraId="4DE81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81C3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64930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483F0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BEF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C258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E7D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  <w:tc>
          <w:tcPr>
            <w:vAlign w:val="center"/>
          </w:tcPr>
          <w:p w14:paraId="3799B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D04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61D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37D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  <w:tc>
          <w:tcPr>
            <w:vAlign w:val="center"/>
          </w:tcPr>
          <w:p w14:paraId="19E4E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E69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</w:tr>
      <w:tr w14:paraId="1AB076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D334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F7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1086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CEB7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F1D8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04C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CD62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1B7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vAlign w:val="center"/>
          </w:tcPr>
          <w:p w14:paraId="12D0E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D19A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C05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652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vAlign w:val="center"/>
          </w:tcPr>
          <w:p w14:paraId="18F98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40A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</w:tr>
      <w:tr w14:paraId="1981C5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4602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1F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5F29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38F48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056D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C32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CCE5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6DD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4982B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9A16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7C2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942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6737F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AD9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72D77D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4B10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FD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53E0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7028B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5F40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878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82BA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F43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2549D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5C94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458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3C8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  <w:tc>
          <w:tcPr>
            <w:vAlign w:val="center"/>
          </w:tcPr>
          <w:p w14:paraId="7385A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3CA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</w:tr>
      <w:tr w14:paraId="6394B8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75A1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39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22EC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48E2B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7757D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A9B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3426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0724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45A74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22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4BD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4BE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35DFB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C73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14:paraId="75997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5130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C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F650F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1B7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4F5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CBD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E07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072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93A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5E2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3CA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47F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AE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F8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</w:tr>
      <w:tr w14:paraId="19B162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4AE9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A9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74087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CEA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294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5E6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CE0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CC0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3E8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7A4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5A4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B9D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2AB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F9D7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</w:t>
            </w:r>
          </w:p>
        </w:tc>
      </w:tr>
      <w:tr w14:paraId="77540B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CA1F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[男生宿舍]</w:t>
            </w:r>
          </w:p>
        </w:tc>
        <w:tc>
          <w:tcPr>
            <w:vAlign w:val="center"/>
          </w:tcPr>
          <w:p w14:paraId="2E643A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2751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77F00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A810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62F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AF05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B7F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  <w:tc>
          <w:tcPr>
            <w:vAlign w:val="center"/>
          </w:tcPr>
          <w:p w14:paraId="38537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825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6EC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989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  <w:tc>
          <w:tcPr>
            <w:vAlign w:val="center"/>
          </w:tcPr>
          <w:p w14:paraId="7DF27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54E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</w:tr>
      <w:tr w14:paraId="1C8738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8B34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EB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E3EE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594E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AC15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761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E897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C0B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vAlign w:val="center"/>
          </w:tcPr>
          <w:p w14:paraId="412F8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E531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371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22F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vAlign w:val="center"/>
          </w:tcPr>
          <w:p w14:paraId="346BA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E95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</w:tr>
      <w:tr w14:paraId="0D00E4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4936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04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1CDA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176A7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FB0E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DBB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1A39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BB7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1D16A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0DD7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994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FB9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6C23A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B7D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21AB52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4085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47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AE8C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05EB6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D9C9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14B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5586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7B7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78F14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B769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C6C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9FB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  <w:tc>
          <w:tcPr>
            <w:vAlign w:val="center"/>
          </w:tcPr>
          <w:p w14:paraId="0D949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659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</w:tr>
      <w:tr w14:paraId="1B2424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394F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7B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FDA6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070CD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15E4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BCF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9787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E65D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5FAE9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058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BAB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651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2C90B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283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14:paraId="08310D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AEB6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3E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EF50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vAlign w:val="center"/>
          </w:tcPr>
          <w:p w14:paraId="2CB09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27F8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C0E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0C7F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48DA1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  <w:tc>
          <w:tcPr>
            <w:vAlign w:val="center"/>
          </w:tcPr>
          <w:p w14:paraId="03D14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8F3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E0F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6ED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  <w:tc>
          <w:tcPr>
            <w:vAlign w:val="center"/>
          </w:tcPr>
          <w:p w14:paraId="3AD83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0C7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</w:tr>
      <w:tr w14:paraId="787E26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48CA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E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E8C4C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2A5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95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19A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CFA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3D6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32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027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1F92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1BA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4B5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36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</w:tr>
      <w:tr w14:paraId="182B42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BF14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A9B0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4BAB4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F04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FC5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358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4C8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EFD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BB1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CD3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13B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1F0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A59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D40C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</w:t>
            </w:r>
          </w:p>
        </w:tc>
      </w:tr>
      <w:tr w14:paraId="081530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1367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,3033,3034,3035[男生宿舍]</w:t>
            </w:r>
          </w:p>
        </w:tc>
        <w:tc>
          <w:tcPr>
            <w:vAlign w:val="center"/>
          </w:tcPr>
          <w:p w14:paraId="35C4E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911B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7538E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2862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8B5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75CB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48E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  <w:tc>
          <w:tcPr>
            <w:vAlign w:val="center"/>
          </w:tcPr>
          <w:p w14:paraId="3EE96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1F0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208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EC2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  <w:tc>
          <w:tcPr>
            <w:vAlign w:val="center"/>
          </w:tcPr>
          <w:p w14:paraId="24913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770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</w:tr>
      <w:tr w14:paraId="483BE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E9C7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AD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D019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35B6B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0BE5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4B3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3BA6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93C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vAlign w:val="center"/>
          </w:tcPr>
          <w:p w14:paraId="6AAEA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766E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503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BF1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vAlign w:val="center"/>
          </w:tcPr>
          <w:p w14:paraId="78D55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CB5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</w:tr>
      <w:tr w14:paraId="2A8FD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D382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F8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A6F5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7D7E4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1A21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151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C803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2FA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4600A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51CE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709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C14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0B15C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B2E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61FBA8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2307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E0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C760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4A78F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9411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2B6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330E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7C4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2E326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F984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B7B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978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  <w:tc>
          <w:tcPr>
            <w:vAlign w:val="center"/>
          </w:tcPr>
          <w:p w14:paraId="6C881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FF9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</w:tr>
      <w:tr w14:paraId="60B3D5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4B72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95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898D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7D2C8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106E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00C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169A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0379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15823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4E6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EB6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83D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43C27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715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14:paraId="517DB5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17C6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08F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1B31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42F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AF9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BEE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37D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5E6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109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43D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5FF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5B7F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AC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A2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</w:tr>
      <w:tr w14:paraId="4A3205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8AD3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3D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A895B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59D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5AC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06B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F83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65A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6C3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FEE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D8D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6308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715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27BA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</w:t>
            </w:r>
          </w:p>
        </w:tc>
      </w:tr>
      <w:tr w14:paraId="1AAF10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3F39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[男生宿舍]</w:t>
            </w:r>
          </w:p>
        </w:tc>
        <w:tc>
          <w:tcPr>
            <w:vAlign w:val="center"/>
          </w:tcPr>
          <w:p w14:paraId="07EC6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0323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4</w:t>
            </w:r>
          </w:p>
        </w:tc>
        <w:tc>
          <w:tcPr>
            <w:vAlign w:val="center"/>
          </w:tcPr>
          <w:p w14:paraId="12481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796F9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D5A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5C11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8F5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  <w:tc>
          <w:tcPr>
            <w:vAlign w:val="center"/>
          </w:tcPr>
          <w:p w14:paraId="66DC8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6EF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27C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8A2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  <w:tc>
          <w:tcPr>
            <w:vAlign w:val="center"/>
          </w:tcPr>
          <w:p w14:paraId="1F0C1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17C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</w:t>
            </w:r>
          </w:p>
        </w:tc>
      </w:tr>
      <w:tr w14:paraId="7FD2B2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21A7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AB2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EE84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vAlign w:val="center"/>
          </w:tcPr>
          <w:p w14:paraId="066CA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D2F3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02D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1C04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B3C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  <w:tc>
          <w:tcPr>
            <w:vAlign w:val="center"/>
          </w:tcPr>
          <w:p w14:paraId="01056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7E05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F32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EA0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687D4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26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 w14:paraId="6421A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A521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C6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1E05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05252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1290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D47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5EF1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324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781B4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C348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679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893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19D74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98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7913C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43F4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B4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AD58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5A3E5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4C75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528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23C7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3A4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6E374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16D3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82F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BD9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7D936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C4D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45E3A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2E8C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BC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1B10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07CD1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C425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3BB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FCDB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334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3621B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1683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E01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46A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  <w:tc>
          <w:tcPr>
            <w:vAlign w:val="center"/>
          </w:tcPr>
          <w:p w14:paraId="6ABD7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B95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7</w:t>
            </w:r>
          </w:p>
        </w:tc>
      </w:tr>
      <w:tr w14:paraId="6811A8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900B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30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65A23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1E8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E23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038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E12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EF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69F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800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377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E44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4B8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E6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</w:tr>
      <w:tr w14:paraId="5ED6F0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7CDC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788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C069B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404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C97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40C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3E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4FD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09A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CEC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1C8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DB9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4B7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9E25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</w:t>
            </w:r>
          </w:p>
        </w:tc>
      </w:tr>
      <w:tr w14:paraId="7404BD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13D5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,3047,3048,3049,3050,3052,3057,3058[男生宿舍]</w:t>
            </w:r>
          </w:p>
        </w:tc>
        <w:tc>
          <w:tcPr>
            <w:vAlign w:val="center"/>
          </w:tcPr>
          <w:p w14:paraId="2A4FC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4388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586E3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51C72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588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A08B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72F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  <w:tc>
          <w:tcPr>
            <w:vAlign w:val="center"/>
          </w:tcPr>
          <w:p w14:paraId="1C93D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35A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70B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86B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  <w:tc>
          <w:tcPr>
            <w:vAlign w:val="center"/>
          </w:tcPr>
          <w:p w14:paraId="43638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01C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</w:tr>
      <w:tr w14:paraId="163BD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D6D6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BC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A978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908C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BE16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1C1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2923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759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vAlign w:val="center"/>
          </w:tcPr>
          <w:p w14:paraId="78B88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F1EA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5E2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887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  <w:tc>
          <w:tcPr>
            <w:vAlign w:val="center"/>
          </w:tcPr>
          <w:p w14:paraId="54F0F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F27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</w:tr>
      <w:tr w14:paraId="63C056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DD28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A4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5405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4BBBD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FF93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A18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A088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73A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2D2AA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33C0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334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5A0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11449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5C7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4CBD5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9567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F6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7B28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0C523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B970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C42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1E35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F56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2C79D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FF54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7E8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58C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  <w:tc>
          <w:tcPr>
            <w:vAlign w:val="center"/>
          </w:tcPr>
          <w:p w14:paraId="39711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9C6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</w:tr>
      <w:tr w14:paraId="56B348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1DE6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59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BD20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1F8F9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ECF5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8CD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8345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C720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1C397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F05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F53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23C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26744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84C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14:paraId="11B0A3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5C64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746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8A4D3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42B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4F7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2C3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0E3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9C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91F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736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B3E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30D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ACE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19B8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</w:t>
            </w:r>
          </w:p>
        </w:tc>
      </w:tr>
      <w:tr w14:paraId="427203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87489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[男生宿舍]</w:t>
            </w:r>
          </w:p>
        </w:tc>
        <w:tc>
          <w:tcPr>
            <w:vAlign w:val="center"/>
          </w:tcPr>
          <w:p w14:paraId="5C249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4169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60BA1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4E0EF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C13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D5A0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AB5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  <w:tc>
          <w:tcPr>
            <w:vAlign w:val="center"/>
          </w:tcPr>
          <w:p w14:paraId="44EFC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686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9F6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4C3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  <w:tc>
          <w:tcPr>
            <w:vAlign w:val="center"/>
          </w:tcPr>
          <w:p w14:paraId="7030C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1FB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</w:tr>
      <w:tr w14:paraId="7D15DE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6C24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4F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7038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</w:tc>
        <w:tc>
          <w:tcPr>
            <w:vAlign w:val="center"/>
          </w:tcPr>
          <w:p w14:paraId="61EBB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292D0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8F7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622B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2C0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vAlign w:val="center"/>
          </w:tcPr>
          <w:p w14:paraId="2A97C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2DD6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0FB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B68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vAlign w:val="center"/>
          </w:tcPr>
          <w:p w14:paraId="0458B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46D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14:paraId="13052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FCFE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BD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47D1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104D1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FDB2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DEF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3524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DED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5F433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701B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B46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145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2C5D3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C91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5366C8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F3F6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CB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4A5F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vAlign w:val="center"/>
          </w:tcPr>
          <w:p w14:paraId="5DC38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C35C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F9D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19FE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F12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vAlign w:val="center"/>
          </w:tcPr>
          <w:p w14:paraId="1F7F4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F417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BB1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A3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1</w:t>
            </w:r>
          </w:p>
        </w:tc>
        <w:tc>
          <w:tcPr>
            <w:vAlign w:val="center"/>
          </w:tcPr>
          <w:p w14:paraId="089B5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515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1</w:t>
            </w:r>
          </w:p>
        </w:tc>
      </w:tr>
      <w:tr w14:paraId="6E137A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794F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0D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7E7C3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vAlign w:val="center"/>
          </w:tcPr>
          <w:p w14:paraId="6C1F2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2B76A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9A6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CBF7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FEAA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4</w:t>
            </w:r>
          </w:p>
        </w:tc>
        <w:tc>
          <w:tcPr>
            <w:vAlign w:val="center"/>
          </w:tcPr>
          <w:p w14:paraId="704FE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5B6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CB4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E4E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4</w:t>
            </w:r>
          </w:p>
        </w:tc>
        <w:tc>
          <w:tcPr>
            <w:vAlign w:val="center"/>
          </w:tcPr>
          <w:p w14:paraId="322B0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9AA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4</w:t>
            </w:r>
          </w:p>
        </w:tc>
      </w:tr>
      <w:tr w14:paraId="0D8021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B47E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1B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91F00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C98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85F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A4B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874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AD2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E5A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8F6C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D73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759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B73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660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9</w:t>
            </w:r>
          </w:p>
        </w:tc>
      </w:tr>
      <w:tr w14:paraId="6E681A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6701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,3077,3078,3080,3081,3083,3086,3089[男生宿舍]</w:t>
            </w:r>
          </w:p>
        </w:tc>
        <w:tc>
          <w:tcPr>
            <w:vAlign w:val="center"/>
          </w:tcPr>
          <w:p w14:paraId="51F77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5EB4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6CFAA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1407C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1E4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3D03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F89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  <w:tc>
          <w:tcPr>
            <w:vAlign w:val="center"/>
          </w:tcPr>
          <w:p w14:paraId="29803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84A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525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1B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  <w:tc>
          <w:tcPr>
            <w:vAlign w:val="center"/>
          </w:tcPr>
          <w:p w14:paraId="691D1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67E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</w:tr>
      <w:tr w14:paraId="3AAB72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EB72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DDA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1442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5C035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0888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8CC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5CBC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19C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vAlign w:val="center"/>
          </w:tcPr>
          <w:p w14:paraId="5B20D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D600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75C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3A9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  <w:tc>
          <w:tcPr>
            <w:vAlign w:val="center"/>
          </w:tcPr>
          <w:p w14:paraId="7BDCF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173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</w:tr>
      <w:tr w14:paraId="55AB8B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0EC5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A0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9C26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5B0AF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7B0C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599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E428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C4C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2DA02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76BA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506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6D0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0E396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126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6C120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7753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88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0CDA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2CE13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662E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B12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4C96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E12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00698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07B4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22B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733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  <w:tc>
          <w:tcPr>
            <w:vAlign w:val="center"/>
          </w:tcPr>
          <w:p w14:paraId="29364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F6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</w:tr>
      <w:tr w14:paraId="6953D4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74B2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B1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30F49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 w14:paraId="3DA93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BD4E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393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BE33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EB22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57F21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55F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E8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7FB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38B40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118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14:paraId="2EF4FE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6619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8B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E271F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7FF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A305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84B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FA6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51F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DEC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FC9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0F6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6E4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C83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29CC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</w:t>
            </w:r>
          </w:p>
        </w:tc>
      </w:tr>
      <w:tr w14:paraId="091F7A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FC80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[男生宿舍]</w:t>
            </w:r>
          </w:p>
        </w:tc>
        <w:tc>
          <w:tcPr>
            <w:vAlign w:val="center"/>
          </w:tcPr>
          <w:p w14:paraId="12A03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7972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34B76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69EFA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2B6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61DC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4F5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  <w:tc>
          <w:tcPr>
            <w:vAlign w:val="center"/>
          </w:tcPr>
          <w:p w14:paraId="66EDD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852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70B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AAE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  <w:tc>
          <w:tcPr>
            <w:vAlign w:val="center"/>
          </w:tcPr>
          <w:p w14:paraId="19393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E14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</w:tr>
      <w:tr w14:paraId="1F4EED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482C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48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AB2A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vAlign w:val="center"/>
          </w:tcPr>
          <w:p w14:paraId="7A795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1154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17B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F572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204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  <w:tc>
          <w:tcPr>
            <w:vAlign w:val="center"/>
          </w:tcPr>
          <w:p w14:paraId="0FB3F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A269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901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680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  <w:tc>
          <w:tcPr>
            <w:vAlign w:val="center"/>
          </w:tcPr>
          <w:p w14:paraId="5FE5D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752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 w14:paraId="5ED8F6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2979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7E2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F459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5B8AB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5A687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6D1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1458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199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5A6E1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865E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2D5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A01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403EC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963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42B43F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5A1F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E0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3985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0C59F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4A738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1CC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BE5E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F92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730E1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4BDF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12C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20A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1C437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CE5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3D9441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B82A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52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55C9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47F55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7B6B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963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9C96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5E4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  <w:tc>
          <w:tcPr>
            <w:vAlign w:val="center"/>
          </w:tcPr>
          <w:p w14:paraId="5BE1A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5945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05B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94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  <w:tc>
          <w:tcPr>
            <w:vAlign w:val="center"/>
          </w:tcPr>
          <w:p w14:paraId="28DA6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2E7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9</w:t>
            </w:r>
          </w:p>
        </w:tc>
      </w:tr>
      <w:tr w14:paraId="7E5A61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66CB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3C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30A3D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09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97FF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CB8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98D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C63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744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11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9FD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3AE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197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386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</w:t>
            </w:r>
          </w:p>
        </w:tc>
      </w:tr>
      <w:tr w14:paraId="4F46A5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7F69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[男生宿舍]</w:t>
            </w:r>
          </w:p>
        </w:tc>
        <w:tc>
          <w:tcPr>
            <w:vAlign w:val="center"/>
          </w:tcPr>
          <w:p w14:paraId="183FF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EB13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29432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351E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772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E6BD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B95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  <w:tc>
          <w:tcPr>
            <w:vAlign w:val="center"/>
          </w:tcPr>
          <w:p w14:paraId="23409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98B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390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E50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  <w:tc>
          <w:tcPr>
            <w:vAlign w:val="center"/>
          </w:tcPr>
          <w:p w14:paraId="028C1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C65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</w:tr>
      <w:tr w14:paraId="1F4B52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70A6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D3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8BD5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</w:tc>
        <w:tc>
          <w:tcPr>
            <w:vAlign w:val="center"/>
          </w:tcPr>
          <w:p w14:paraId="48EDA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C6C7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78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3807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8DE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vAlign w:val="center"/>
          </w:tcPr>
          <w:p w14:paraId="31EC4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FFCF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C49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482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vAlign w:val="center"/>
          </w:tcPr>
          <w:p w14:paraId="06563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D10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14:paraId="6556FC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836F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C1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7162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636A5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8771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E25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F26E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E78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43E37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0A47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83B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F36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1BF51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A0A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2CEBB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F20D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58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9C14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vAlign w:val="center"/>
          </w:tcPr>
          <w:p w14:paraId="7B8D7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7BB3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7B0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357F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281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vAlign w:val="center"/>
          </w:tcPr>
          <w:p w14:paraId="0B456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DC06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A37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05A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1</w:t>
            </w:r>
          </w:p>
        </w:tc>
        <w:tc>
          <w:tcPr>
            <w:vAlign w:val="center"/>
          </w:tcPr>
          <w:p w14:paraId="5D24A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EAE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1</w:t>
            </w:r>
          </w:p>
        </w:tc>
      </w:tr>
      <w:tr w14:paraId="039D9E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FEFB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C2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F30F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vAlign w:val="center"/>
          </w:tcPr>
          <w:p w14:paraId="7A4FE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39346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430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81A9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0EEA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vAlign w:val="center"/>
          </w:tcPr>
          <w:p w14:paraId="768BA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D85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03A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2AC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vAlign w:val="center"/>
          </w:tcPr>
          <w:p w14:paraId="1DDA9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629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</w:tr>
      <w:tr w14:paraId="5B1A8C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0462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AB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0F32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 w14:paraId="46331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5DC9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83E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49F5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BC45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  <w:tc>
          <w:tcPr>
            <w:vAlign w:val="center"/>
          </w:tcPr>
          <w:p w14:paraId="5AA08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57A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950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13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  <w:tc>
          <w:tcPr>
            <w:vAlign w:val="center"/>
          </w:tcPr>
          <w:p w14:paraId="1C23A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DD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</w:tr>
      <w:tr w14:paraId="146143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715A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9E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6728F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8A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3A1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2B9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CDE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D94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CE5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B66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3D2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49D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758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970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9</w:t>
            </w:r>
          </w:p>
        </w:tc>
      </w:tr>
      <w:tr w14:paraId="706A4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4C39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[男生宿舍]</w:t>
            </w:r>
          </w:p>
        </w:tc>
        <w:tc>
          <w:tcPr>
            <w:vAlign w:val="center"/>
          </w:tcPr>
          <w:p w14:paraId="41D3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7DD6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vAlign w:val="center"/>
          </w:tcPr>
          <w:p w14:paraId="3A3B0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2F19D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5D5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1BEC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19C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  <w:tc>
          <w:tcPr>
            <w:vAlign w:val="center"/>
          </w:tcPr>
          <w:p w14:paraId="0EB4A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29C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492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11B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  <w:tc>
          <w:tcPr>
            <w:vAlign w:val="center"/>
          </w:tcPr>
          <w:p w14:paraId="4B078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DD9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</w:tr>
      <w:tr w14:paraId="18C331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518C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BE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8EA0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</w:tc>
        <w:tc>
          <w:tcPr>
            <w:vAlign w:val="center"/>
          </w:tcPr>
          <w:p w14:paraId="24952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1CE23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908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AE4C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D2E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vAlign w:val="center"/>
          </w:tcPr>
          <w:p w14:paraId="5ED6A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D315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E9F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178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vAlign w:val="center"/>
          </w:tcPr>
          <w:p w14:paraId="23B23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ED3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14:paraId="5320B4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3695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2D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6E0F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47CC5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892A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DDB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0C44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23B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4FD96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D026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307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721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22557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4C1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7BCFE5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27F4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CF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E311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vAlign w:val="center"/>
          </w:tcPr>
          <w:p w14:paraId="64CB8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0409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AFA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EF4E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FD4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vAlign w:val="center"/>
          </w:tcPr>
          <w:p w14:paraId="7F597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12A9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5E8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663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1</w:t>
            </w:r>
          </w:p>
        </w:tc>
        <w:tc>
          <w:tcPr>
            <w:vAlign w:val="center"/>
          </w:tcPr>
          <w:p w14:paraId="17ED7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36D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1</w:t>
            </w:r>
          </w:p>
        </w:tc>
      </w:tr>
      <w:tr w14:paraId="42F9F4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69A5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B2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181FB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6</w:t>
            </w:r>
          </w:p>
        </w:tc>
        <w:tc>
          <w:tcPr>
            <w:vAlign w:val="center"/>
          </w:tcPr>
          <w:p w14:paraId="29457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6B6E3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CC5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0499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8D5E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4</w:t>
            </w:r>
          </w:p>
        </w:tc>
        <w:tc>
          <w:tcPr>
            <w:vAlign w:val="center"/>
          </w:tcPr>
          <w:p w14:paraId="0DFEC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172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E49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3BE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4</w:t>
            </w:r>
          </w:p>
        </w:tc>
        <w:tc>
          <w:tcPr>
            <w:vAlign w:val="center"/>
          </w:tcPr>
          <w:p w14:paraId="45096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685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4</w:t>
            </w:r>
          </w:p>
        </w:tc>
      </w:tr>
      <w:tr w14:paraId="561EA2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3C69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5A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760AF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1F1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730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A81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C40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76E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61E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638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CAF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9EB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325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2644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9</w:t>
            </w:r>
          </w:p>
        </w:tc>
      </w:tr>
      <w:tr w14:paraId="46989D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2944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6[男生宿舍]</w:t>
            </w:r>
          </w:p>
        </w:tc>
        <w:tc>
          <w:tcPr>
            <w:vAlign w:val="center"/>
          </w:tcPr>
          <w:p w14:paraId="64FC1D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79A5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0</w:t>
            </w:r>
          </w:p>
        </w:tc>
        <w:tc>
          <w:tcPr>
            <w:vAlign w:val="center"/>
          </w:tcPr>
          <w:p w14:paraId="78F84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61843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1D8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8778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BD2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5E7FC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2C5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1DB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DEF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vAlign w:val="center"/>
          </w:tcPr>
          <w:p w14:paraId="10B58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E97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</w:tr>
      <w:tr w14:paraId="73D89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3237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95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44C4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1</w:t>
            </w:r>
          </w:p>
        </w:tc>
        <w:tc>
          <w:tcPr>
            <w:vAlign w:val="center"/>
          </w:tcPr>
          <w:p w14:paraId="55C78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3E45D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1B4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D24B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E43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76F6E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B410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1A9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994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  <w:tc>
          <w:tcPr>
            <w:vAlign w:val="center"/>
          </w:tcPr>
          <w:p w14:paraId="1ED96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45B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 w14:paraId="3B1840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C27A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6C6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66BA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6D8A4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74414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9AB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CD69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EB4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040D2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4748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4BD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EBA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223F4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596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276FCB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91DD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9B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C2AB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vAlign w:val="center"/>
          </w:tcPr>
          <w:p w14:paraId="21FF6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8419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5C3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73F3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FC7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 w14:paraId="72C45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8A0D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BF3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4A0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  <w:tc>
          <w:tcPr>
            <w:vAlign w:val="center"/>
          </w:tcPr>
          <w:p w14:paraId="4999C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1BE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</w:tr>
      <w:tr w14:paraId="413C4D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B40F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53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5ED9D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vAlign w:val="center"/>
          </w:tcPr>
          <w:p w14:paraId="2BF53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5535F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F97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5383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A4C3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vAlign w:val="center"/>
          </w:tcPr>
          <w:p w14:paraId="753D6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80E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6B1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7FD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vAlign w:val="center"/>
          </w:tcPr>
          <w:p w14:paraId="46781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E24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</w:tr>
      <w:tr w14:paraId="60B83D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22DD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D16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6709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vAlign w:val="center"/>
          </w:tcPr>
          <w:p w14:paraId="16D15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480D4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CD5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15DC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773EA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  <w:tc>
          <w:tcPr>
            <w:vAlign w:val="center"/>
          </w:tcPr>
          <w:p w14:paraId="5BE83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78A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B48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72C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  <w:tc>
          <w:tcPr>
            <w:vAlign w:val="center"/>
          </w:tcPr>
          <w:p w14:paraId="1E269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7C5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</w:tr>
      <w:tr w14:paraId="5B4CEB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B8E0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083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E245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87E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B94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3E6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B746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AA9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1D0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82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213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0D9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093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88B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1</w:t>
            </w:r>
          </w:p>
        </w:tc>
      </w:tr>
      <w:tr w14:paraId="21BE6A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0109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[男生宿舍]</w:t>
            </w:r>
          </w:p>
        </w:tc>
        <w:tc>
          <w:tcPr>
            <w:vAlign w:val="center"/>
          </w:tcPr>
          <w:p w14:paraId="46BC3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12D3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5</w:t>
            </w:r>
          </w:p>
        </w:tc>
        <w:tc>
          <w:tcPr>
            <w:vAlign w:val="center"/>
          </w:tcPr>
          <w:p w14:paraId="6EEEF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3B2CB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FCE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19B6D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27D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vAlign w:val="center"/>
          </w:tcPr>
          <w:p w14:paraId="0E9E5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6B4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404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2C6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vAlign w:val="center"/>
          </w:tcPr>
          <w:p w14:paraId="06741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A7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</w:tr>
      <w:tr w14:paraId="69E4FB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8E0F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7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9914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1</w:t>
            </w:r>
          </w:p>
        </w:tc>
        <w:tc>
          <w:tcPr>
            <w:vAlign w:val="center"/>
          </w:tcPr>
          <w:p w14:paraId="0C2A9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07498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A78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66C2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79F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vAlign w:val="center"/>
          </w:tcPr>
          <w:p w14:paraId="558ED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AEE8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55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08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vAlign w:val="center"/>
          </w:tcPr>
          <w:p w14:paraId="545D8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2CE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</w:tr>
      <w:tr w14:paraId="4BC209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1F1E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D2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B230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3F8E1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 w14:paraId="66598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6E9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C24A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D7D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vAlign w:val="center"/>
          </w:tcPr>
          <w:p w14:paraId="01BB9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B17B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D0C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F10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0585F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F77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2EDCE2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C00F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C3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C112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vAlign w:val="center"/>
          </w:tcPr>
          <w:p w14:paraId="2F182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8C7C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FE1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28E4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559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 w14:paraId="6733B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1D71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20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428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1</w:t>
            </w:r>
          </w:p>
        </w:tc>
        <w:tc>
          <w:tcPr>
            <w:vAlign w:val="center"/>
          </w:tcPr>
          <w:p w14:paraId="37E79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83B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1</w:t>
            </w:r>
          </w:p>
        </w:tc>
      </w:tr>
      <w:tr w14:paraId="04C726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8815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C78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25DC2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vAlign w:val="center"/>
          </w:tcPr>
          <w:p w14:paraId="484F8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0391B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E82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B5E9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BA08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vAlign w:val="center"/>
          </w:tcPr>
          <w:p w14:paraId="2DE3E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927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589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D63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vAlign w:val="center"/>
          </w:tcPr>
          <w:p w14:paraId="2E0CB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46B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</w:tr>
      <w:tr w14:paraId="03020D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F0EB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26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61462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09A5D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1B36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7A8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70B5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AED5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  <w:tc>
          <w:tcPr>
            <w:vAlign w:val="center"/>
          </w:tcPr>
          <w:p w14:paraId="1BDD7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73A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D59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0E7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  <w:tc>
          <w:tcPr>
            <w:vAlign w:val="center"/>
          </w:tcPr>
          <w:p w14:paraId="7E52A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65B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</w:tr>
      <w:tr w14:paraId="48CB6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B29C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9A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vAlign w:val="center"/>
          </w:tcPr>
          <w:p w14:paraId="0EB70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vAlign w:val="center"/>
          </w:tcPr>
          <w:p w14:paraId="7BCE9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vAlign w:val="center"/>
          </w:tcPr>
          <w:p w14:paraId="1928C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A60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8FE2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36C79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  <w:tc>
          <w:tcPr>
            <w:vAlign w:val="center"/>
          </w:tcPr>
          <w:p w14:paraId="52F02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562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20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9BB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  <w:tc>
          <w:tcPr>
            <w:vAlign w:val="center"/>
          </w:tcPr>
          <w:p w14:paraId="37833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00B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</w:tr>
      <w:tr w14:paraId="1739B2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179B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34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77C60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E8A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0E6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922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3C9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8C3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DDF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9F5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B76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FD5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1F9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5B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</w:tr>
      <w:tr w14:paraId="44E71B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1A55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D1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24283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8C7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B58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CA2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619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7D5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CCE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B82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465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F2ED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92C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09A3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7</w:t>
            </w:r>
          </w:p>
        </w:tc>
      </w:tr>
      <w:tr w14:paraId="53FA5F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846F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11AC22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EE41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96</w:t>
            </w:r>
          </w:p>
        </w:tc>
      </w:tr>
      <w:tr w14:paraId="78B450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DE15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河南省登封市某高级中学男寝室楼</w:t>
            </w:r>
          </w:p>
        </w:tc>
        <w:tc>
          <w:tcPr>
            <w:gridSpan w:val="11"/>
            <w:vAlign w:val="center"/>
          </w:tcPr>
          <w:p w14:paraId="6771D8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A10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661</w:t>
            </w:r>
          </w:p>
        </w:tc>
      </w:tr>
    </w:tbl>
    <w:p w14:paraId="08ADE2A0"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0A3FFB">
    <w:pPr>
      <w:pStyle w:val="14"/>
    </w:pPr>
  </w:p>
  <w:p w14:paraId="0B72049C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4B5E52C7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289C920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9D48C9"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E0576E"/>
    <w:rsid w:val="001915A3"/>
    <w:rsid w:val="00217F62"/>
    <w:rsid w:val="00A906D8"/>
    <w:rsid w:val="00AB5A74"/>
    <w:rsid w:val="00F071AE"/>
    <w:rsid w:val="43E0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lyfw\AppData\Local\Temp\tmp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Pages>19</Pages>
  <Words>4058</Words>
  <Characters>6765</Characters>
  <Lines>8</Lines>
  <Paragraphs>2</Paragraphs>
  <TotalTime>0</TotalTime>
  <ScaleCrop>false</ScaleCrop>
  <LinksUpToDate>false</LinksUpToDate>
  <CharactersWithSpaces>843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5T14:35:00Z</dcterms:created>
  <dc:creator></dc:creator>
  <cp:lastModifiedBy></cp:lastModifiedBy>
  <dcterms:modified xsi:type="dcterms:W3CDTF">2024-12-25T14:36:18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99EF5D87A51402ABB0076D23CE29CF7_11</vt:lpwstr>
  </property>
  <property fmtid="{D5CDD505-2E9C-101B-9397-08002B2CF9AE}" pid="3" name="KSOProductBuildVer">
    <vt:lpwstr>2052-12.1.0.19770</vt:lpwstr>
  </property>
</Properties>
</file>